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45931" w14:textId="35B47BC1" w:rsidR="00CE7E52" w:rsidRPr="00642EBA" w:rsidRDefault="002A4E76" w:rsidP="002A4E76">
      <w:pPr>
        <w:spacing w:after="0" w:line="240" w:lineRule="auto"/>
        <w:jc w:val="center"/>
        <w:rPr>
          <w:rFonts w:ascii="Times New Roman" w:hAnsi="Times New Roman" w:cs="Times New Roman"/>
          <w:b/>
          <w:sz w:val="24"/>
          <w:szCs w:val="24"/>
        </w:rPr>
      </w:pPr>
      <w:r w:rsidRPr="00642EBA">
        <w:rPr>
          <w:rFonts w:ascii="Times New Roman" w:hAnsi="Times New Roman" w:cs="Times New Roman"/>
          <w:b/>
          <w:sz w:val="24"/>
          <w:szCs w:val="24"/>
        </w:rPr>
        <w:t>16-17 сентября</w:t>
      </w:r>
    </w:p>
    <w:p w14:paraId="1FDEB3D3" w14:textId="77777777" w:rsidR="00CE7E52" w:rsidRPr="00642EBA" w:rsidRDefault="00CE7E52" w:rsidP="00CE7E52">
      <w:pPr>
        <w:spacing w:after="0" w:line="240" w:lineRule="auto"/>
        <w:jc w:val="center"/>
        <w:rPr>
          <w:rFonts w:ascii="Times New Roman" w:hAnsi="Times New Roman" w:cs="Times New Roman"/>
          <w:b/>
          <w:sz w:val="24"/>
          <w:szCs w:val="24"/>
        </w:rPr>
      </w:pPr>
    </w:p>
    <w:tbl>
      <w:tblPr>
        <w:tblW w:w="102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9498"/>
      </w:tblGrid>
      <w:tr w:rsidR="002A4E76" w:rsidRPr="00642EBA" w14:paraId="33D49136"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192FBAD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5720227F"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СРО ЦСУ «ВОГ» (общежитие), ул. Гвардейская, 27</w:t>
            </w:r>
          </w:p>
        </w:tc>
      </w:tr>
      <w:tr w:rsidR="002A4E76" w:rsidRPr="00642EBA" w14:paraId="73C06FC1"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7CD3A5C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5E8C7380"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Ж «Реан-1», 5 Дачная, ж/д 68 А, 70 А, 70/1, 70/2, 70/3, 70/4</w:t>
            </w:r>
          </w:p>
        </w:tc>
      </w:tr>
      <w:tr w:rsidR="002A4E76" w:rsidRPr="00642EBA" w14:paraId="06F8E45D"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388C316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754F3039"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Ж «Родник-Плюс», ул. Гвардейская, 35 А</w:t>
            </w:r>
          </w:p>
        </w:tc>
      </w:tr>
      <w:tr w:rsidR="002A4E76" w:rsidRPr="00642EBA" w14:paraId="5B78CAB6"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155D6C7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3C1729A3"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Ж «Надежда», ул. Гвардейская, 16</w:t>
            </w:r>
          </w:p>
        </w:tc>
      </w:tr>
      <w:tr w:rsidR="002A4E76" w:rsidRPr="00642EBA" w14:paraId="16175DFA"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44057C4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217CEF82"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ЖСК «Салют», ул. Гвардейская, 18 Б, В, Г</w:t>
            </w:r>
          </w:p>
        </w:tc>
      </w:tr>
      <w:tr w:rsidR="002A4E76" w:rsidRPr="00642EBA" w14:paraId="10571B6D"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197D0AA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6D0F53EE"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ЖСК «Комета», ул. З. Космодемьянской, 30</w:t>
            </w:r>
          </w:p>
        </w:tc>
      </w:tr>
      <w:tr w:rsidR="002A4E76" w:rsidRPr="00642EBA" w14:paraId="55A6185D"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78C3DEB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0D4504B9"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ЖСК «Индпошив», ул. З. Космодемьянской, 25</w:t>
            </w:r>
          </w:p>
        </w:tc>
      </w:tr>
      <w:tr w:rsidR="002A4E76" w:rsidRPr="00642EBA" w14:paraId="3CDAA35B"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60018D5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3697149F"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ЖСК «Долина», ул. З. Космодемьянской, 23</w:t>
            </w:r>
          </w:p>
        </w:tc>
      </w:tr>
      <w:tr w:rsidR="002A4E76" w:rsidRPr="00642EBA" w14:paraId="5E9D8F89"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2AB9BFE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33033B89"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Ж «Олимпиада», ул. Гвардейская, 13</w:t>
            </w:r>
          </w:p>
        </w:tc>
      </w:tr>
      <w:tr w:rsidR="002A4E76" w:rsidRPr="00642EBA" w14:paraId="5C7BFCF8"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5D98528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37A239F7"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Ж «Комфорт», ул. Гвардейская, 23</w:t>
            </w:r>
          </w:p>
        </w:tc>
      </w:tr>
      <w:tr w:rsidR="002A4E76" w:rsidRPr="00642EBA" w14:paraId="1DD4585C"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1BA497B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145D880D"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Ж «Дружба», ул. Гвардейская, 23 А</w:t>
            </w:r>
          </w:p>
        </w:tc>
      </w:tr>
      <w:tr w:rsidR="002A4E76" w:rsidRPr="00642EBA" w14:paraId="23BEBCC2"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764E783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3B65E789"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Ж «Родник», ул. Гвардейская, 23 Б</w:t>
            </w:r>
          </w:p>
        </w:tc>
      </w:tr>
      <w:tr w:rsidR="002A4E76" w:rsidRPr="00642EBA" w14:paraId="04F0FCB5"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675C207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54573639"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ЖСК «Тайга», ул. Гвардейская, 28, 28 А</w:t>
            </w:r>
          </w:p>
        </w:tc>
      </w:tr>
      <w:tr w:rsidR="002A4E76" w:rsidRPr="00642EBA" w14:paraId="2DE8FD81"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2C1B587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301E77BF"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Ж «Гвардеец», ул. Гвардейская, 29</w:t>
            </w:r>
          </w:p>
        </w:tc>
      </w:tr>
      <w:tr w:rsidR="002A4E76" w:rsidRPr="00642EBA" w14:paraId="178F672B"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5E5213A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0DC8ED0D"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Ж «Кольцо», ул. Гвардейская, 24</w:t>
            </w:r>
          </w:p>
        </w:tc>
      </w:tr>
      <w:tr w:rsidR="002A4E76" w:rsidRPr="00642EBA" w14:paraId="4B4C9178"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7375A6D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038FB971"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Ж «Гвардейское-7», ул. Гвардейская, 42 А</w:t>
            </w:r>
          </w:p>
        </w:tc>
      </w:tr>
      <w:tr w:rsidR="002A4E76" w:rsidRPr="00642EBA" w14:paraId="5AF694E4"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5375961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610ACC1C"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Ж «Старт», ул. Гвардейская, 44 А</w:t>
            </w:r>
          </w:p>
        </w:tc>
      </w:tr>
      <w:tr w:rsidR="002A4E76" w:rsidRPr="00642EBA" w14:paraId="4CF7BBC5"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40BADF2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5C0F72FE"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Ж «Большая семья», ул. гвардейская, 44 Б</w:t>
            </w:r>
          </w:p>
        </w:tc>
      </w:tr>
      <w:tr w:rsidR="002A4E76" w:rsidRPr="00642EBA" w14:paraId="7C0E0D5C"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56EB520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1CB5B73F"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Н «Гвардейское-46», ул. Гвардейская, 46</w:t>
            </w:r>
          </w:p>
        </w:tc>
      </w:tr>
      <w:tr w:rsidR="002A4E76" w:rsidRPr="00642EBA" w14:paraId="45D11CAE"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42238B5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68A48DCC"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Ж «Успех-2», ул. Чайковского, 6</w:t>
            </w:r>
          </w:p>
        </w:tc>
      </w:tr>
      <w:tr w:rsidR="002A4E76" w:rsidRPr="00642EBA" w14:paraId="578DE370"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0246186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5621FA8F"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ЖСК «Снежинка», ул. Чайковского, 1</w:t>
            </w:r>
          </w:p>
        </w:tc>
      </w:tr>
      <w:tr w:rsidR="002A4E76" w:rsidRPr="00642EBA" w14:paraId="4E6B344E"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795B140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361D4B28"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Ж «Чайка-7», ул. Чайковского, 3, 5</w:t>
            </w:r>
          </w:p>
        </w:tc>
      </w:tr>
      <w:tr w:rsidR="002A4E76" w:rsidRPr="00642EBA" w14:paraId="2EB7F901"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01C276D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1C56F705"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Ж «Согласие», ул. Крылова, 1 А</w:t>
            </w:r>
          </w:p>
        </w:tc>
      </w:tr>
      <w:tr w:rsidR="002A4E76" w:rsidRPr="00642EBA" w14:paraId="405FBB76"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62D86B8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23A24E3F"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Ж «Хабаровское», ул. Хабаровская, 25</w:t>
            </w:r>
          </w:p>
        </w:tc>
      </w:tr>
      <w:tr w:rsidR="002A4E76" w:rsidRPr="00642EBA" w14:paraId="7F548E35"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33A7638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37A2EF37"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 xml:space="preserve">ООО УК «Новая», ул. Гвардейская, ж/д с 18 А, 26 А, 30 А; ул. З. Космодемьянской, ж/д с 2-21 (4 дома); </w:t>
            </w:r>
          </w:p>
          <w:p w14:paraId="00BFE667"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ул. Олимпийская, 9, 11; ул. Панфилова, ж/д с 7-17 (5 домов); 3-й пр. Панфилова, 1; ул. Крылова, 1</w:t>
            </w:r>
          </w:p>
        </w:tc>
      </w:tr>
      <w:tr w:rsidR="002A4E76" w:rsidRPr="00642EBA" w14:paraId="5E41BC08"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69E0713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6263ABBC"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ООО УК «Солнечный городок», ул. Гвардейская, 29 А</w:t>
            </w:r>
          </w:p>
        </w:tc>
      </w:tr>
      <w:tr w:rsidR="002A4E76" w:rsidRPr="00642EBA" w14:paraId="0B906CE7"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1AD757D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5251EA9C"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ООО «Уютстройсервис», ул. Гвардейская, 28, 29 Б</w:t>
            </w:r>
          </w:p>
        </w:tc>
      </w:tr>
      <w:tr w:rsidR="002A4E76" w:rsidRPr="00642EBA" w14:paraId="73C14AFE"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3EAE833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47EC3EF4"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ООО «Прогресс», ул. Гвардейская, ж/д с 2-44 (16 домов); ул. З. Космодемьянской, ж/д с1-17 (12 домов); ул. Попова, 3, 5; ул. Щорса, ж/д с 3-14 (9 домов); ул. Спартака, ж/д с 1-11 (9 домов), ул. Крылова, 1 А, Б.</w:t>
            </w:r>
          </w:p>
        </w:tc>
      </w:tr>
      <w:tr w:rsidR="002A4E76" w:rsidRPr="00642EBA" w14:paraId="49567E0A"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5966F6F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5E1D7C4E"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ООО «ВКС-центр», ул. Гвардейская, 24 А, Б; ул. Олимпийская, 3, 5, 7; ул. З. Космодемьянской, 22, 26.</w:t>
            </w:r>
          </w:p>
        </w:tc>
      </w:tr>
      <w:tr w:rsidR="002A4E76" w:rsidRPr="00642EBA" w14:paraId="696C74DD"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162E24A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03408DB6"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 xml:space="preserve">ООО УК «Наш Дом», ул. Чайковского, 6/1, 10/1, 12/1; </w:t>
            </w:r>
          </w:p>
          <w:p w14:paraId="5E892255"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 xml:space="preserve">1 туп. Чайковского, 11, 13, 16; 2 туп. Чайковского, 4; </w:t>
            </w:r>
          </w:p>
          <w:p w14:paraId="4DF6FEF5"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 xml:space="preserve">5 пр. Чайковского, 1. </w:t>
            </w:r>
          </w:p>
        </w:tc>
      </w:tr>
      <w:tr w:rsidR="002A4E76" w:rsidRPr="00642EBA" w14:paraId="4826EF57"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00CC322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34ACE347"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Н «Родники», 4 Гвардейский пр., 1</w:t>
            </w:r>
          </w:p>
        </w:tc>
      </w:tr>
      <w:tr w:rsidR="002A4E76" w:rsidRPr="00642EBA" w14:paraId="0327EE78"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18B8B76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01616369"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Ж «Родник», 5 Дачная, 9 В</w:t>
            </w:r>
          </w:p>
        </w:tc>
      </w:tr>
      <w:tr w:rsidR="002A4E76" w:rsidRPr="00642EBA" w14:paraId="69E4AA2D"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2DF41B1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08BF367B"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Непосредственное управление: ул. Чайковского, ж/д с 4-20 (5 домов); 1 туп. Чайковского, ж/д с 5-16 (9 домов); 2 туп. Чайковского, ж/д с 2-8 (6 домов); ул. Хабаровская, ж/д с 3-43 (13 домов); ул. Победы, 1, 2</w:t>
            </w:r>
          </w:p>
        </w:tc>
      </w:tr>
      <w:tr w:rsidR="002A4E76" w:rsidRPr="00642EBA" w14:paraId="0C360642" w14:textId="77777777" w:rsidTr="00642EBA">
        <w:trPr>
          <w:cantSplit/>
        </w:trPr>
        <w:tc>
          <w:tcPr>
            <w:tcW w:w="758" w:type="dxa"/>
            <w:tcBorders>
              <w:top w:val="single" w:sz="4" w:space="0" w:color="auto"/>
              <w:left w:val="single" w:sz="4" w:space="0" w:color="auto"/>
              <w:bottom w:val="single" w:sz="4" w:space="0" w:color="auto"/>
              <w:right w:val="single" w:sz="4" w:space="0" w:color="auto"/>
            </w:tcBorders>
          </w:tcPr>
          <w:p w14:paraId="04617D1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2B07C8F2"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 xml:space="preserve">Частные жилые дома по 5, 6, 7, 8, 9, 10 Дачным, </w:t>
            </w:r>
          </w:p>
          <w:p w14:paraId="64B4C899"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пос. Поливановка</w:t>
            </w:r>
          </w:p>
        </w:tc>
      </w:tr>
      <w:tr w:rsidR="002A4E76" w:rsidRPr="00642EBA" w14:paraId="07792E2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34CB32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hideMark/>
          </w:tcPr>
          <w:p w14:paraId="3080ADF7"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ЖСК «Сельский строитель», ул. Майская, 10</w:t>
            </w:r>
          </w:p>
        </w:tc>
      </w:tr>
      <w:tr w:rsidR="002A4E76" w:rsidRPr="00642EBA" w14:paraId="72D8D93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EEB4E4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3426CCAA"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ЖСК «Жасмин-2», ул. Майская, 18</w:t>
            </w:r>
          </w:p>
        </w:tc>
      </w:tr>
      <w:tr w:rsidR="002A4E76" w:rsidRPr="00642EBA" w14:paraId="1277EE9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412CAE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5FFF06B6"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ЖСК «Байконур», ул. Майская, 2 Г</w:t>
            </w:r>
          </w:p>
        </w:tc>
      </w:tr>
      <w:tr w:rsidR="002A4E76" w:rsidRPr="00642EBA" w14:paraId="4F1048DD"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E09060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5B39E97A"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Ж «Дубрава», ул. Майская, 2 А</w:t>
            </w:r>
          </w:p>
        </w:tc>
      </w:tr>
      <w:tr w:rsidR="002A4E76" w:rsidRPr="00642EBA" w14:paraId="7E665D1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EC8322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2139FE22"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Ж «Весна», ул. Майская, 4 В, 6 А</w:t>
            </w:r>
          </w:p>
        </w:tc>
      </w:tr>
      <w:tr w:rsidR="002A4E76" w:rsidRPr="00642EBA" w14:paraId="1C067A8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80E28C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123E2F16"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Ж «Лотос», ул. Майская, 8 А</w:t>
            </w:r>
          </w:p>
        </w:tc>
      </w:tr>
      <w:tr w:rsidR="002A4E76" w:rsidRPr="00642EBA" w14:paraId="70E9F5A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F964DE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043762C0"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Ж «Майская 10 А», ул. Майская, 10 А</w:t>
            </w:r>
          </w:p>
        </w:tc>
      </w:tr>
      <w:tr w:rsidR="002A4E76" w:rsidRPr="00642EBA" w14:paraId="347D7C5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A81697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31B81928"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 xml:space="preserve">Жилые дома ООО УК «Ленинского района» по адресам: </w:t>
            </w:r>
          </w:p>
          <w:p w14:paraId="7EA9D0F8"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 xml:space="preserve">ул. Майская ж/д с 1 А-14, ул. Строителей ж/д с 8-14, </w:t>
            </w:r>
          </w:p>
          <w:p w14:paraId="53C2B832"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ул. Моисеева ж/д с 1-7</w:t>
            </w:r>
          </w:p>
        </w:tc>
      </w:tr>
      <w:tr w:rsidR="002A4E76" w:rsidRPr="00642EBA" w14:paraId="7B9074B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D18972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436AD8A8"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 xml:space="preserve">Жилые дома ООО «Волга-Дом» по адресам: ул. Майская, </w:t>
            </w:r>
          </w:p>
          <w:p w14:paraId="75066EAF"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ж/д с 1-20 Б; ул. Строителей, 12</w:t>
            </w:r>
          </w:p>
        </w:tc>
      </w:tr>
      <w:tr w:rsidR="002A4E76" w:rsidRPr="00642EBA" w14:paraId="0EB4DD0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FDB01E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3FE4B7FC"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Частные жилые дома пос. Жасминный</w:t>
            </w:r>
          </w:p>
        </w:tc>
      </w:tr>
      <w:tr w:rsidR="002A4E76" w:rsidRPr="00642EBA" w14:paraId="65919CB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B8BDFE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201976CA"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 xml:space="preserve">Жилые дома ООО УК «Ленинского района» по адресам: </w:t>
            </w:r>
          </w:p>
          <w:p w14:paraId="65A13CFD" w14:textId="6FEEBA5D" w:rsidR="002A4E76" w:rsidRPr="00642EBA" w:rsidRDefault="002A4E76" w:rsidP="00642EBA">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ул. Мелиораторов ж/д с 6-23</w:t>
            </w:r>
          </w:p>
        </w:tc>
      </w:tr>
      <w:tr w:rsidR="002A4E76" w:rsidRPr="00642EBA" w14:paraId="6009F09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E37245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4479754B"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 xml:space="preserve">Жилые дома ООО «Волга-Дом» по адресам: </w:t>
            </w:r>
          </w:p>
          <w:p w14:paraId="0295A2BB"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ул. Мелиораторов ж/д с 3-16</w:t>
            </w:r>
          </w:p>
        </w:tc>
      </w:tr>
      <w:tr w:rsidR="002A4E76" w:rsidRPr="00642EBA" w14:paraId="3D75869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860F7D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3B10415B"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Частные жилые дома пос.Дачный</w:t>
            </w:r>
          </w:p>
        </w:tc>
      </w:tr>
      <w:tr w:rsidR="002A4E76" w:rsidRPr="00642EBA" w14:paraId="136A0D1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D43562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B4BEC88" w14:textId="77777777" w:rsidR="002A4E76" w:rsidRPr="00642EBA" w:rsidRDefault="002A4E76" w:rsidP="009801B8">
            <w:pPr>
              <w:spacing w:before="2" w:after="0" w:line="240" w:lineRule="auto"/>
              <w:rPr>
                <w:rFonts w:ascii="Times New Roman" w:hAnsi="Times New Roman" w:cs="Times New Roman"/>
                <w:sz w:val="24"/>
                <w:szCs w:val="24"/>
              </w:rPr>
            </w:pPr>
            <w:r w:rsidRPr="00642EBA">
              <w:rPr>
                <w:rFonts w:ascii="Times New Roman" w:hAnsi="Times New Roman" w:cs="Times New Roman"/>
                <w:sz w:val="24"/>
                <w:szCs w:val="24"/>
              </w:rPr>
              <w:t>ООО «Прогресс» ул.Моторная, д.5, 7</w:t>
            </w:r>
          </w:p>
        </w:tc>
      </w:tr>
      <w:tr w:rsidR="002A4E76" w:rsidRPr="00642EBA" w14:paraId="4CAEC18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6848D7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633AF81" w14:textId="77777777" w:rsidR="002A4E76" w:rsidRPr="00642EBA" w:rsidRDefault="002A4E76" w:rsidP="00CE7E52">
            <w:pPr>
              <w:spacing w:before="2" w:after="0" w:line="240" w:lineRule="auto"/>
              <w:rPr>
                <w:rFonts w:ascii="Times New Roman" w:hAnsi="Times New Roman" w:cs="Times New Roman"/>
                <w:sz w:val="24"/>
                <w:szCs w:val="24"/>
              </w:rPr>
            </w:pPr>
            <w:r w:rsidRPr="00642EBA">
              <w:rPr>
                <w:rFonts w:ascii="Times New Roman" w:hAnsi="Times New Roman" w:cs="Times New Roman"/>
                <w:sz w:val="24"/>
                <w:szCs w:val="24"/>
              </w:rPr>
              <w:t>ООО «Дома Контакта» ул. Буровая 9, 11,13,17,19,21,24/3, ул. Благодарова 1,3,5а,5б,7,9,11, 3-й Московский проезд, д.19, 3-я Степная  4, 4а,4б,8,22</w:t>
            </w:r>
          </w:p>
        </w:tc>
      </w:tr>
      <w:tr w:rsidR="002A4E76" w:rsidRPr="00642EBA" w14:paraId="5E9A9D6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7444AD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1F8D7CD" w14:textId="77777777" w:rsidR="002A4E76" w:rsidRPr="00642EBA" w:rsidRDefault="002A4E76" w:rsidP="00CE7E52">
            <w:pPr>
              <w:spacing w:before="2" w:after="0" w:line="240" w:lineRule="auto"/>
              <w:rPr>
                <w:rFonts w:ascii="Times New Roman" w:hAnsi="Times New Roman" w:cs="Times New Roman"/>
                <w:sz w:val="24"/>
                <w:szCs w:val="24"/>
              </w:rPr>
            </w:pPr>
            <w:r w:rsidRPr="00642EBA">
              <w:rPr>
                <w:rFonts w:ascii="Times New Roman" w:hAnsi="Times New Roman" w:cs="Times New Roman"/>
                <w:sz w:val="24"/>
                <w:szCs w:val="24"/>
              </w:rPr>
              <w:t>ООО «Кит»  3-я Степная, 11,13,19,21; 3-й Московский проезд 12,12а,14,17; ш.Московское ,19;</w:t>
            </w:r>
          </w:p>
        </w:tc>
      </w:tr>
      <w:tr w:rsidR="002A4E76" w:rsidRPr="00642EBA" w14:paraId="0A8E998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C94C7F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2C74564" w14:textId="77777777" w:rsidR="002A4E76" w:rsidRPr="00642EBA" w:rsidRDefault="002A4E76" w:rsidP="00CE7E52">
            <w:pPr>
              <w:spacing w:before="2" w:after="0" w:line="240" w:lineRule="auto"/>
              <w:rPr>
                <w:rFonts w:ascii="Times New Roman" w:hAnsi="Times New Roman" w:cs="Times New Roman"/>
                <w:sz w:val="24"/>
                <w:szCs w:val="24"/>
              </w:rPr>
            </w:pPr>
            <w:r w:rsidRPr="00642EBA">
              <w:rPr>
                <w:rFonts w:ascii="Times New Roman" w:hAnsi="Times New Roman" w:cs="Times New Roman"/>
                <w:sz w:val="24"/>
                <w:szCs w:val="24"/>
              </w:rPr>
              <w:t>ООО УК Ленинского района  М.Елшанская 7,8,13,16; Таганрогская ,12</w:t>
            </w:r>
          </w:p>
        </w:tc>
      </w:tr>
      <w:tr w:rsidR="002A4E76" w:rsidRPr="00642EBA" w14:paraId="209990E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BA5B56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F2C0715" w14:textId="77777777" w:rsidR="002A4E76" w:rsidRPr="00642EBA" w:rsidRDefault="002A4E76" w:rsidP="00CE7E52">
            <w:pPr>
              <w:spacing w:before="2" w:after="0" w:line="240" w:lineRule="auto"/>
              <w:rPr>
                <w:rFonts w:ascii="Times New Roman" w:hAnsi="Times New Roman" w:cs="Times New Roman"/>
                <w:sz w:val="24"/>
                <w:szCs w:val="24"/>
              </w:rPr>
            </w:pPr>
            <w:r w:rsidRPr="00642EBA">
              <w:rPr>
                <w:rFonts w:ascii="Times New Roman" w:hAnsi="Times New Roman" w:cs="Times New Roman"/>
                <w:sz w:val="24"/>
                <w:szCs w:val="24"/>
              </w:rPr>
              <w:t xml:space="preserve">ООО «Успех», 1-й Московский пр-д, 2; 2-й Московский проезд, 4,6; 3-й Московский пр-д , 5,7; ш. Московское , 1; </w:t>
            </w:r>
          </w:p>
        </w:tc>
      </w:tr>
      <w:tr w:rsidR="002A4E76" w:rsidRPr="00642EBA" w14:paraId="5278526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E58518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D3C3B39" w14:textId="77777777" w:rsidR="002A4E76" w:rsidRPr="00642EBA" w:rsidRDefault="002A4E76" w:rsidP="00CE7E52">
            <w:pPr>
              <w:spacing w:before="2" w:after="0" w:line="240" w:lineRule="auto"/>
              <w:rPr>
                <w:rFonts w:ascii="Times New Roman" w:hAnsi="Times New Roman" w:cs="Times New Roman"/>
                <w:sz w:val="24"/>
                <w:szCs w:val="24"/>
              </w:rPr>
            </w:pPr>
            <w:r w:rsidRPr="00642EBA">
              <w:rPr>
                <w:rFonts w:ascii="Times New Roman" w:hAnsi="Times New Roman" w:cs="Times New Roman"/>
                <w:sz w:val="24"/>
                <w:szCs w:val="24"/>
              </w:rPr>
              <w:t>ЖК «Мечта» 3-я Степная, 8А, 8Б</w:t>
            </w:r>
          </w:p>
        </w:tc>
      </w:tr>
      <w:tr w:rsidR="002A4E76" w:rsidRPr="00642EBA" w14:paraId="213D85A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CFEE5C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9C2F13F" w14:textId="77777777" w:rsidR="002A4E76" w:rsidRPr="00642EBA" w:rsidRDefault="002A4E76" w:rsidP="00CE7E52">
            <w:pPr>
              <w:spacing w:before="2" w:after="0" w:line="240" w:lineRule="auto"/>
              <w:rPr>
                <w:rFonts w:ascii="Times New Roman" w:hAnsi="Times New Roman" w:cs="Times New Roman"/>
                <w:sz w:val="24"/>
                <w:szCs w:val="24"/>
              </w:rPr>
            </w:pPr>
            <w:r w:rsidRPr="00642EBA">
              <w:rPr>
                <w:rFonts w:ascii="Times New Roman" w:hAnsi="Times New Roman" w:cs="Times New Roman"/>
                <w:sz w:val="24"/>
                <w:szCs w:val="24"/>
              </w:rPr>
              <w:t>ПЖК «Лад-2000» 3-я Степная, 19А</w:t>
            </w:r>
          </w:p>
        </w:tc>
      </w:tr>
      <w:tr w:rsidR="002A4E76" w:rsidRPr="00642EBA" w14:paraId="4FC939BD"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03D987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60EA834" w14:textId="77777777" w:rsidR="002A4E76" w:rsidRPr="00642EBA" w:rsidRDefault="002A4E76" w:rsidP="00CE7E52">
            <w:pPr>
              <w:spacing w:before="2" w:after="0" w:line="240" w:lineRule="auto"/>
              <w:rPr>
                <w:rFonts w:ascii="Times New Roman" w:hAnsi="Times New Roman" w:cs="Times New Roman"/>
                <w:sz w:val="24"/>
                <w:szCs w:val="24"/>
              </w:rPr>
            </w:pPr>
            <w:r w:rsidRPr="00642EBA">
              <w:rPr>
                <w:rFonts w:ascii="Times New Roman" w:hAnsi="Times New Roman" w:cs="Times New Roman"/>
                <w:sz w:val="24"/>
                <w:szCs w:val="24"/>
              </w:rPr>
              <w:t>ООО УК «Солнечный городок», 2-й Московский проезд, 11,11А;</w:t>
            </w:r>
          </w:p>
        </w:tc>
      </w:tr>
      <w:tr w:rsidR="002A4E76" w:rsidRPr="00642EBA" w14:paraId="425E776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5B8F4D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3955BCE" w14:textId="77777777" w:rsidR="002A4E76" w:rsidRPr="00642EBA" w:rsidRDefault="002A4E76" w:rsidP="00CE7E52">
            <w:pPr>
              <w:spacing w:before="2" w:after="0" w:line="240" w:lineRule="auto"/>
              <w:rPr>
                <w:rFonts w:ascii="Times New Roman" w:hAnsi="Times New Roman" w:cs="Times New Roman"/>
                <w:sz w:val="24"/>
                <w:szCs w:val="24"/>
              </w:rPr>
            </w:pPr>
            <w:r w:rsidRPr="00642EBA">
              <w:rPr>
                <w:rFonts w:ascii="Times New Roman" w:hAnsi="Times New Roman" w:cs="Times New Roman"/>
                <w:sz w:val="24"/>
                <w:szCs w:val="24"/>
              </w:rPr>
              <w:t>ООО «Гранта» ул. Моторная, 4,8,10; ул.Керамическая, 3;</w:t>
            </w:r>
          </w:p>
        </w:tc>
      </w:tr>
      <w:tr w:rsidR="002A4E76" w:rsidRPr="00642EBA" w14:paraId="68B42DC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D17F56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B2E265D" w14:textId="77777777" w:rsidR="002A4E76" w:rsidRPr="00642EBA" w:rsidRDefault="002A4E76" w:rsidP="00CE7E52">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ЖСК «Урал»</w:t>
            </w:r>
          </w:p>
          <w:p w14:paraId="1482B599" w14:textId="77777777" w:rsidR="002A4E76" w:rsidRPr="00642EBA" w:rsidRDefault="002A4E76" w:rsidP="00CE7E52">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ул. 3 Степная, 19 а</w:t>
            </w:r>
          </w:p>
        </w:tc>
      </w:tr>
      <w:tr w:rsidR="002A4E76" w:rsidRPr="00642EBA" w14:paraId="1490064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34C82E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946DBCC" w14:textId="77777777" w:rsidR="002A4E76" w:rsidRPr="00642EBA" w:rsidRDefault="002A4E76" w:rsidP="00CE7E52">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ЖСК «Агидель»</w:t>
            </w:r>
          </w:p>
          <w:p w14:paraId="7E6AC898" w14:textId="77777777" w:rsidR="002A4E76" w:rsidRPr="00642EBA" w:rsidRDefault="002A4E76" w:rsidP="00CE7E52">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ул. Буровая, 21 а</w:t>
            </w:r>
          </w:p>
        </w:tc>
      </w:tr>
      <w:tr w:rsidR="002A4E76" w:rsidRPr="00642EBA" w14:paraId="1697A39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44E31D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6DA6FE6" w14:textId="77777777" w:rsidR="002A4E76" w:rsidRPr="00642EBA" w:rsidRDefault="002A4E76" w:rsidP="00CE7E52">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ЖСК «Урал-85»</w:t>
            </w:r>
          </w:p>
          <w:p w14:paraId="3503BB53" w14:textId="77777777" w:rsidR="002A4E76" w:rsidRPr="00642EBA" w:rsidRDefault="002A4E76" w:rsidP="00CE7E52">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ул. Буровая, 19 а</w:t>
            </w:r>
          </w:p>
        </w:tc>
      </w:tr>
      <w:tr w:rsidR="002A4E76" w:rsidRPr="00642EBA" w14:paraId="2441BB0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26BA18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61FE746" w14:textId="77777777" w:rsidR="002A4E76" w:rsidRPr="00642EBA" w:rsidRDefault="002A4E76" w:rsidP="00CE7E52">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ЖСК «Объединенный»</w:t>
            </w:r>
          </w:p>
          <w:p w14:paraId="10F82340" w14:textId="77777777" w:rsidR="002A4E76" w:rsidRPr="00642EBA" w:rsidRDefault="002A4E76" w:rsidP="00CE7E52">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ул. Буровая, 15</w:t>
            </w:r>
          </w:p>
        </w:tc>
      </w:tr>
      <w:tr w:rsidR="002A4E76" w:rsidRPr="00642EBA" w14:paraId="404C079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8AFE14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E61C79E" w14:textId="77777777" w:rsidR="002A4E76" w:rsidRPr="00642EBA" w:rsidRDefault="002A4E76" w:rsidP="00CE7E52">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ТСЖ «Электронстрой»</w:t>
            </w:r>
          </w:p>
          <w:p w14:paraId="6833D109" w14:textId="77777777" w:rsidR="002A4E76" w:rsidRPr="00642EBA" w:rsidRDefault="002A4E76" w:rsidP="00CE7E52">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ул. 3 Степная, 8а, 8б</w:t>
            </w:r>
          </w:p>
        </w:tc>
      </w:tr>
      <w:tr w:rsidR="002A4E76" w:rsidRPr="00642EBA" w14:paraId="246C180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FCC34F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8191DBC" w14:textId="77777777" w:rsidR="002A4E76" w:rsidRPr="00642EBA" w:rsidRDefault="002A4E76" w:rsidP="00CE7E52">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ТСЖ «Возрождение» ,2-й Московский пр-д, 14</w:t>
            </w:r>
          </w:p>
        </w:tc>
      </w:tr>
      <w:tr w:rsidR="002A4E76" w:rsidRPr="00642EBA" w14:paraId="6A11CD7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1E26CD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676DCC2" w14:textId="77777777" w:rsidR="002A4E76" w:rsidRPr="00642EBA" w:rsidRDefault="002A4E76" w:rsidP="00CE7E52">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ТСЖ «Рубин» 2-й Московский пр-д, 9</w:t>
            </w:r>
          </w:p>
        </w:tc>
      </w:tr>
      <w:tr w:rsidR="002A4E76" w:rsidRPr="00642EBA" w14:paraId="63EDEB4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804F3C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109CC94" w14:textId="77777777" w:rsidR="002A4E76" w:rsidRPr="00642EBA" w:rsidRDefault="002A4E76" w:rsidP="00CE7E52">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ТСЖ «Виктория-2011» 2-й Московский пр-д ,9А,9Б</w:t>
            </w:r>
          </w:p>
        </w:tc>
      </w:tr>
      <w:tr w:rsidR="002A4E76" w:rsidRPr="00642EBA" w14:paraId="3057363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967C34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CBC703C" w14:textId="77777777" w:rsidR="002A4E76" w:rsidRPr="00642EBA" w:rsidRDefault="002A4E76" w:rsidP="00CE7E52">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ЖСК «Гранит-84» 3-й Московский пр-д, 13</w:t>
            </w:r>
          </w:p>
        </w:tc>
      </w:tr>
      <w:tr w:rsidR="002A4E76" w:rsidRPr="00642EBA" w14:paraId="44D8F4B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CC8423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9A1D89B" w14:textId="77777777" w:rsidR="002A4E76" w:rsidRPr="00642EBA" w:rsidRDefault="002A4E76" w:rsidP="00CE7E52">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ТСЖ «Неон» 3-й Московский пр-д, 16</w:t>
            </w:r>
          </w:p>
        </w:tc>
      </w:tr>
      <w:tr w:rsidR="002A4E76" w:rsidRPr="00642EBA" w14:paraId="5B2DBF8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22FCEA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F174718" w14:textId="77777777" w:rsidR="002A4E76" w:rsidRPr="00642EBA" w:rsidRDefault="002A4E76" w:rsidP="00CE7E52">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ТСЖ «Шестнадцать А» 3-й Московский пр-д, 16А</w:t>
            </w:r>
          </w:p>
        </w:tc>
      </w:tr>
      <w:tr w:rsidR="002A4E76" w:rsidRPr="00642EBA" w14:paraId="656F554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5197EA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E1B9F22" w14:textId="77777777" w:rsidR="002A4E76" w:rsidRPr="00642EBA" w:rsidRDefault="002A4E76" w:rsidP="00CE7E52">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Оса» 3-й Московский пр-д ,16Б,16В;</w:t>
            </w:r>
          </w:p>
        </w:tc>
      </w:tr>
      <w:tr w:rsidR="002A4E76" w:rsidRPr="00642EBA" w14:paraId="27888C0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B26D36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B896ED0" w14:textId="77777777" w:rsidR="002A4E76" w:rsidRPr="00642EBA" w:rsidRDefault="002A4E76" w:rsidP="00CE7E52">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ТСЖ «Черемушки» , ул. Благодарова ,д.5</w:t>
            </w:r>
          </w:p>
        </w:tc>
      </w:tr>
      <w:tr w:rsidR="002A4E76" w:rsidRPr="00642EBA" w14:paraId="4040523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C70A35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83807D1" w14:textId="77777777" w:rsidR="002A4E76" w:rsidRPr="00642EBA" w:rsidRDefault="002A4E76" w:rsidP="00CE7E52">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ТСЖ «Горка» ул. М. Елшанская, 15;</w:t>
            </w:r>
          </w:p>
        </w:tc>
      </w:tr>
      <w:tr w:rsidR="002A4E76" w:rsidRPr="00642EBA" w14:paraId="24A032E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E9DF4B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CC32027" w14:textId="77777777" w:rsidR="002A4E76" w:rsidRPr="00642EBA" w:rsidRDefault="002A4E76" w:rsidP="00CE7E52">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ТСЖ «Агат» ул. Моторная , 12;</w:t>
            </w:r>
          </w:p>
        </w:tc>
      </w:tr>
      <w:tr w:rsidR="002A4E76" w:rsidRPr="00642EBA" w14:paraId="2AB7CEB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0CD296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9BAF0D8" w14:textId="77777777" w:rsidR="002A4E76" w:rsidRPr="00642EBA" w:rsidRDefault="002A4E76" w:rsidP="00CE7E52">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ТСЖ «Степное» ул. Степная , 7А</w:t>
            </w:r>
          </w:p>
        </w:tc>
      </w:tr>
      <w:tr w:rsidR="002A4E76" w:rsidRPr="00642EBA" w14:paraId="5E627DD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883517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0D971DE" w14:textId="77777777" w:rsidR="002A4E76" w:rsidRPr="00642EBA" w:rsidRDefault="002A4E76" w:rsidP="00CE7E52">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ТСЖ «Нефтяник» 3-я Степная, 13 Б</w:t>
            </w:r>
          </w:p>
        </w:tc>
      </w:tr>
      <w:tr w:rsidR="002A4E76" w:rsidRPr="00642EBA" w14:paraId="0D14202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381902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C82C85C" w14:textId="77777777" w:rsidR="002A4E76" w:rsidRPr="00642EBA" w:rsidRDefault="002A4E76" w:rsidP="00CE7E52">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ТСЖ «Полигон С-21» Московское шоссе, 37А</w:t>
            </w:r>
          </w:p>
        </w:tc>
      </w:tr>
      <w:tr w:rsidR="002A4E76" w:rsidRPr="00642EBA" w14:paraId="4814D3E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82164D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42721B8" w14:textId="77777777" w:rsidR="002A4E76" w:rsidRPr="00642EBA" w:rsidRDefault="002A4E76" w:rsidP="00CE7E52">
            <w:pPr>
              <w:spacing w:before="2" w:after="0" w:line="240" w:lineRule="auto"/>
              <w:rPr>
                <w:rFonts w:ascii="Times New Roman" w:hAnsi="Times New Roman" w:cs="Times New Roman"/>
                <w:sz w:val="24"/>
                <w:szCs w:val="24"/>
              </w:rPr>
            </w:pPr>
            <w:r w:rsidRPr="00642EBA">
              <w:rPr>
                <w:rFonts w:ascii="Times New Roman" w:hAnsi="Times New Roman" w:cs="Times New Roman"/>
                <w:sz w:val="24"/>
                <w:szCs w:val="24"/>
              </w:rPr>
              <w:t>ТСЖ 3-я Степная,  ул. 3-я Степная, 7</w:t>
            </w:r>
          </w:p>
        </w:tc>
      </w:tr>
      <w:tr w:rsidR="002A4E76" w:rsidRPr="00642EBA" w14:paraId="7E429FF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211657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06E29F8" w14:textId="77777777" w:rsidR="002A4E76" w:rsidRPr="00642EBA" w:rsidRDefault="002A4E76" w:rsidP="00CE7E52">
            <w:pPr>
              <w:spacing w:before="2" w:after="0" w:line="240" w:lineRule="auto"/>
              <w:rPr>
                <w:rFonts w:ascii="Times New Roman" w:hAnsi="Times New Roman" w:cs="Times New Roman"/>
                <w:sz w:val="24"/>
                <w:szCs w:val="24"/>
              </w:rPr>
            </w:pPr>
            <w:r w:rsidRPr="00642EBA">
              <w:rPr>
                <w:rFonts w:ascii="Times New Roman" w:hAnsi="Times New Roman" w:cs="Times New Roman"/>
                <w:sz w:val="24"/>
                <w:szCs w:val="24"/>
              </w:rPr>
              <w:t>УК « Приоритет» УШ 382/33 , д.2,3,4;</w:t>
            </w:r>
          </w:p>
        </w:tc>
      </w:tr>
      <w:tr w:rsidR="002A4E76" w:rsidRPr="00642EBA" w14:paraId="3209EE4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CFEF98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CB89321" w14:textId="77777777" w:rsidR="002A4E76" w:rsidRPr="00642EBA" w:rsidRDefault="002A4E76" w:rsidP="009801B8">
            <w:pPr>
              <w:spacing w:before="2" w:after="0" w:line="240" w:lineRule="auto"/>
              <w:rPr>
                <w:rFonts w:ascii="Times New Roman" w:hAnsi="Times New Roman" w:cs="Times New Roman"/>
                <w:sz w:val="24"/>
                <w:szCs w:val="24"/>
              </w:rPr>
            </w:pPr>
            <w:r w:rsidRPr="00642EBA">
              <w:rPr>
                <w:rFonts w:ascii="Times New Roman" w:hAnsi="Times New Roman" w:cs="Times New Roman"/>
                <w:sz w:val="24"/>
                <w:szCs w:val="24"/>
              </w:rPr>
              <w:t>Жилые дома ООО «УК «Наш Дом» ул. 1-я Лагерная 1,3,4,6,10,12</w:t>
            </w:r>
          </w:p>
        </w:tc>
      </w:tr>
      <w:tr w:rsidR="002A4E76" w:rsidRPr="00642EBA" w14:paraId="6F22421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2068AC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007F474" w14:textId="77777777" w:rsidR="002A4E76" w:rsidRPr="00642EBA" w:rsidRDefault="002A4E76" w:rsidP="00CE7E52">
            <w:pPr>
              <w:spacing w:before="2" w:after="0" w:line="240" w:lineRule="auto"/>
              <w:rPr>
                <w:rFonts w:ascii="Times New Roman" w:hAnsi="Times New Roman" w:cs="Times New Roman"/>
                <w:sz w:val="24"/>
                <w:szCs w:val="24"/>
              </w:rPr>
            </w:pPr>
            <w:r w:rsidRPr="00642EBA">
              <w:rPr>
                <w:rFonts w:ascii="Times New Roman" w:hAnsi="Times New Roman" w:cs="Times New Roman"/>
                <w:sz w:val="24"/>
                <w:szCs w:val="24"/>
              </w:rPr>
              <w:t>ООО «Приволжская ЖЭК» Московское шоссе, 3,7А,9,9А,11, 11А,12Б, 13,13А,15,21,23,25,27,29,31,33 ; ДОС 1,2,3 ; Моторная 6,14,16,18 ; 1-й Московский пр-д 4,6; 2-й Московский  пр-д 1,8; 3-й Московский пр-д 3;9;15.</w:t>
            </w:r>
          </w:p>
        </w:tc>
      </w:tr>
      <w:tr w:rsidR="002A4E76" w:rsidRPr="00642EBA" w14:paraId="7FA0DE2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04E6EB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BFAD7DF" w14:textId="77777777" w:rsidR="002A4E76" w:rsidRPr="00642EBA" w:rsidRDefault="002A4E76" w:rsidP="00CE7E52">
            <w:pPr>
              <w:spacing w:before="2" w:after="0" w:line="240" w:lineRule="auto"/>
              <w:rPr>
                <w:rFonts w:ascii="Times New Roman" w:hAnsi="Times New Roman" w:cs="Times New Roman"/>
                <w:sz w:val="24"/>
                <w:szCs w:val="24"/>
              </w:rPr>
            </w:pPr>
            <w:r w:rsidRPr="00642EBA">
              <w:rPr>
                <w:rFonts w:ascii="Times New Roman" w:hAnsi="Times New Roman" w:cs="Times New Roman"/>
                <w:sz w:val="24"/>
                <w:szCs w:val="24"/>
              </w:rPr>
              <w:t>ТСЖ «Новый Двор» ул. Таганрогская, 7</w:t>
            </w:r>
          </w:p>
        </w:tc>
      </w:tr>
      <w:tr w:rsidR="002A4E76" w:rsidRPr="00642EBA" w14:paraId="1A79246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9770DA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75496C4" w14:textId="77777777" w:rsidR="002A4E76" w:rsidRPr="00642EBA" w:rsidRDefault="002A4E76" w:rsidP="00CE7E52">
            <w:pPr>
              <w:spacing w:before="2" w:after="0" w:line="240" w:lineRule="auto"/>
              <w:rPr>
                <w:rFonts w:ascii="Times New Roman" w:hAnsi="Times New Roman" w:cs="Times New Roman"/>
                <w:sz w:val="24"/>
                <w:szCs w:val="24"/>
              </w:rPr>
            </w:pPr>
            <w:r w:rsidRPr="00642EBA">
              <w:rPr>
                <w:rFonts w:ascii="Times New Roman" w:hAnsi="Times New Roman" w:cs="Times New Roman"/>
                <w:sz w:val="24"/>
                <w:szCs w:val="24"/>
              </w:rPr>
              <w:t>ТСЖ «Солнце-2011» ул. Таганрогская, 5</w:t>
            </w:r>
          </w:p>
        </w:tc>
      </w:tr>
      <w:tr w:rsidR="002A4E76" w:rsidRPr="00642EBA" w14:paraId="7639B00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475B87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3337B0A" w14:textId="77777777" w:rsidR="002A4E76" w:rsidRPr="00642EBA" w:rsidRDefault="002A4E76" w:rsidP="00CE7E52">
            <w:pPr>
              <w:spacing w:before="2" w:after="0" w:line="240" w:lineRule="auto"/>
              <w:rPr>
                <w:rFonts w:ascii="Times New Roman" w:hAnsi="Times New Roman" w:cs="Times New Roman"/>
                <w:sz w:val="24"/>
                <w:szCs w:val="24"/>
              </w:rPr>
            </w:pPr>
            <w:r w:rsidRPr="00642EBA">
              <w:rPr>
                <w:rFonts w:ascii="Times New Roman" w:hAnsi="Times New Roman" w:cs="Times New Roman"/>
                <w:sz w:val="24"/>
                <w:szCs w:val="24"/>
              </w:rPr>
              <w:t>ООО УК «Содружество» ул. Моторная, 2; ул. Керамическая, 14;</w:t>
            </w:r>
          </w:p>
        </w:tc>
      </w:tr>
      <w:tr w:rsidR="002A4E76" w:rsidRPr="00642EBA" w14:paraId="1DC6CFE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E22032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9E00BD8" w14:textId="77777777" w:rsidR="002A4E76" w:rsidRPr="00642EBA" w:rsidRDefault="002A4E76" w:rsidP="00CE7E52">
            <w:pPr>
              <w:spacing w:before="2" w:after="0" w:line="240" w:lineRule="auto"/>
              <w:rPr>
                <w:rFonts w:ascii="Times New Roman" w:hAnsi="Times New Roman" w:cs="Times New Roman"/>
                <w:sz w:val="24"/>
                <w:szCs w:val="24"/>
              </w:rPr>
            </w:pPr>
            <w:r w:rsidRPr="00642EBA">
              <w:rPr>
                <w:rFonts w:ascii="Times New Roman" w:hAnsi="Times New Roman" w:cs="Times New Roman"/>
                <w:sz w:val="24"/>
                <w:szCs w:val="24"/>
              </w:rPr>
              <w:t>ООО УК «Стабильность»   ДОС-4, ул.М.Елшанская, 4;6,12,14, 16А; Московское шоссе 18а,20,22,22а,26,26а,28;</w:t>
            </w:r>
          </w:p>
        </w:tc>
      </w:tr>
      <w:tr w:rsidR="002A4E76" w:rsidRPr="00642EBA" w14:paraId="6859B31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F232D8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395A47A" w14:textId="77777777" w:rsidR="002A4E76" w:rsidRPr="00642EBA" w:rsidRDefault="002A4E76" w:rsidP="00CE7E52">
            <w:pPr>
              <w:spacing w:before="2" w:after="0" w:line="240" w:lineRule="auto"/>
              <w:rPr>
                <w:rFonts w:ascii="Times New Roman" w:hAnsi="Times New Roman" w:cs="Times New Roman"/>
                <w:sz w:val="24"/>
                <w:szCs w:val="24"/>
              </w:rPr>
            </w:pPr>
            <w:r w:rsidRPr="00642EBA">
              <w:rPr>
                <w:rFonts w:ascii="Times New Roman" w:hAnsi="Times New Roman" w:cs="Times New Roman"/>
                <w:sz w:val="24"/>
                <w:szCs w:val="24"/>
              </w:rPr>
              <w:t xml:space="preserve">ООО «ЖКО» Сокурский тракт ,1 , Подстанция 23 – 1,2,3,4,5,6 </w:t>
            </w:r>
          </w:p>
        </w:tc>
      </w:tr>
      <w:tr w:rsidR="002A4E76" w:rsidRPr="00642EBA" w14:paraId="0BBA070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43839D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C10E28D" w14:textId="77777777" w:rsidR="002A4E76" w:rsidRPr="00642EBA" w:rsidRDefault="002A4E76" w:rsidP="00CE7E52">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Частные жилые дома пос. Латухино, Старых большевиков, Нефтегорский</w:t>
            </w:r>
          </w:p>
        </w:tc>
      </w:tr>
      <w:tr w:rsidR="002A4E76" w:rsidRPr="00642EBA" w14:paraId="18DBD19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50CE7D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B277EA6" w14:textId="77777777" w:rsidR="002A4E76" w:rsidRPr="00642EBA" w:rsidRDefault="002A4E76" w:rsidP="00CE7E52">
            <w:pPr>
              <w:pStyle w:val="a4"/>
              <w:rPr>
                <w:rFonts w:ascii="Times New Roman" w:hAnsi="Times New Roman" w:cs="Times New Roman"/>
                <w:b/>
                <w:sz w:val="24"/>
                <w:szCs w:val="24"/>
              </w:rPr>
            </w:pPr>
            <w:r w:rsidRPr="00642EBA">
              <w:rPr>
                <w:rFonts w:ascii="Times New Roman" w:hAnsi="Times New Roman" w:cs="Times New Roman"/>
                <w:sz w:val="24"/>
                <w:szCs w:val="24"/>
              </w:rPr>
              <w:t>ООО УК «Восток», ул.Танкистов, д.90,91,92,94,95,96,97, 98, 100, 101,190,191,191а,193,195,197,199,201,203,205,207, 209,211,213 ул.Сосновская, д.15, ул.Отрядная, д.5, 9, 14, ул.Дружная, д.22,23,28,29,31</w:t>
            </w:r>
          </w:p>
        </w:tc>
      </w:tr>
      <w:tr w:rsidR="002A4E76" w:rsidRPr="00642EBA" w14:paraId="0F2FA73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4058B5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3BE7200" w14:textId="77777777" w:rsidR="002A4E76" w:rsidRPr="00642EBA" w:rsidRDefault="002A4E76" w:rsidP="00CE7E52">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УК Стимул», ул. 1-ый Благодатный проезд, 1</w:t>
            </w:r>
          </w:p>
        </w:tc>
      </w:tr>
      <w:tr w:rsidR="002A4E76" w:rsidRPr="00642EBA" w14:paraId="6B88B06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22FDD2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143DCA9" w14:textId="77777777" w:rsidR="002A4E76" w:rsidRPr="00642EBA" w:rsidRDefault="002A4E76" w:rsidP="00CE7E52">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УК Фрегат», ул. 1-ый Урожайный проезд, 1А</w:t>
            </w:r>
          </w:p>
        </w:tc>
      </w:tr>
      <w:tr w:rsidR="002A4E76" w:rsidRPr="00642EBA" w14:paraId="7A5E8F2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E2A694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Pr>
          <w:p w14:paraId="4B1E2369" w14:textId="77777777" w:rsidR="002A4E76" w:rsidRPr="00642EBA" w:rsidRDefault="002A4E76" w:rsidP="00947C46">
            <w:pPr>
              <w:spacing w:before="2" w:after="0" w:line="240" w:lineRule="auto"/>
              <w:rPr>
                <w:rFonts w:ascii="Times New Roman" w:hAnsi="Times New Roman" w:cs="Times New Roman"/>
                <w:color w:val="000000" w:themeColor="text1"/>
                <w:sz w:val="24"/>
                <w:szCs w:val="24"/>
              </w:rPr>
            </w:pPr>
            <w:r w:rsidRPr="00642EBA">
              <w:rPr>
                <w:rFonts w:ascii="Times New Roman" w:hAnsi="Times New Roman" w:cs="Times New Roman"/>
                <w:color w:val="000000" w:themeColor="text1"/>
                <w:sz w:val="24"/>
                <w:szCs w:val="24"/>
              </w:rPr>
              <w:t xml:space="preserve">ЖСК «Ритм» ул. Техническая, 3; ул. Техническая, 5; </w:t>
            </w:r>
          </w:p>
          <w:p w14:paraId="1C168C43" w14:textId="5E4143FE" w:rsidR="002A4E76" w:rsidRPr="00642EBA" w:rsidRDefault="002A4E76" w:rsidP="00947C46">
            <w:pPr>
              <w:spacing w:after="0" w:line="240" w:lineRule="auto"/>
              <w:jc w:val="both"/>
              <w:rPr>
                <w:rFonts w:ascii="Times New Roman" w:eastAsia="Times New Roman" w:hAnsi="Times New Roman" w:cs="Times New Roman"/>
                <w:sz w:val="24"/>
                <w:szCs w:val="24"/>
              </w:rPr>
            </w:pPr>
            <w:r w:rsidRPr="00642EBA">
              <w:rPr>
                <w:rFonts w:ascii="Times New Roman" w:hAnsi="Times New Roman" w:cs="Times New Roman"/>
                <w:color w:val="000000" w:themeColor="text1"/>
                <w:sz w:val="24"/>
                <w:szCs w:val="24"/>
              </w:rPr>
              <w:t xml:space="preserve">ул. Техническая, 7; </w:t>
            </w:r>
          </w:p>
        </w:tc>
      </w:tr>
      <w:tr w:rsidR="002A4E76" w:rsidRPr="00642EBA" w14:paraId="6628D09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4922EB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Pr>
          <w:p w14:paraId="08DA40BE" w14:textId="77777777" w:rsidR="002A4E76" w:rsidRPr="00642EBA" w:rsidRDefault="002A4E76" w:rsidP="00947C46">
            <w:pPr>
              <w:spacing w:before="2" w:after="0" w:line="240" w:lineRule="auto"/>
              <w:rPr>
                <w:rFonts w:ascii="Times New Roman" w:hAnsi="Times New Roman" w:cs="Times New Roman"/>
                <w:color w:val="000000" w:themeColor="text1"/>
                <w:sz w:val="24"/>
                <w:szCs w:val="24"/>
              </w:rPr>
            </w:pPr>
            <w:r w:rsidRPr="00642EBA">
              <w:rPr>
                <w:rFonts w:ascii="Times New Roman" w:hAnsi="Times New Roman" w:cs="Times New Roman"/>
                <w:color w:val="000000" w:themeColor="text1"/>
                <w:sz w:val="24"/>
                <w:szCs w:val="24"/>
              </w:rPr>
              <w:t>ООО УК «Ритм» ул. Техническая, 3А; ул. Техническая, 5а;</w:t>
            </w:r>
          </w:p>
          <w:p w14:paraId="2716AD46" w14:textId="37F267DB" w:rsidR="002A4E76" w:rsidRPr="00642EBA" w:rsidRDefault="002A4E76" w:rsidP="00947C46">
            <w:pPr>
              <w:spacing w:after="0" w:line="240" w:lineRule="auto"/>
              <w:jc w:val="both"/>
              <w:rPr>
                <w:rFonts w:ascii="Times New Roman" w:eastAsia="Times New Roman" w:hAnsi="Times New Roman" w:cs="Times New Roman"/>
                <w:sz w:val="24"/>
                <w:szCs w:val="24"/>
              </w:rPr>
            </w:pPr>
            <w:r w:rsidRPr="00642EBA">
              <w:rPr>
                <w:rFonts w:ascii="Times New Roman" w:hAnsi="Times New Roman" w:cs="Times New Roman"/>
                <w:color w:val="000000" w:themeColor="text1"/>
                <w:sz w:val="24"/>
                <w:szCs w:val="24"/>
              </w:rPr>
              <w:t>ул. Техническая, 7А;</w:t>
            </w:r>
          </w:p>
        </w:tc>
      </w:tr>
      <w:tr w:rsidR="002A4E76" w:rsidRPr="00642EBA" w14:paraId="77E290D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DEB846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Pr>
          <w:p w14:paraId="4F436AF6" w14:textId="69870430" w:rsidR="002A4E76" w:rsidRPr="00642EBA" w:rsidRDefault="002A4E76" w:rsidP="00947C46">
            <w:pPr>
              <w:spacing w:after="0" w:line="240" w:lineRule="auto"/>
              <w:jc w:val="both"/>
              <w:rPr>
                <w:rFonts w:ascii="Times New Roman" w:eastAsia="Times New Roman" w:hAnsi="Times New Roman" w:cs="Times New Roman"/>
                <w:sz w:val="24"/>
                <w:szCs w:val="24"/>
              </w:rPr>
            </w:pPr>
            <w:r w:rsidRPr="00642EBA">
              <w:rPr>
                <w:rFonts w:ascii="Times New Roman" w:hAnsi="Times New Roman" w:cs="Times New Roman"/>
                <w:color w:val="000000" w:themeColor="text1"/>
                <w:sz w:val="24"/>
                <w:szCs w:val="24"/>
              </w:rPr>
              <w:t>ФГБУ «ЦЖКУ» (общежитие) ул. Техническая, 2</w:t>
            </w:r>
          </w:p>
        </w:tc>
      </w:tr>
      <w:tr w:rsidR="002A4E76" w:rsidRPr="00642EBA" w14:paraId="0A1DE20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DE6BDF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Pr>
          <w:p w14:paraId="1812FED5" w14:textId="7BB89826" w:rsidR="002A4E76" w:rsidRPr="00642EBA" w:rsidRDefault="002A4E76" w:rsidP="00947C46">
            <w:pPr>
              <w:spacing w:after="0" w:line="240" w:lineRule="auto"/>
              <w:jc w:val="both"/>
              <w:rPr>
                <w:rFonts w:ascii="Times New Roman" w:eastAsia="Times New Roman" w:hAnsi="Times New Roman" w:cs="Times New Roman"/>
                <w:sz w:val="24"/>
                <w:szCs w:val="24"/>
              </w:rPr>
            </w:pPr>
            <w:r w:rsidRPr="00642EBA">
              <w:rPr>
                <w:rFonts w:ascii="Times New Roman" w:hAnsi="Times New Roman" w:cs="Times New Roman"/>
                <w:color w:val="000000" w:themeColor="text1"/>
                <w:sz w:val="24"/>
                <w:szCs w:val="24"/>
              </w:rPr>
              <w:t>ТСЖ «Техническая, 20» ул. Техническая, 20</w:t>
            </w:r>
          </w:p>
        </w:tc>
      </w:tr>
      <w:tr w:rsidR="002A4E76" w:rsidRPr="00642EBA" w14:paraId="7A9268DD"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702339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Pr>
          <w:p w14:paraId="73B1ED87" w14:textId="77777777" w:rsidR="002A4E76" w:rsidRPr="00642EBA" w:rsidRDefault="002A4E76" w:rsidP="00947C46">
            <w:pPr>
              <w:spacing w:before="2" w:after="0" w:line="240" w:lineRule="auto"/>
              <w:rPr>
                <w:rFonts w:ascii="Times New Roman" w:hAnsi="Times New Roman" w:cs="Times New Roman"/>
                <w:color w:val="000000" w:themeColor="text1"/>
                <w:sz w:val="24"/>
                <w:szCs w:val="24"/>
              </w:rPr>
            </w:pPr>
            <w:r w:rsidRPr="00642EBA">
              <w:rPr>
                <w:rFonts w:ascii="Times New Roman" w:hAnsi="Times New Roman" w:cs="Times New Roman"/>
                <w:color w:val="000000" w:themeColor="text1"/>
                <w:sz w:val="24"/>
                <w:szCs w:val="24"/>
              </w:rPr>
              <w:t xml:space="preserve">ООО «Комфортсити» ул. Техническая, 10/1; </w:t>
            </w:r>
          </w:p>
          <w:p w14:paraId="0BF23A79" w14:textId="77777777" w:rsidR="002A4E76" w:rsidRPr="00642EBA" w:rsidRDefault="002A4E76" w:rsidP="00947C46">
            <w:pPr>
              <w:spacing w:before="2" w:after="0" w:line="240" w:lineRule="auto"/>
              <w:rPr>
                <w:rFonts w:ascii="Times New Roman" w:hAnsi="Times New Roman" w:cs="Times New Roman"/>
                <w:color w:val="000000" w:themeColor="text1"/>
                <w:sz w:val="24"/>
                <w:szCs w:val="24"/>
              </w:rPr>
            </w:pPr>
            <w:r w:rsidRPr="00642EBA">
              <w:rPr>
                <w:rFonts w:ascii="Times New Roman" w:hAnsi="Times New Roman" w:cs="Times New Roman"/>
                <w:color w:val="000000" w:themeColor="text1"/>
                <w:sz w:val="24"/>
                <w:szCs w:val="24"/>
              </w:rPr>
              <w:t xml:space="preserve">ул. Техническая, 12; ул. Техническая, 14; </w:t>
            </w:r>
          </w:p>
          <w:p w14:paraId="7A81EC56" w14:textId="66B9F31F" w:rsidR="002A4E76" w:rsidRPr="00642EBA" w:rsidRDefault="002A4E76" w:rsidP="00947C46">
            <w:pPr>
              <w:spacing w:after="0" w:line="240" w:lineRule="auto"/>
              <w:jc w:val="both"/>
              <w:rPr>
                <w:rFonts w:ascii="Times New Roman" w:eastAsia="Times New Roman" w:hAnsi="Times New Roman" w:cs="Times New Roman"/>
                <w:sz w:val="24"/>
                <w:szCs w:val="24"/>
              </w:rPr>
            </w:pPr>
            <w:r w:rsidRPr="00642EBA">
              <w:rPr>
                <w:rFonts w:ascii="Times New Roman" w:hAnsi="Times New Roman" w:cs="Times New Roman"/>
                <w:color w:val="000000" w:themeColor="text1"/>
                <w:sz w:val="24"/>
                <w:szCs w:val="24"/>
              </w:rPr>
              <w:t>ул. Техническая, 16А; ул. Техническая, 16Б</w:t>
            </w:r>
          </w:p>
        </w:tc>
      </w:tr>
      <w:tr w:rsidR="002A4E76" w:rsidRPr="00642EBA" w14:paraId="2E7911F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59127F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Pr>
          <w:p w14:paraId="06B0CAD3" w14:textId="77777777" w:rsidR="002A4E76" w:rsidRPr="00642EBA" w:rsidRDefault="002A4E76" w:rsidP="00947C46">
            <w:pPr>
              <w:spacing w:before="2" w:after="0" w:line="240" w:lineRule="auto"/>
              <w:rPr>
                <w:rFonts w:ascii="Times New Roman" w:hAnsi="Times New Roman" w:cs="Times New Roman"/>
                <w:color w:val="000000" w:themeColor="text1"/>
                <w:sz w:val="24"/>
                <w:szCs w:val="24"/>
              </w:rPr>
            </w:pPr>
            <w:r w:rsidRPr="00642EBA">
              <w:rPr>
                <w:rFonts w:ascii="Times New Roman" w:hAnsi="Times New Roman" w:cs="Times New Roman"/>
                <w:color w:val="000000" w:themeColor="text1"/>
                <w:sz w:val="24"/>
                <w:szCs w:val="24"/>
              </w:rPr>
              <w:t xml:space="preserve">ООО «СоюзСПК плюс» </w:t>
            </w:r>
          </w:p>
          <w:p w14:paraId="0CB7DCB2" w14:textId="4761BCF8" w:rsidR="002A4E76" w:rsidRPr="00642EBA" w:rsidRDefault="002A4E76" w:rsidP="00947C46">
            <w:pPr>
              <w:spacing w:after="0" w:line="240" w:lineRule="auto"/>
              <w:jc w:val="both"/>
              <w:rPr>
                <w:rFonts w:ascii="Times New Roman" w:eastAsia="Times New Roman" w:hAnsi="Times New Roman" w:cs="Times New Roman"/>
                <w:sz w:val="24"/>
                <w:szCs w:val="24"/>
              </w:rPr>
            </w:pPr>
            <w:r w:rsidRPr="00642EBA">
              <w:rPr>
                <w:rFonts w:ascii="Times New Roman" w:hAnsi="Times New Roman" w:cs="Times New Roman"/>
                <w:color w:val="000000" w:themeColor="text1"/>
                <w:sz w:val="24"/>
                <w:szCs w:val="24"/>
              </w:rPr>
              <w:t>ул. Артиллерийская, 30</w:t>
            </w:r>
          </w:p>
        </w:tc>
      </w:tr>
      <w:tr w:rsidR="002A4E76" w:rsidRPr="00642EBA" w14:paraId="1B27A44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5A8385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Pr>
          <w:p w14:paraId="7186B906" w14:textId="0B9B5867" w:rsidR="002A4E76" w:rsidRPr="00642EBA" w:rsidRDefault="002A4E76" w:rsidP="00947C46">
            <w:pPr>
              <w:spacing w:after="0" w:line="240" w:lineRule="auto"/>
              <w:jc w:val="both"/>
              <w:rPr>
                <w:rFonts w:ascii="Times New Roman" w:eastAsia="Times New Roman" w:hAnsi="Times New Roman" w:cs="Times New Roman"/>
                <w:sz w:val="24"/>
                <w:szCs w:val="24"/>
              </w:rPr>
            </w:pPr>
            <w:r w:rsidRPr="00642EBA">
              <w:rPr>
                <w:rFonts w:ascii="Times New Roman" w:hAnsi="Times New Roman" w:cs="Times New Roman"/>
                <w:color w:val="000000" w:themeColor="text1"/>
                <w:sz w:val="24"/>
                <w:szCs w:val="24"/>
              </w:rPr>
              <w:t>ООО УК «Жилищник 25» ул. Техническая, 14Б</w:t>
            </w:r>
          </w:p>
        </w:tc>
      </w:tr>
      <w:tr w:rsidR="002A4E76" w:rsidRPr="00642EBA" w14:paraId="25172B0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A6EA3D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Pr>
          <w:p w14:paraId="218F6816" w14:textId="619B26E1" w:rsidR="002A4E76" w:rsidRPr="00642EBA" w:rsidRDefault="002A4E76" w:rsidP="00947C46">
            <w:pPr>
              <w:spacing w:after="0" w:line="240" w:lineRule="auto"/>
              <w:jc w:val="both"/>
              <w:rPr>
                <w:rFonts w:ascii="Times New Roman" w:eastAsia="Times New Roman" w:hAnsi="Times New Roman" w:cs="Times New Roman"/>
                <w:sz w:val="24"/>
                <w:szCs w:val="24"/>
              </w:rPr>
            </w:pPr>
            <w:r w:rsidRPr="00642EBA">
              <w:rPr>
                <w:rFonts w:ascii="Times New Roman" w:hAnsi="Times New Roman" w:cs="Times New Roman"/>
                <w:color w:val="000000" w:themeColor="text1"/>
                <w:sz w:val="24"/>
                <w:szCs w:val="24"/>
              </w:rPr>
              <w:t>ТСН «Техническая, 16В» ул. Техническая, 16В</w:t>
            </w:r>
          </w:p>
        </w:tc>
      </w:tr>
      <w:tr w:rsidR="002A4E76" w:rsidRPr="00642EBA" w14:paraId="68DC5D6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5E3BAC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C814507" w14:textId="77777777" w:rsidR="002A4E76" w:rsidRPr="00642EBA" w:rsidRDefault="002A4E76" w:rsidP="00CE7E52">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Жилые дома частного сектора в пос. Семхоз, Молочка, Мирный</w:t>
            </w:r>
          </w:p>
        </w:tc>
      </w:tr>
      <w:tr w:rsidR="002A4E76" w:rsidRPr="00642EBA" w14:paraId="2B4D80F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320553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A730AC1"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ТСЖ «На Бардина», ул. Бардина, 10</w:t>
            </w:r>
          </w:p>
        </w:tc>
      </w:tr>
      <w:tr w:rsidR="002A4E76" w:rsidRPr="00642EBA" w14:paraId="6527072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759A9C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5D2D830"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Гигант», Днепропетровская, 2</w:t>
            </w:r>
          </w:p>
        </w:tc>
      </w:tr>
      <w:tr w:rsidR="002A4E76" w:rsidRPr="00642EBA" w14:paraId="4300B5A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54A990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9DD2896"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К «Днепр», ул.Днепропетровская,2б</w:t>
            </w:r>
          </w:p>
        </w:tc>
      </w:tr>
      <w:tr w:rsidR="002A4E76" w:rsidRPr="00642EBA" w14:paraId="5685226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D45047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BC8D8F8"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ТСН «Солнечное  2019», ул. Бардина, 8</w:t>
            </w:r>
          </w:p>
        </w:tc>
      </w:tr>
      <w:tr w:rsidR="002A4E76" w:rsidRPr="00642EBA" w14:paraId="72B38EE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C86267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17E2A33"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Мотор-89», Днепропетровская, 2а</w:t>
            </w:r>
          </w:p>
        </w:tc>
      </w:tr>
      <w:tr w:rsidR="002A4E76" w:rsidRPr="00642EBA" w14:paraId="2B637A8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D7F3CC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54B123B"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Ветеран», Днепропетровская, 4</w:t>
            </w:r>
          </w:p>
        </w:tc>
      </w:tr>
      <w:tr w:rsidR="002A4E76" w:rsidRPr="00642EBA" w14:paraId="1E8F9DF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260FAA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D7C3EBD"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Эрудит -92», Чехова,4</w:t>
            </w:r>
          </w:p>
        </w:tc>
      </w:tr>
      <w:tr w:rsidR="002A4E76" w:rsidRPr="00642EBA" w14:paraId="49F93FD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6AB1EB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DC6F99F"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Восход-99», Чехова, 6а</w:t>
            </w:r>
          </w:p>
        </w:tc>
      </w:tr>
      <w:tr w:rsidR="002A4E76" w:rsidRPr="00642EBA" w14:paraId="30B8DF2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A12548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C416E79"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Рефлектор», ул. Антонова,33а</w:t>
            </w:r>
          </w:p>
        </w:tc>
      </w:tr>
      <w:tr w:rsidR="002A4E76" w:rsidRPr="00642EBA" w14:paraId="62EBE39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F55328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281608E"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Узор-66, пр. Строителей, 50/1</w:t>
            </w:r>
          </w:p>
        </w:tc>
      </w:tr>
      <w:tr w:rsidR="002A4E76" w:rsidRPr="00642EBA" w14:paraId="1637540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E8835F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A8BDB9E"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Волжский рассвет, пр. Строителей, 54</w:t>
            </w:r>
          </w:p>
        </w:tc>
      </w:tr>
      <w:tr w:rsidR="002A4E76" w:rsidRPr="00642EBA" w14:paraId="5E88185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39FA8D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F1E5769"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Родничок-98, пр. Строителей, 54а</w:t>
            </w:r>
          </w:p>
        </w:tc>
      </w:tr>
      <w:tr w:rsidR="002A4E76" w:rsidRPr="00642EBA" w14:paraId="4388971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619CB9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6A45CD6"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Областного управления связи, пр. Строителей, 54б</w:t>
            </w:r>
          </w:p>
        </w:tc>
      </w:tr>
      <w:tr w:rsidR="002A4E76" w:rsidRPr="00642EBA" w14:paraId="2B143C8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A18A9E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F3B5311"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Моряна, Чемодурова, 4а</w:t>
            </w:r>
          </w:p>
        </w:tc>
      </w:tr>
      <w:tr w:rsidR="002A4E76" w:rsidRPr="00642EBA" w14:paraId="7093BCE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263CB8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984FABA"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Искра-99, Чемодурова, 4</w:t>
            </w:r>
          </w:p>
        </w:tc>
      </w:tr>
      <w:tr w:rsidR="002A4E76" w:rsidRPr="00642EBA" w14:paraId="15A6050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EC2AD3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D7B823A"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Маяк, пр. Строителей, 66</w:t>
            </w:r>
          </w:p>
        </w:tc>
      </w:tr>
      <w:tr w:rsidR="002A4E76" w:rsidRPr="00642EBA" w14:paraId="641F7A4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D1AFE5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F9AFBB6"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Сюрприз, пр. Строителей, 86</w:t>
            </w:r>
          </w:p>
        </w:tc>
      </w:tr>
      <w:tr w:rsidR="002A4E76" w:rsidRPr="00642EBA" w14:paraId="222908A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6A327E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C3E732D"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Цвет, Тархова, 8</w:t>
            </w:r>
          </w:p>
        </w:tc>
      </w:tr>
      <w:tr w:rsidR="002A4E76" w:rsidRPr="00642EBA" w14:paraId="6FC6CEE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B3D05C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F132505"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Лотос-65, Тархова, 10</w:t>
            </w:r>
          </w:p>
        </w:tc>
      </w:tr>
      <w:tr w:rsidR="002A4E76" w:rsidRPr="00642EBA" w14:paraId="007CCF5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8FBAB6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9EAEC7A"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Море, Л-Кумача, 75</w:t>
            </w:r>
          </w:p>
        </w:tc>
      </w:tr>
      <w:tr w:rsidR="002A4E76" w:rsidRPr="00642EBA" w14:paraId="29597D4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F2A45E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3C92D01"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Весна, Л-Кумача, 73</w:t>
            </w:r>
          </w:p>
        </w:tc>
      </w:tr>
      <w:tr w:rsidR="002A4E76" w:rsidRPr="00642EBA" w14:paraId="6BCAD4D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927CAA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69776C3"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Алмаз, Л-Кумача, 71</w:t>
            </w:r>
          </w:p>
        </w:tc>
      </w:tr>
      <w:tr w:rsidR="002A4E76" w:rsidRPr="00642EBA" w14:paraId="1853228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F537E3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11DDC9F"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Жемчуг, Л-Кумача, 71а</w:t>
            </w:r>
          </w:p>
        </w:tc>
      </w:tr>
      <w:tr w:rsidR="002A4E76" w:rsidRPr="00642EBA" w14:paraId="10C64F4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85F9D7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7286F3E"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Орбита, Л-Кумача, 71в</w:t>
            </w:r>
          </w:p>
        </w:tc>
      </w:tr>
      <w:tr w:rsidR="002A4E76" w:rsidRPr="00642EBA" w14:paraId="3C96037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2DC5ED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B3018BA"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Шахтёр, Л-Кумача, 67</w:t>
            </w:r>
          </w:p>
        </w:tc>
      </w:tr>
      <w:tr w:rsidR="002A4E76" w:rsidRPr="00642EBA" w14:paraId="3E47D85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20EE7E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0E391A9"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Мир-64, Чемодурова, 10</w:t>
            </w:r>
          </w:p>
        </w:tc>
      </w:tr>
      <w:tr w:rsidR="002A4E76" w:rsidRPr="00642EBA" w14:paraId="3C3D2C9D"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542A23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85635C7"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Юпитер-54, Л-Кумача, 59</w:t>
            </w:r>
          </w:p>
        </w:tc>
      </w:tr>
      <w:tr w:rsidR="002A4E76" w:rsidRPr="00642EBA" w14:paraId="4145342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1E544D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38E1890"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Молодость-68, Электронная, 4</w:t>
            </w:r>
          </w:p>
        </w:tc>
      </w:tr>
      <w:tr w:rsidR="002A4E76" w:rsidRPr="00642EBA" w14:paraId="2946497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6ED8B6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20A288A"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3-й пр. Строителей,6 ЖК «Росток-95»</w:t>
            </w:r>
          </w:p>
        </w:tc>
      </w:tr>
      <w:tr w:rsidR="002A4E76" w:rsidRPr="00642EBA" w14:paraId="7238F70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87C67B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7A4A8E2"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Мурманск, Перспективная, 11</w:t>
            </w:r>
          </w:p>
        </w:tc>
      </w:tr>
      <w:tr w:rsidR="002A4E76" w:rsidRPr="00642EBA" w14:paraId="77DEB1A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E68E03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86E8BC0"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Трамплин, Тархова, 18</w:t>
            </w:r>
          </w:p>
        </w:tc>
      </w:tr>
      <w:tr w:rsidR="002A4E76" w:rsidRPr="00642EBA" w14:paraId="1530A4C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552F8B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B1C473E"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Вершина-68, Тархова, 18а</w:t>
            </w:r>
          </w:p>
        </w:tc>
      </w:tr>
      <w:tr w:rsidR="002A4E76" w:rsidRPr="00642EBA" w14:paraId="0334CC4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62D2FF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E96FFBD"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Зима, Тархова, 20</w:t>
            </w:r>
          </w:p>
        </w:tc>
      </w:tr>
      <w:tr w:rsidR="002A4E76" w:rsidRPr="00642EBA" w14:paraId="15C9D30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B8D104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DB6BA95"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Красноярск, Л-Кумача, 76</w:t>
            </w:r>
          </w:p>
        </w:tc>
      </w:tr>
      <w:tr w:rsidR="002A4E76" w:rsidRPr="00642EBA" w14:paraId="6BC6FF4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AB146B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DF31439"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Тайна, 1 пр. Строителей, 6</w:t>
            </w:r>
          </w:p>
        </w:tc>
      </w:tr>
      <w:tr w:rsidR="002A4E76" w:rsidRPr="00642EBA" w14:paraId="59FDDE5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C3B1E9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310F600"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 Осень-97, Производственная, 3а</w:t>
            </w:r>
          </w:p>
        </w:tc>
      </w:tr>
      <w:tr w:rsidR="002A4E76" w:rsidRPr="00642EBA" w14:paraId="094B715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B470E5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FFDE091"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СК-3 Молодёжный, Шехурдина, 50</w:t>
            </w:r>
          </w:p>
        </w:tc>
      </w:tr>
      <w:tr w:rsidR="002A4E76" w:rsidRPr="00642EBA" w14:paraId="23EF803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E481E3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FBC6812"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ТСЖ Возрождение, Антонова, 17а</w:t>
            </w:r>
          </w:p>
        </w:tc>
      </w:tr>
      <w:tr w:rsidR="002A4E76" w:rsidRPr="00642EBA" w14:paraId="4783A29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616F66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9F6C1C1"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ТСН Надежда, 1 пр. Строителей, 5/1</w:t>
            </w:r>
          </w:p>
        </w:tc>
      </w:tr>
      <w:tr w:rsidR="002A4E76" w:rsidRPr="00642EBA" w14:paraId="5B83851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00172F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2A44E16"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 xml:space="preserve">ТСЖ «Уют», Л-Кумача, 72б </w:t>
            </w:r>
          </w:p>
        </w:tc>
      </w:tr>
      <w:tr w:rsidR="002A4E76" w:rsidRPr="00642EBA" w14:paraId="398CCA7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F94D2F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B6E15E2"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ТСЖ «Пробуждение», ул. Л/Кумача,70Д</w:t>
            </w:r>
          </w:p>
        </w:tc>
      </w:tr>
      <w:tr w:rsidR="002A4E76" w:rsidRPr="00642EBA" w14:paraId="38296DB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93FE16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2B78376"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ТСЖ «Удача», Тархова, 20а</w:t>
            </w:r>
          </w:p>
        </w:tc>
      </w:tr>
      <w:tr w:rsidR="002A4E76" w:rsidRPr="00642EBA" w14:paraId="11BF5C1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862C22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FBFF0C4"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К «Надежда», ул.Тархова,19Б</w:t>
            </w:r>
          </w:p>
        </w:tc>
      </w:tr>
      <w:tr w:rsidR="002A4E76" w:rsidRPr="00642EBA" w14:paraId="4CFF37A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53D414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9FF7B2B"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ООО УК «Каштан», Тархова, 34,  Чехова, 11</w:t>
            </w:r>
          </w:p>
        </w:tc>
      </w:tr>
      <w:tr w:rsidR="002A4E76" w:rsidRPr="00642EBA" w14:paraId="241C5DC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6065AC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CD57A14"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ТСЖ «Солнечный», ул.Днепропетровская, 16</w:t>
            </w:r>
          </w:p>
        </w:tc>
      </w:tr>
      <w:tr w:rsidR="002A4E76" w:rsidRPr="00642EBA" w14:paraId="31BE7F6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F460CF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D6CDEC9"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ЖК «ЖБК», Чехова, 12/36, 2-я Электронная, 7, 9</w:t>
            </w:r>
          </w:p>
        </w:tc>
      </w:tr>
      <w:tr w:rsidR="002A4E76" w:rsidRPr="00642EBA" w14:paraId="464B564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42B121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3613374" w14:textId="77777777" w:rsidR="002A4E76" w:rsidRPr="00642EBA" w:rsidRDefault="002A4E76" w:rsidP="009801B8">
            <w:pPr>
              <w:spacing w:beforeLines="20" w:before="48" w:after="0" w:line="240" w:lineRule="auto"/>
              <w:rPr>
                <w:rFonts w:ascii="Times New Roman" w:hAnsi="Times New Roman" w:cs="Times New Roman"/>
                <w:sz w:val="24"/>
                <w:szCs w:val="24"/>
              </w:rPr>
            </w:pPr>
            <w:r w:rsidRPr="00642EBA">
              <w:rPr>
                <w:rFonts w:ascii="Times New Roman" w:hAnsi="Times New Roman" w:cs="Times New Roman"/>
                <w:sz w:val="24"/>
                <w:szCs w:val="24"/>
              </w:rPr>
              <w:t>ТСЖ «Электронстрой-2», пр. Строителей, 78а,78б</w:t>
            </w:r>
          </w:p>
        </w:tc>
      </w:tr>
      <w:tr w:rsidR="002A4E76" w:rsidRPr="00642EBA" w14:paraId="3339A84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33927D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2BB868E"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ТСН «Электрон-2005», Электронная, 11.13</w:t>
            </w:r>
          </w:p>
        </w:tc>
      </w:tr>
      <w:tr w:rsidR="002A4E76" w:rsidRPr="00642EBA" w14:paraId="29624BF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5FA3E7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C3BCA7A"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ЖСК «Нуклеус-2», ул. Электронная,15/9</w:t>
            </w:r>
          </w:p>
        </w:tc>
      </w:tr>
      <w:tr w:rsidR="002A4E76" w:rsidRPr="00642EBA" w14:paraId="18E63D9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B0A094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B12662D"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ООО УО «Виктория», ул. Электронная,10б, 1-й пр. Строителей, 5Б</w:t>
            </w:r>
          </w:p>
        </w:tc>
      </w:tr>
      <w:tr w:rsidR="002A4E76" w:rsidRPr="00642EBA" w14:paraId="02F56B8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3D69A6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AEF6B77"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ООО УК «Фортуна»  Блинова, 21,  21а,  21б, 21, 19, 25, 25а,б,                            ул. Антонова, 26Г</w:t>
            </w:r>
          </w:p>
        </w:tc>
      </w:tr>
      <w:tr w:rsidR="002A4E76" w:rsidRPr="00642EBA" w14:paraId="2AFC202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C2BE3C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ACF18AC"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ООО «УО Алекс», жилые дома №3, 5 по ул. Мамонтовой , ул.Чехова,10     ул. Тархова,38,40,  ул.  Производственная,13, 7, ул. Антонова, 4, 6,         ул. Осенняя, 6</w:t>
            </w:r>
          </w:p>
        </w:tc>
      </w:tr>
      <w:tr w:rsidR="002A4E76" w:rsidRPr="00642EBA" w14:paraId="1397B22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56ABDE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B042E2C"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ООО УК «Фри Дом», Антонова, 26, 26А, 26Б, 26В</w:t>
            </w:r>
          </w:p>
        </w:tc>
      </w:tr>
      <w:tr w:rsidR="002A4E76" w:rsidRPr="00642EBA" w14:paraId="5689DC3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D9988D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62436D7"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ООО УК Фри ДОМ-Комфорт, ул.Антонова24Г, 24А, 24, 24В, 24Б, 31, 33</w:t>
            </w:r>
          </w:p>
        </w:tc>
      </w:tr>
      <w:tr w:rsidR="002A4E76" w:rsidRPr="00642EBA" w14:paraId="10D8F2DD"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1D344F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10976AC"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ООО УК Стабильность, ул. Производственная, 44Б, пр. Строителей, 8, 25А, 29Б, 1-я Прокатная, 1, 23/3, 23/4, 23/8, 2-я  Прокатная, 1, 2, 9, 11, 14А, 16, ул. Зеркальная, 2А, 3, 4А, 5, 5А, 7, 7А, 11А, пер. Гусельский, 1, 2, 4, ул.Безымянная, 1, 2, ул. Ломоносова, 3А, пр-д. Рижский, 20, 22-й квартал, 3, ул. Ламповая,3</w:t>
            </w:r>
          </w:p>
        </w:tc>
      </w:tr>
      <w:tr w:rsidR="002A4E76" w:rsidRPr="00642EBA" w14:paraId="7C31F5F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DE9C44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C1CAAC5"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ООО УК Ритм, ул. Блинова, 52, 52В</w:t>
            </w:r>
          </w:p>
        </w:tc>
      </w:tr>
      <w:tr w:rsidR="002A4E76" w:rsidRPr="00642EBA" w14:paraId="7332711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3B5C7F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FC43FD8"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ООО МКД, ул. Романтиков, 44, 46, 46А, 2-й пр. Блинова, 8, 8А,                 ул. Чехова, 6В, ул. Уфимцева, 3Б, 3В</w:t>
            </w:r>
          </w:p>
        </w:tc>
      </w:tr>
      <w:tr w:rsidR="002A4E76" w:rsidRPr="00642EBA" w14:paraId="72B6D8C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12A00B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36B03BC"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ООО Артель, ул. Романтиков, 46Б, 48, 48А</w:t>
            </w:r>
          </w:p>
        </w:tc>
      </w:tr>
      <w:tr w:rsidR="002A4E76" w:rsidRPr="00642EBA" w14:paraId="5876C0F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BA7F5A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5871481"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ТСЖ Строительные и дорожные машины, ул. Днепропетровская, 18</w:t>
            </w:r>
          </w:p>
        </w:tc>
      </w:tr>
      <w:tr w:rsidR="002A4E76" w:rsidRPr="00642EBA" w14:paraId="33396DC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ED5724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D8D4676"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ООО «Элос», ул. Антонова,31, пр. Строителей,3,5А, 1-й Студеный пр. 6, 8, ул. Тархова, 27.</w:t>
            </w:r>
          </w:p>
        </w:tc>
      </w:tr>
      <w:tr w:rsidR="002A4E76" w:rsidRPr="00642EBA" w14:paraId="6149CFFD"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D34BCF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B430603"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ООО «УК Красная», ул. Топольчанская, 7, ул. Тархова, 33, 35                                     пр. Строителей,76а, ул. Авиационная, 44</w:t>
            </w:r>
          </w:p>
        </w:tc>
      </w:tr>
      <w:tr w:rsidR="002A4E76" w:rsidRPr="00642EBA" w14:paraId="26D92FA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7BD0C7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A948FEB"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ООО УК «Содружество» ул. Блинова,35</w:t>
            </w:r>
          </w:p>
        </w:tc>
      </w:tr>
      <w:tr w:rsidR="002A4E76" w:rsidRPr="00642EBA" w14:paraId="1128320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504CDC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4578EDB"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ООО УК «РЖД», ул. Блинова,29, 2-й пр. Блинова, 6Б</w:t>
            </w:r>
          </w:p>
        </w:tc>
      </w:tr>
      <w:tr w:rsidR="002A4E76" w:rsidRPr="00642EBA" w14:paraId="536C274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E14672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FC5FB83"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ООО УК Строй Дом, 2-ой пр, Блинова,3,3А,3Б</w:t>
            </w:r>
          </w:p>
        </w:tc>
      </w:tr>
      <w:tr w:rsidR="002A4E76" w:rsidRPr="00642EBA" w14:paraId="4235BCF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72BC4E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52CCFC4"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ООО УК  «Уютный дом» Тархова, 27б, ул. Блинова, 2</w:t>
            </w:r>
          </w:p>
        </w:tc>
      </w:tr>
      <w:tr w:rsidR="002A4E76" w:rsidRPr="00642EBA" w14:paraId="21A7EE3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29EF9E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7E669F6"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ООО  «Служба эксплуатации», ул. Тархова,29А, 29Б, 29Б/1</w:t>
            </w:r>
          </w:p>
        </w:tc>
      </w:tr>
      <w:tr w:rsidR="002A4E76" w:rsidRPr="00642EBA" w14:paraId="4D82ADA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26A70A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8715546"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ЖСК «Перспективный-99», ул. Тархова, 2Б</w:t>
            </w:r>
          </w:p>
        </w:tc>
      </w:tr>
      <w:tr w:rsidR="002A4E76" w:rsidRPr="00642EBA" w14:paraId="5FBD2B0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94DEFB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DF1EA7E"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ТСН «Уфимцева Дом 1», ул. Уфимцева,1</w:t>
            </w:r>
          </w:p>
        </w:tc>
      </w:tr>
      <w:tr w:rsidR="002A4E76" w:rsidRPr="00642EBA" w14:paraId="07D8AAE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728456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EFB00B7"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ТСЖ «Солнечный город», ул.Батавина,9Б</w:t>
            </w:r>
          </w:p>
        </w:tc>
      </w:tr>
      <w:tr w:rsidR="002A4E76" w:rsidRPr="00642EBA" w14:paraId="378852F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E21803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63F9F96"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ТСЖ «Лидер-2006», ул.Тархова,28</w:t>
            </w:r>
          </w:p>
        </w:tc>
      </w:tr>
      <w:tr w:rsidR="002A4E76" w:rsidRPr="00642EBA" w14:paraId="2BD1F35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3E291A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5FADD62"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ООО  УК «Олимп», 2-ой пр. Блинова, 4, 4А, 6, 6В, 6А</w:t>
            </w:r>
          </w:p>
        </w:tc>
      </w:tr>
      <w:tr w:rsidR="002A4E76" w:rsidRPr="00642EBA" w14:paraId="284C066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070C85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1C3725F"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ООО УК Дом на Блинова, 2-ой пр. Блинова, 4Б, ул. Блинова, 1, 4</w:t>
            </w:r>
          </w:p>
        </w:tc>
      </w:tr>
      <w:tr w:rsidR="002A4E76" w:rsidRPr="00642EBA" w14:paraId="6E76F29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79E95D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9E6BBE2"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ТСЖ Авиатор-40, ул. Авиационная, 40</w:t>
            </w:r>
          </w:p>
        </w:tc>
      </w:tr>
      <w:tr w:rsidR="002A4E76" w:rsidRPr="00642EBA" w14:paraId="22FF567D"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446782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E7B7701"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ТСН Пионер-42, ул. Авиационная, 42</w:t>
            </w:r>
          </w:p>
        </w:tc>
      </w:tr>
      <w:tr w:rsidR="002A4E76" w:rsidRPr="00642EBA" w14:paraId="3621DE3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8A5C26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A1F4D05"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ЖСК Квант, Песочная, 4</w:t>
            </w:r>
          </w:p>
        </w:tc>
      </w:tr>
      <w:tr w:rsidR="002A4E76" w:rsidRPr="00642EBA" w14:paraId="402CA72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C573BE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9A2B94E"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ЖСК Сварщик, Песочная, 2</w:t>
            </w:r>
          </w:p>
        </w:tc>
      </w:tr>
      <w:tr w:rsidR="002A4E76" w:rsidRPr="00642EBA" w14:paraId="6D973E9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C15DAF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D7DEE01"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ЖСК Орион-84, Гусельская, 6А</w:t>
            </w:r>
          </w:p>
        </w:tc>
      </w:tr>
      <w:tr w:rsidR="002A4E76" w:rsidRPr="00642EBA" w14:paraId="2EABA15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E49DD9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455C82E" w14:textId="203B1BE8" w:rsidR="002A4E76" w:rsidRPr="00642EBA" w:rsidRDefault="002A4E76" w:rsidP="002A4E76">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Ж Успех, Гусельская, 4а</w:t>
            </w:r>
          </w:p>
        </w:tc>
      </w:tr>
      <w:tr w:rsidR="002A4E76" w:rsidRPr="00642EBA" w14:paraId="11B723C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959C3F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3BF1B57"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Ж «ТСЖ На Песочной», ул. Песочная,1</w:t>
            </w:r>
          </w:p>
        </w:tc>
      </w:tr>
      <w:tr w:rsidR="002A4E76" w:rsidRPr="00642EBA" w14:paraId="30A0D3B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9E50A4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2C8E080"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Ж Проспект пр. Строителей, 22</w:t>
            </w:r>
          </w:p>
        </w:tc>
      </w:tr>
      <w:tr w:rsidR="002A4E76" w:rsidRPr="00642EBA" w14:paraId="7753142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4E5C7E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E32AEE7"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Н Благополучие,  1-й пр. Строителей,3а</w:t>
            </w:r>
          </w:p>
        </w:tc>
      </w:tr>
      <w:tr w:rsidR="002A4E76" w:rsidRPr="00642EBA" w14:paraId="414654E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93993A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0E26C5F"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ООО УК «Лад», ул. Рижская,20 А, Б, В,  ул. Осенняя, 8,                              ул. Уфимцева,10Б</w:t>
            </w:r>
          </w:p>
        </w:tc>
      </w:tr>
      <w:tr w:rsidR="002A4E76" w:rsidRPr="00642EBA" w14:paraId="55B17F3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233E76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C403653"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ЖСК Осень-97 ул. Производственная, 3А</w:t>
            </w:r>
          </w:p>
        </w:tc>
      </w:tr>
      <w:tr w:rsidR="002A4E76" w:rsidRPr="00642EBA" w14:paraId="053CF73D"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56B11B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793690E"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 xml:space="preserve">Частные домовладения по ул. Песочная, 2-я Песочная, Восточная, Чкалова, Черниговская, Тележная, Авиационная, Клещевская,  Воронежская, 1-я  Воронежская, Приовражная, Енисейская, Гусельская, Гусельский пр-д, Гомельская, Полевая, </w:t>
            </w:r>
          </w:p>
        </w:tc>
      </w:tr>
      <w:tr w:rsidR="002A4E76" w:rsidRPr="00642EBA" w14:paraId="4AC9CBA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E9021B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A6B1617"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ЖСК «Зенит-63»</w:t>
            </w:r>
          </w:p>
          <w:p w14:paraId="593B66AB"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2-я Прокатная,21/1</w:t>
            </w:r>
          </w:p>
        </w:tc>
      </w:tr>
      <w:tr w:rsidR="002A4E76" w:rsidRPr="00642EBA" w14:paraId="2608C3D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A95AFB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B83ADBE"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ЖСК  «Мудрость»</w:t>
            </w:r>
          </w:p>
          <w:p w14:paraId="25AD21D3"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Студеная, 19</w:t>
            </w:r>
          </w:p>
        </w:tc>
      </w:tr>
      <w:tr w:rsidR="002A4E76" w:rsidRPr="00642EBA" w14:paraId="18FEB03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94D2D8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0D94107"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ЖСК «Экран 4»</w:t>
            </w:r>
          </w:p>
          <w:p w14:paraId="09A09C56"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Ламповая ,9</w:t>
            </w:r>
          </w:p>
        </w:tc>
      </w:tr>
      <w:tr w:rsidR="002A4E76" w:rsidRPr="00642EBA" w14:paraId="4E958D5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DB9E55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F9F6A5B"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ЖСК «Экран 4»</w:t>
            </w:r>
          </w:p>
          <w:p w14:paraId="01C010BC"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Ламповая, 11</w:t>
            </w:r>
          </w:p>
        </w:tc>
      </w:tr>
      <w:tr w:rsidR="002A4E76" w:rsidRPr="00642EBA" w14:paraId="4ED5C36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A5CA49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F23081A"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ЖСК «Зеркальный-2»</w:t>
            </w:r>
          </w:p>
          <w:p w14:paraId="6DFA9FB7"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Загороднева, 9</w:t>
            </w:r>
          </w:p>
        </w:tc>
      </w:tr>
      <w:tr w:rsidR="002A4E76" w:rsidRPr="00642EBA" w14:paraId="36EF668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9B6B1E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0D45A3C"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ЖСК «Хрустальный-65»</w:t>
            </w:r>
          </w:p>
          <w:p w14:paraId="1D96B64C"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Ломоносова, 17А</w:t>
            </w:r>
          </w:p>
        </w:tc>
      </w:tr>
      <w:tr w:rsidR="002A4E76" w:rsidRPr="00642EBA" w14:paraId="05AE426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93CF9E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34BB084"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ЖСК «Альтернатива»</w:t>
            </w:r>
          </w:p>
          <w:p w14:paraId="19BF8821"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1 Прокатная, 3</w:t>
            </w:r>
          </w:p>
        </w:tc>
      </w:tr>
      <w:tr w:rsidR="002A4E76" w:rsidRPr="00642EBA" w14:paraId="3041EE4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9367BD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A394B03"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ЖСК «Новосел»</w:t>
            </w:r>
          </w:p>
          <w:p w14:paraId="52FF6125"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Измайлова, 4</w:t>
            </w:r>
          </w:p>
        </w:tc>
      </w:tr>
      <w:tr w:rsidR="002A4E76" w:rsidRPr="00642EBA" w14:paraId="0798655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C600CC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BD67A4B"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ЖСК  «Хрусталь»</w:t>
            </w:r>
          </w:p>
          <w:p w14:paraId="2E1E66FD"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Загороднева, 17</w:t>
            </w:r>
          </w:p>
        </w:tc>
      </w:tr>
      <w:tr w:rsidR="002A4E76" w:rsidRPr="00642EBA" w14:paraId="7D9ADAE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C7414F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C562713"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ЖСК  «Светлый»</w:t>
            </w:r>
          </w:p>
          <w:p w14:paraId="6025AC70"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Загороднева, 4</w:t>
            </w:r>
          </w:p>
        </w:tc>
      </w:tr>
      <w:tr w:rsidR="002A4E76" w:rsidRPr="00642EBA" w14:paraId="2351FED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8CC382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D938D49"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ЖСК  «Грань»</w:t>
            </w:r>
          </w:p>
          <w:p w14:paraId="709FDDD1"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Загороднева, 5А</w:t>
            </w:r>
          </w:p>
        </w:tc>
      </w:tr>
      <w:tr w:rsidR="002A4E76" w:rsidRPr="00642EBA" w14:paraId="61C588B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BAA014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3FEE637"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ООО Кронверк-Сити,  ул. Ламповая, 2</w:t>
            </w:r>
          </w:p>
        </w:tc>
      </w:tr>
      <w:tr w:rsidR="002A4E76" w:rsidRPr="00642EBA" w14:paraId="41EE196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21B1B5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4F4B54B"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ЖСК «Бамовец»</w:t>
            </w:r>
          </w:p>
          <w:p w14:paraId="0ADBCC40"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1 Прокатная, 19</w:t>
            </w:r>
          </w:p>
        </w:tc>
      </w:tr>
      <w:tr w:rsidR="002A4E76" w:rsidRPr="00642EBA" w14:paraId="218DB44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65223F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83BA65B"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2-й ЖСК при Фрунз. РИК</w:t>
            </w:r>
          </w:p>
          <w:p w14:paraId="2369DE28"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4 Прокатная, 6</w:t>
            </w:r>
          </w:p>
        </w:tc>
      </w:tr>
      <w:tr w:rsidR="002A4E76" w:rsidRPr="00642EBA" w14:paraId="43872AF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44ADEE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755ABE7"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ЖСК «Бакор»</w:t>
            </w:r>
          </w:p>
          <w:p w14:paraId="0CB0A1A0"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4 Прокатная, 17А</w:t>
            </w:r>
          </w:p>
        </w:tc>
      </w:tr>
      <w:tr w:rsidR="002A4E76" w:rsidRPr="00642EBA" w14:paraId="671509E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3872D5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3E2B7D2"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Н «Студеная-3», ул. Студеная,3</w:t>
            </w:r>
          </w:p>
        </w:tc>
      </w:tr>
      <w:tr w:rsidR="002A4E76" w:rsidRPr="00642EBA" w14:paraId="4FE1FDFD"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D29F2E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D5972A5"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Н Зеркальный, ул. 4-я прокатная,15</w:t>
            </w:r>
          </w:p>
        </w:tc>
      </w:tr>
      <w:tr w:rsidR="002A4E76" w:rsidRPr="00642EBA" w14:paraId="785D2A4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BD9B6D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A4921F6"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Ж «Молодежный», ул. Ламповая,7</w:t>
            </w:r>
          </w:p>
        </w:tc>
      </w:tr>
      <w:tr w:rsidR="002A4E76" w:rsidRPr="00642EBA" w14:paraId="7E6ED2C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92B2B2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8223BEB"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ООО Оса, ул. Бульварная,6</w:t>
            </w:r>
          </w:p>
        </w:tc>
      </w:tr>
      <w:tr w:rsidR="002A4E76" w:rsidRPr="00642EBA" w14:paraId="33EFA06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C9A2CC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1B4EFEA"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Ж «Лад-2003», 4-я Прокатная,19</w:t>
            </w:r>
          </w:p>
        </w:tc>
      </w:tr>
      <w:tr w:rsidR="002A4E76" w:rsidRPr="00642EBA" w14:paraId="606252A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AE9842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B7FCC39"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Ж «Хрустальный», 4-я Прокатная,15</w:t>
            </w:r>
          </w:p>
        </w:tc>
      </w:tr>
      <w:tr w:rsidR="002A4E76" w:rsidRPr="00642EBA" w14:paraId="3C8CAD3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70AD10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502B285"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ЖСК «Алекс-Н», ул. Измайлова,10а</w:t>
            </w:r>
          </w:p>
        </w:tc>
      </w:tr>
      <w:tr w:rsidR="002A4E76" w:rsidRPr="00642EBA" w14:paraId="40F1C15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BDDE85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B27A894"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СЖ «Осенний-2006», ул. Осенняя,4</w:t>
            </w:r>
          </w:p>
        </w:tc>
      </w:tr>
      <w:tr w:rsidR="002A4E76" w:rsidRPr="00642EBA" w14:paraId="78E5B97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592E73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FBC32AB"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 xml:space="preserve">ООО Прогресс, 1-й Студеный , 4, 2-й Студеный, 5, 3, 3-й Студеный, 2, 4. 6, ул. Бульварная, 5, 7, 14, 2-я Прокатная, 31, ул. Шехурдина, 44, 46, 60А, 62А, ул. Ламповая, 3А, 5, ул.Студеная, 9, 11, 15, ул. Антонова, 12В, </w:t>
            </w:r>
          </w:p>
        </w:tc>
      </w:tr>
      <w:tr w:rsidR="002A4E76" w:rsidRPr="00642EBA" w14:paraId="040C957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00A066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BA50339"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ООО УК Новая, пр. Строителей, 7, 9, 11, 13, 13А, 82, ул. Ламповая, 1, 4А, 4, 5, 6, ул. Студеная, 3А, 10, 6, 4, ул. Шехурдина, 42, 48,  52, 54, 58, 60, 64, ул. Бульварная, 10, 16, 2-я Прокатная, 21, 23, 25, 27, 29, ул. Осенняя, 4А, 6А</w:t>
            </w:r>
          </w:p>
        </w:tc>
      </w:tr>
      <w:tr w:rsidR="002A4E76" w:rsidRPr="00642EBA" w14:paraId="487F4E1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1CE5AA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478BEDE"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Ассоциации ТСЖ Ленинского района, по ул . Антонова, с 1А – по 33А, ул. Бардина, 1-10, ул. Батавина, 2-11, ул. Блинова, 3, 5, ул. Зеркальная, от 1А-до 6, ул. Лебедева-Кумача, от 55- до 88, ул. Измайлова, от 2 – до 18, ул. Загороднева, от 5- до 15/А, ул. Гусельская, 4, ул. Днепропетровская, от 6 – до 14, ул. Ломоносова, от 1- до 19, ул. Мамонтовой, 2,4, ул. Перспективная, от 1 до 31/В, ул. Производственная, 44, ул. 1-я Прокатная, от 5 – до 25/А, ул. 2-я Прокатная, от 3/А – до 24/А, ул. 4-я Прокатная, от 8 – до 20 ,         ул. Рижская, 20, 2/А, пр. Строителей, от 2 – до 88, 1-й пр. Строителей, от 2 – до 12, 3-й пр. Строителей, от 4 – до 8/А, ул. Тархова, от 1 – до 29,          ул. Топольчанская, от 1- до 9, ул. Уфимцева, от 2 – до 12/А,                       ул. Чемодурова, от 1- до 14, ул. Черниговская, 31, ул. Чехова, 1, 8,                 ул. Электронная, от 6 – до 12/9, ул.2-я Электронная, от 2 – до 12</w:t>
            </w:r>
          </w:p>
        </w:tc>
      </w:tr>
      <w:tr w:rsidR="002A4E76" w:rsidRPr="00642EBA" w14:paraId="6CA3814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6E38A3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23A5338"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 xml:space="preserve"> ООО У.К. Ленинского района, пр. Строителей, от 8 – до 84, ул. Тархова, 4 ул. Перспективная, 3, ул. Лебедева-Кумача, 59А, ул. Антонова, от 3/Б  - до 23, ул. Ломоносова, 6, 10, ул. Электронная, 6А, 8, ул. Зеркальная, 2, 4, 5Б, ул. 2-я Прокатная, 17А,  ул. Бульварная, 14А, ул. Гусельская, 6</w:t>
            </w:r>
          </w:p>
        </w:tc>
      </w:tr>
      <w:tr w:rsidR="002A4E76" w:rsidRPr="00642EBA" w14:paraId="57FD635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7A49D1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12C9DFA" w14:textId="77777777" w:rsidR="002A4E76" w:rsidRPr="00642EBA" w:rsidRDefault="002A4E76" w:rsidP="00F424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Дома непосредственного управления, ул. 1-я Прокатная, 23/2, 23/6, 23/1, 23/5, 23/7, ул. 2-я Прокатная, 3, 7, 13,   ул. Зеркальная, 1, 2Б, 9, 9А, 9Б,  ул. Ломоносова, 1А, 5А, 8А, Бардина, 10, ул. Измайлова, 3, 9А, 10А, пр. 3-й Студеный, 5, ул. Шехурдина, 56</w:t>
            </w:r>
          </w:p>
        </w:tc>
      </w:tr>
      <w:tr w:rsidR="002A4E76" w:rsidRPr="00642EBA" w14:paraId="61AEF2D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57E5AD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3B6F3D86" w14:textId="77777777" w:rsidR="002A4E76" w:rsidRPr="00642EBA" w:rsidRDefault="002A4E76" w:rsidP="002C57A9">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 xml:space="preserve">МОУ ДОД «ДШИ № 18», ул. Гвардейская, 11 А </w:t>
            </w:r>
          </w:p>
          <w:p w14:paraId="35981499" w14:textId="77777777" w:rsidR="002A4E76" w:rsidRPr="00642EBA" w:rsidRDefault="002A4E76" w:rsidP="002C57A9">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ОУ ДОД «ДШИ № 17», ул. Гвардейская, 14</w:t>
            </w:r>
          </w:p>
          <w:p w14:paraId="265B0009" w14:textId="77777777" w:rsidR="002A4E76" w:rsidRPr="00642EBA" w:rsidRDefault="002A4E76" w:rsidP="002C57A9">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ДОУ «Детский сад № 193», ул. Гвардейская, 28 Б</w:t>
            </w:r>
          </w:p>
          <w:p w14:paraId="0C1D1391" w14:textId="77777777" w:rsidR="002A4E76" w:rsidRPr="00642EBA" w:rsidRDefault="002A4E76" w:rsidP="002C57A9">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ДОУ «Детский сад № 82», ул. З. Космодемьянской, 6</w:t>
            </w:r>
          </w:p>
          <w:p w14:paraId="5284614A" w14:textId="77777777" w:rsidR="002A4E76" w:rsidRPr="00642EBA" w:rsidRDefault="002A4E76" w:rsidP="002C57A9">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ДОУ «Детский сад № 177», ул. Крылова, 1 Б</w:t>
            </w:r>
          </w:p>
          <w:p w14:paraId="3B9535E4" w14:textId="77777777" w:rsidR="002A4E76" w:rsidRPr="00642EBA" w:rsidRDefault="002A4E76" w:rsidP="002C57A9">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 xml:space="preserve">МДОЙ «Детский сад комбинированного вида № 172», </w:t>
            </w:r>
          </w:p>
          <w:p w14:paraId="664135C8" w14:textId="77777777" w:rsidR="002A4E76" w:rsidRPr="00642EBA" w:rsidRDefault="002A4E76" w:rsidP="002C57A9">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3-й пр. Панфилова, 1</w:t>
            </w:r>
          </w:p>
          <w:p w14:paraId="6EB91E35" w14:textId="77777777" w:rsidR="002A4E76" w:rsidRPr="00642EBA" w:rsidRDefault="002A4E76" w:rsidP="002C57A9">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ДОУ «Детский сад № 217», 1-й пр. Панфилова, 1</w:t>
            </w:r>
          </w:p>
          <w:p w14:paraId="4EC8CE50" w14:textId="77777777" w:rsidR="002A4E76" w:rsidRPr="00642EBA" w:rsidRDefault="002A4E76" w:rsidP="002C57A9">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ГБУ СО СРЦ «Возвращение», 1-й пр. Панфилова, 1</w:t>
            </w:r>
          </w:p>
          <w:p w14:paraId="089FC508" w14:textId="77777777" w:rsidR="002A4E76" w:rsidRPr="00642EBA" w:rsidRDefault="002A4E76" w:rsidP="002C57A9">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ДОУ «Детский сад № 177», 2-й Тюльпановый пр.</w:t>
            </w:r>
          </w:p>
        </w:tc>
      </w:tr>
      <w:tr w:rsidR="002A4E76" w:rsidRPr="00642EBA" w14:paraId="6FA7901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3C326E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30B81342" w14:textId="77777777" w:rsidR="002A4E76" w:rsidRPr="00642EBA" w:rsidRDefault="002A4E76" w:rsidP="002C57A9">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ДОУ «Детский сад № 78», ул. Моисеева, 1</w:t>
            </w:r>
          </w:p>
          <w:p w14:paraId="20C78C51" w14:textId="77777777" w:rsidR="002A4E76" w:rsidRPr="00642EBA" w:rsidRDefault="002A4E76" w:rsidP="002C57A9">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ДОУ «Детский сад № 76», ул. Строителей, 12 А</w:t>
            </w:r>
          </w:p>
          <w:p w14:paraId="225EC1E4" w14:textId="77777777" w:rsidR="002A4E76" w:rsidRPr="00642EBA" w:rsidRDefault="002A4E76" w:rsidP="002C57A9">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ДОУ «Детский сад № 78», ул. Моисеева, 1</w:t>
            </w:r>
          </w:p>
        </w:tc>
      </w:tr>
      <w:tr w:rsidR="002A4E76" w:rsidRPr="00642EBA" w14:paraId="0E0DF1E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BAEFBB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02FB8B0E" w14:textId="77777777" w:rsidR="002A4E76" w:rsidRPr="00642EBA" w:rsidRDefault="002A4E76" w:rsidP="009801B8">
            <w:pPr>
              <w:spacing w:after="0" w:line="240" w:lineRule="auto"/>
              <w:jc w:val="both"/>
              <w:rPr>
                <w:rFonts w:ascii="Times New Roman" w:hAnsi="Times New Roman" w:cs="Times New Roman"/>
                <w:sz w:val="24"/>
                <w:szCs w:val="24"/>
              </w:rPr>
            </w:pPr>
            <w:r w:rsidRPr="00642EBA">
              <w:rPr>
                <w:rFonts w:ascii="Times New Roman" w:hAnsi="Times New Roman" w:cs="Times New Roman"/>
                <w:sz w:val="24"/>
                <w:szCs w:val="24"/>
              </w:rPr>
              <w:t>МДОУ «Детский сад № 208», ул. Мелиораторов</w:t>
            </w:r>
          </w:p>
          <w:p w14:paraId="07123709" w14:textId="77777777" w:rsidR="002A4E76" w:rsidRPr="00642EBA" w:rsidRDefault="002A4E76" w:rsidP="002C57A9">
            <w:pPr>
              <w:spacing w:after="0" w:line="240" w:lineRule="auto"/>
              <w:rPr>
                <w:rFonts w:ascii="Times New Roman" w:hAnsi="Times New Roman" w:cs="Times New Roman"/>
                <w:sz w:val="24"/>
                <w:szCs w:val="24"/>
              </w:rPr>
            </w:pPr>
          </w:p>
        </w:tc>
      </w:tr>
      <w:tr w:rsidR="002A4E76" w:rsidRPr="00642EBA" w14:paraId="351C817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1F6497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06D4C46" w14:textId="77777777" w:rsidR="002A4E76" w:rsidRPr="00642EBA" w:rsidRDefault="002A4E76" w:rsidP="002C57A9">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осковское шоссе, 29 а</w:t>
            </w:r>
          </w:p>
          <w:p w14:paraId="1C13DE71" w14:textId="77777777" w:rsidR="002A4E76" w:rsidRPr="00642EBA" w:rsidRDefault="002A4E76" w:rsidP="002C57A9">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ДОУ «Детский сад № 223»</w:t>
            </w:r>
          </w:p>
        </w:tc>
      </w:tr>
      <w:tr w:rsidR="002A4E76" w:rsidRPr="00642EBA" w14:paraId="7C1FA47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19ECB9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3F4CC72" w14:textId="77777777" w:rsidR="002A4E76" w:rsidRPr="00642EBA" w:rsidRDefault="002A4E76" w:rsidP="002C57A9">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2-й Московский пр., 7</w:t>
            </w:r>
          </w:p>
          <w:p w14:paraId="41542FE5" w14:textId="77777777" w:rsidR="002A4E76" w:rsidRPr="00642EBA" w:rsidRDefault="002A4E76" w:rsidP="002C57A9">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ДОУ «Детский сад № 138»</w:t>
            </w:r>
          </w:p>
        </w:tc>
      </w:tr>
      <w:tr w:rsidR="002A4E76" w:rsidRPr="00642EBA" w14:paraId="130BC85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4F46F0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0540948" w14:textId="77777777" w:rsidR="002A4E76" w:rsidRPr="00642EBA" w:rsidRDefault="002A4E76" w:rsidP="002C57A9">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ОУ «СОШ № 86»</w:t>
            </w:r>
          </w:p>
          <w:p w14:paraId="02F4C94E" w14:textId="77777777" w:rsidR="002A4E76" w:rsidRPr="00642EBA" w:rsidRDefault="002A4E76" w:rsidP="002C57A9">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2-й Московский пр., 5</w:t>
            </w:r>
          </w:p>
        </w:tc>
      </w:tr>
      <w:tr w:rsidR="002A4E76" w:rsidRPr="00642EBA" w14:paraId="434DD82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134EAC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6207957" w14:textId="77777777" w:rsidR="002A4E76" w:rsidRPr="00642EBA" w:rsidRDefault="002A4E76" w:rsidP="002C57A9">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ДОУ «Детский сад №230»</w:t>
            </w:r>
          </w:p>
          <w:p w14:paraId="26DBC14B" w14:textId="77777777" w:rsidR="002A4E76" w:rsidRPr="00642EBA" w:rsidRDefault="002A4E76" w:rsidP="002C57A9">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ул. Буровая, 1</w:t>
            </w:r>
          </w:p>
        </w:tc>
      </w:tr>
      <w:tr w:rsidR="002A4E76" w:rsidRPr="00642EBA" w14:paraId="5255DBA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C6AB72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501ECC0" w14:textId="77777777" w:rsidR="002A4E76" w:rsidRPr="00642EBA" w:rsidRDefault="002A4E76" w:rsidP="002C57A9">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ДОУ « Детский Сад №204» м. Елшанская, 1/10</w:t>
            </w:r>
          </w:p>
        </w:tc>
      </w:tr>
      <w:tr w:rsidR="002A4E76" w:rsidRPr="00642EBA" w14:paraId="049E21E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2D8638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26EB498" w14:textId="77777777" w:rsidR="002A4E76" w:rsidRPr="00642EBA" w:rsidRDefault="002A4E76" w:rsidP="002C57A9">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Детский сад №128</w:t>
            </w:r>
          </w:p>
          <w:p w14:paraId="6C12E570" w14:textId="77777777" w:rsidR="002A4E76" w:rsidRPr="00642EBA" w:rsidRDefault="002A4E76" w:rsidP="002C57A9">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ул. 2 Степная, 1</w:t>
            </w:r>
          </w:p>
        </w:tc>
      </w:tr>
      <w:tr w:rsidR="002A4E76" w:rsidRPr="00642EBA" w14:paraId="63C0AA4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1862F7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3D8D98D" w14:textId="77777777" w:rsidR="002A4E76" w:rsidRPr="00642EBA" w:rsidRDefault="002A4E76" w:rsidP="002C57A9">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ДОУ «Детский сад №207»</w:t>
            </w:r>
          </w:p>
          <w:p w14:paraId="411EDBD3" w14:textId="77777777" w:rsidR="002A4E76" w:rsidRPr="00642EBA" w:rsidRDefault="002A4E76" w:rsidP="002C57A9">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ул. Учительская, 10</w:t>
            </w:r>
          </w:p>
        </w:tc>
      </w:tr>
      <w:tr w:rsidR="002A4E76" w:rsidRPr="00642EBA" w14:paraId="18820CC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9455C2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4EC320E"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ДОУ Д/с №161, пр. Строителей, 12</w:t>
            </w:r>
          </w:p>
        </w:tc>
      </w:tr>
      <w:tr w:rsidR="002A4E76" w:rsidRPr="00642EBA" w14:paraId="6026F00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02FD32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5C3675D"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ДОУ «Д/с №232», Перспективная, 8В</w:t>
            </w:r>
          </w:p>
        </w:tc>
      </w:tr>
      <w:tr w:rsidR="002A4E76" w:rsidRPr="00642EBA" w14:paraId="61F2A76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0D42AB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677A251"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ДОУ Д/С №242, Перспективная, 4А</w:t>
            </w:r>
          </w:p>
        </w:tc>
      </w:tr>
      <w:tr w:rsidR="002A4E76" w:rsidRPr="00642EBA" w14:paraId="629D453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50C8B6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D4DEE93"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ДОУ Д/С №222, Перспективная, 23а</w:t>
            </w:r>
          </w:p>
        </w:tc>
      </w:tr>
      <w:tr w:rsidR="002A4E76" w:rsidRPr="00642EBA" w14:paraId="052F1A2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675516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DC1CBDE"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ДОУ Д/С №216, Л-Кумача, 72а</w:t>
            </w:r>
          </w:p>
        </w:tc>
      </w:tr>
      <w:tr w:rsidR="002A4E76" w:rsidRPr="00642EBA" w14:paraId="4BDE06C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B0A9EB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1777878"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ДОУ Д/С №187, пр. Строителей, 42а</w:t>
            </w:r>
          </w:p>
        </w:tc>
      </w:tr>
      <w:tr w:rsidR="002A4E76" w:rsidRPr="00642EBA" w14:paraId="5F6E544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FB746C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5232080"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ДОУ Д/С №165, Антонова, 6а</w:t>
            </w:r>
          </w:p>
        </w:tc>
      </w:tr>
      <w:tr w:rsidR="002A4E76" w:rsidRPr="00642EBA" w14:paraId="0B0A02C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6A3EF8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A27D4D1"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ДОУ Д/С №202, пр. Строителей, 36а</w:t>
            </w:r>
          </w:p>
        </w:tc>
      </w:tr>
      <w:tr w:rsidR="002A4E76" w:rsidRPr="00642EBA" w14:paraId="76B4ADA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A191A8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01B9A83"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ДОУ Д/С №163, пр. Строителей, 34В</w:t>
            </w:r>
          </w:p>
        </w:tc>
      </w:tr>
      <w:tr w:rsidR="002A4E76" w:rsidRPr="00642EBA" w14:paraId="5B4E509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C77832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FEEC608"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ДОУ Д/С №239, Антонова, 5а</w:t>
            </w:r>
          </w:p>
        </w:tc>
      </w:tr>
      <w:tr w:rsidR="002A4E76" w:rsidRPr="00642EBA" w14:paraId="11DCBB7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675963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8102653"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ДОУ Д/С №185, Чемодурова, 10а</w:t>
            </w:r>
          </w:p>
        </w:tc>
      </w:tr>
      <w:tr w:rsidR="002A4E76" w:rsidRPr="00642EBA" w14:paraId="74A9641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C100AF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E824813"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ДОУ Д/С №206, пр. Строителей, 66а</w:t>
            </w:r>
          </w:p>
        </w:tc>
      </w:tr>
      <w:tr w:rsidR="002A4E76" w:rsidRPr="00642EBA" w14:paraId="4BB03D5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170E7C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3794E43"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ДОУ Д/С №225, Л-Кумача, 67б</w:t>
            </w:r>
          </w:p>
        </w:tc>
      </w:tr>
      <w:tr w:rsidR="002A4E76" w:rsidRPr="00642EBA" w14:paraId="2429E41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32E6ED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75E7947"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ДОУ Д/С №194, Л-Кумача, 69а</w:t>
            </w:r>
          </w:p>
        </w:tc>
      </w:tr>
      <w:tr w:rsidR="002A4E76" w:rsidRPr="00642EBA" w14:paraId="08F728A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61EF14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C1A5AB4" w14:textId="77777777" w:rsidR="002A4E76" w:rsidRPr="00642EBA" w:rsidRDefault="002A4E76" w:rsidP="009801B8">
            <w:pPr>
              <w:spacing w:beforeLines="20" w:before="48" w:after="0" w:line="240" w:lineRule="auto"/>
              <w:rPr>
                <w:rFonts w:ascii="Times New Roman" w:hAnsi="Times New Roman" w:cs="Times New Roman"/>
                <w:sz w:val="24"/>
                <w:szCs w:val="24"/>
              </w:rPr>
            </w:pPr>
            <w:r w:rsidRPr="00642EBA">
              <w:rPr>
                <w:rFonts w:ascii="Times New Roman" w:hAnsi="Times New Roman" w:cs="Times New Roman"/>
                <w:sz w:val="24"/>
                <w:szCs w:val="24"/>
              </w:rPr>
              <w:t>МОУ «Прогимназия № 106», ул. Уфимцева, 8</w:t>
            </w:r>
          </w:p>
        </w:tc>
      </w:tr>
      <w:tr w:rsidR="002A4E76" w:rsidRPr="00642EBA" w14:paraId="4ABECEE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CDFCE9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10424C3" w14:textId="77777777" w:rsidR="002A4E76" w:rsidRPr="00642EBA" w:rsidRDefault="002A4E76" w:rsidP="009801B8">
            <w:pPr>
              <w:spacing w:beforeLines="20" w:before="48" w:after="0" w:line="240" w:lineRule="auto"/>
              <w:rPr>
                <w:rFonts w:ascii="Times New Roman" w:hAnsi="Times New Roman" w:cs="Times New Roman"/>
                <w:sz w:val="24"/>
                <w:szCs w:val="24"/>
              </w:rPr>
            </w:pPr>
            <w:r w:rsidRPr="00642EBA">
              <w:rPr>
                <w:rFonts w:ascii="Times New Roman" w:hAnsi="Times New Roman" w:cs="Times New Roman"/>
                <w:sz w:val="24"/>
                <w:szCs w:val="24"/>
              </w:rPr>
              <w:t>МДОУ Д/Сад №150, ул. Уфимцева, 8а</w:t>
            </w:r>
          </w:p>
        </w:tc>
      </w:tr>
      <w:tr w:rsidR="002A4E76" w:rsidRPr="00642EBA" w14:paraId="7341121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514601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9B81D77"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МДОУ «Детский сад № 167», ул. Чехова, 6</w:t>
            </w:r>
          </w:p>
        </w:tc>
      </w:tr>
      <w:tr w:rsidR="002A4E76" w:rsidRPr="00642EBA" w14:paraId="2199EA7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25EF57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FFC71AF"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 xml:space="preserve">МДОУ «Детский сад № 158», ул. Днепропетровская, 4а, </w:t>
            </w:r>
          </w:p>
        </w:tc>
      </w:tr>
      <w:tr w:rsidR="002A4E76" w:rsidRPr="00642EBA" w14:paraId="43B4658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8C547E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36443E2"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МДОУ «Детский сад №211», ул. Блинова, 19А</w:t>
            </w:r>
          </w:p>
        </w:tc>
      </w:tr>
      <w:tr w:rsidR="002A4E76" w:rsidRPr="00642EBA" w14:paraId="23E22F4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AA8CC6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8B77B9E"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МДОУ «Детский сад №200», ул. Блинова, 23А</w:t>
            </w:r>
          </w:p>
        </w:tc>
      </w:tr>
      <w:tr w:rsidR="002A4E76" w:rsidRPr="00642EBA" w14:paraId="450E522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73B7B1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FEE478B"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МДОУ «Детский сад № 53», ул. Бардина, 6а</w:t>
            </w:r>
          </w:p>
        </w:tc>
      </w:tr>
      <w:tr w:rsidR="002A4E76" w:rsidRPr="00642EBA" w14:paraId="4E4BA5E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1720F4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FC1460D"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ДОУ «Детский сад № 159», ул. Бардина, 8А</w:t>
            </w:r>
          </w:p>
        </w:tc>
      </w:tr>
      <w:tr w:rsidR="002A4E76" w:rsidRPr="00642EBA" w14:paraId="03D3F50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729019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B2FA454"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ДОУ «Детский сад № 156», ул. Топольчанская, 3б</w:t>
            </w:r>
          </w:p>
        </w:tc>
      </w:tr>
      <w:tr w:rsidR="002A4E76" w:rsidRPr="00642EBA" w14:paraId="311E5DC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56C1BD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F7491BF"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ОУ ДОД ЦДТ, пр. Строителей, 6/1 (Дворец пионеров)</w:t>
            </w:r>
          </w:p>
        </w:tc>
      </w:tr>
      <w:tr w:rsidR="002A4E76" w:rsidRPr="00642EBA" w14:paraId="734F603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500B5A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7455BAD"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МУК "ЦБС города Саратова (Библиотека №23/36) ,ул. Электронная, 10</w:t>
            </w:r>
          </w:p>
        </w:tc>
      </w:tr>
      <w:tr w:rsidR="002A4E76" w:rsidRPr="00642EBA" w14:paraId="124F416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72A73D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2AC08DB"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ОУ ДОД  Центр детского творчества, пр.3-й Строителей, 8</w:t>
            </w:r>
          </w:p>
        </w:tc>
      </w:tr>
      <w:tr w:rsidR="002A4E76" w:rsidRPr="00642EBA" w14:paraId="1D454A5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58D3EC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6AD0AEB"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ОУ ДОД Центр детского творчества, пр. Строителей, 70А</w:t>
            </w:r>
          </w:p>
        </w:tc>
      </w:tr>
      <w:tr w:rsidR="002A4E76" w:rsidRPr="00642EBA" w14:paraId="43DE2D0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642675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C84409D"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ОУ ДОД ДШИ №11, ул. Чехова, 2</w:t>
            </w:r>
          </w:p>
        </w:tc>
      </w:tr>
      <w:tr w:rsidR="002A4E76" w:rsidRPr="00642EBA" w14:paraId="4396449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D71632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1F6405D" w14:textId="77777777" w:rsidR="002A4E76" w:rsidRPr="00642EBA" w:rsidRDefault="002A4E76" w:rsidP="009801B8">
            <w:pPr>
              <w:spacing w:beforeLines="20" w:before="48" w:after="0" w:line="240" w:lineRule="auto"/>
              <w:rPr>
                <w:rFonts w:ascii="Times New Roman" w:hAnsi="Times New Roman" w:cs="Times New Roman"/>
                <w:sz w:val="24"/>
                <w:szCs w:val="24"/>
              </w:rPr>
            </w:pPr>
            <w:r w:rsidRPr="00642EBA">
              <w:rPr>
                <w:rFonts w:ascii="Times New Roman" w:hAnsi="Times New Roman" w:cs="Times New Roman"/>
                <w:sz w:val="24"/>
                <w:szCs w:val="24"/>
              </w:rPr>
              <w:t>МОУ ДОД "Центр детского творчества" п/клуб "Мечтатель", ул. Тархова, 14</w:t>
            </w:r>
          </w:p>
        </w:tc>
      </w:tr>
      <w:tr w:rsidR="002A4E76" w:rsidRPr="00642EBA" w14:paraId="4BEB416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6D1F23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F467CB3"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МУК Клуб Электроник, ул. Тархова, 15</w:t>
            </w:r>
          </w:p>
        </w:tc>
      </w:tr>
      <w:tr w:rsidR="002A4E76" w:rsidRPr="00642EBA" w14:paraId="04803D8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B386B1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E709842"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У ДОД «Дом творчества «Солнечный», Батавина, 15</w:t>
            </w:r>
          </w:p>
        </w:tc>
      </w:tr>
      <w:tr w:rsidR="002A4E76" w:rsidRPr="00642EBA" w14:paraId="4EFEF13D"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6C5C5F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C47EDEB"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МУ ДОД "Дом детского творчества "Солнечный", ул. Антонова, 31</w:t>
            </w:r>
          </w:p>
        </w:tc>
      </w:tr>
      <w:tr w:rsidR="002A4E76" w:rsidRPr="00642EBA" w14:paraId="7DB695A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0FACBD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069AB4E" w14:textId="77777777" w:rsidR="002A4E76" w:rsidRPr="00642EBA" w:rsidRDefault="002A4E76" w:rsidP="00122D68">
            <w:pPr>
              <w:tabs>
                <w:tab w:val="left" w:pos="2291"/>
              </w:tabs>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ДОУ «д/с  №162»</w:t>
            </w:r>
            <w:r w:rsidRPr="00642EBA">
              <w:rPr>
                <w:rFonts w:ascii="Times New Roman" w:hAnsi="Times New Roman" w:cs="Times New Roman"/>
                <w:sz w:val="24"/>
                <w:szCs w:val="24"/>
              </w:rPr>
              <w:tab/>
            </w:r>
          </w:p>
          <w:p w14:paraId="10DD806B"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Ул. Ломоносова,4А</w:t>
            </w:r>
          </w:p>
        </w:tc>
      </w:tr>
      <w:tr w:rsidR="002A4E76" w:rsidRPr="00642EBA" w14:paraId="6D8A3AA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099432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2B2DEB3"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ДОУ «д/с №210»</w:t>
            </w:r>
          </w:p>
          <w:p w14:paraId="5316728F"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Ул. Бульварная,7а</w:t>
            </w:r>
          </w:p>
        </w:tc>
      </w:tr>
      <w:tr w:rsidR="002A4E76" w:rsidRPr="00642EBA" w14:paraId="400AD0D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AF9A37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601C582"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ДОУ "Детский сад N 152" , ул. Ломоносова, 16А</w:t>
            </w:r>
          </w:p>
        </w:tc>
      </w:tr>
      <w:tr w:rsidR="002A4E76" w:rsidRPr="00642EBA" w14:paraId="3A3C778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9FA707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7BA67F2"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ДОУ Детский сад №69</w:t>
            </w:r>
          </w:p>
          <w:p w14:paraId="65325E31"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Пр. Строителей, 17А</w:t>
            </w:r>
          </w:p>
        </w:tc>
      </w:tr>
      <w:tr w:rsidR="002A4E76" w:rsidRPr="00642EBA" w14:paraId="7E0707B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CC1BC3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F5DC1AC"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ДОУ «д/с №125»</w:t>
            </w:r>
          </w:p>
          <w:p w14:paraId="7ADBD8D2"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Ул. Ламповая,4/1</w:t>
            </w:r>
          </w:p>
        </w:tc>
      </w:tr>
      <w:tr w:rsidR="002A4E76" w:rsidRPr="00642EBA" w14:paraId="1BF77EE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EC0744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83A0F53"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ДОУ "Детский сад №164", 2-я Прокатная, 13А</w:t>
            </w:r>
          </w:p>
        </w:tc>
      </w:tr>
      <w:tr w:rsidR="002A4E76" w:rsidRPr="00642EBA" w14:paraId="30FE516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0CB068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7C5665F"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ДОУ «д/с№142»</w:t>
            </w:r>
          </w:p>
          <w:p w14:paraId="3AF50662"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Ламповая,4а</w:t>
            </w:r>
          </w:p>
        </w:tc>
      </w:tr>
      <w:tr w:rsidR="002A4E76" w:rsidRPr="00642EBA" w14:paraId="4D83D3C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784FE8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42590C2"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ДОУ Д/с № 168</w:t>
            </w:r>
          </w:p>
          <w:p w14:paraId="202F24CA"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Студеная, 6а</w:t>
            </w:r>
          </w:p>
        </w:tc>
      </w:tr>
      <w:tr w:rsidR="002A4E76" w:rsidRPr="00642EBA" w14:paraId="21B3053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561518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180F9F7"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ДОУ   «д/с  №83»</w:t>
            </w:r>
          </w:p>
          <w:p w14:paraId="1C02375F"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Ломоносова,15А</w:t>
            </w:r>
          </w:p>
        </w:tc>
      </w:tr>
      <w:tr w:rsidR="002A4E76" w:rsidRPr="00642EBA" w14:paraId="1961CE4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BDB2ED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2A112F2"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ДОУ «д/с №160»</w:t>
            </w:r>
          </w:p>
          <w:p w14:paraId="0860BF22"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ул. Шехурдина, 64А</w:t>
            </w:r>
          </w:p>
        </w:tc>
      </w:tr>
      <w:tr w:rsidR="002A4E76" w:rsidRPr="00642EBA" w14:paraId="1592740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83409A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F627C64"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ДОУ Детский садик №114</w:t>
            </w:r>
          </w:p>
          <w:p w14:paraId="604B01C9"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3-й –Студеный пр</w:t>
            </w:r>
          </w:p>
        </w:tc>
      </w:tr>
      <w:tr w:rsidR="002A4E76" w:rsidRPr="00642EBA" w14:paraId="2B0FF80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E79468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D933554"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ДОУ Детский сад № 73 2-ой пр. Студеный, 6А</w:t>
            </w:r>
          </w:p>
        </w:tc>
      </w:tr>
      <w:tr w:rsidR="002A4E76" w:rsidRPr="00642EBA" w14:paraId="385073F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EAAC63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881E845"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ДОУ Детский сад №175</w:t>
            </w:r>
          </w:p>
          <w:p w14:paraId="4AB867D2"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2 Прокатная,27А</w:t>
            </w:r>
          </w:p>
        </w:tc>
      </w:tr>
      <w:tr w:rsidR="002A4E76" w:rsidRPr="00642EBA" w14:paraId="2C237A2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17D69E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3548BF9"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ДОУ «д/с№190»</w:t>
            </w:r>
          </w:p>
          <w:p w14:paraId="1D8AAD1F"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4-я Прокатная, 13</w:t>
            </w:r>
          </w:p>
        </w:tc>
      </w:tr>
      <w:tr w:rsidR="002A4E76" w:rsidRPr="00642EBA" w14:paraId="6CB5A6B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8132DC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2CFD075"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ДОУ «д/с №48»</w:t>
            </w:r>
          </w:p>
          <w:p w14:paraId="397CF5F1"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Загороднева,7</w:t>
            </w:r>
          </w:p>
        </w:tc>
      </w:tr>
      <w:tr w:rsidR="002A4E76" w:rsidRPr="00642EBA" w14:paraId="4CE401C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9B146F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Pr>
          <w:p w14:paraId="50FBDE66" w14:textId="69E24625" w:rsidR="002A4E76" w:rsidRPr="00642EBA" w:rsidRDefault="002A4E76" w:rsidP="0049277B">
            <w:pPr>
              <w:spacing w:after="0" w:line="240" w:lineRule="auto"/>
              <w:rPr>
                <w:rFonts w:ascii="Times New Roman" w:hAnsi="Times New Roman" w:cs="Times New Roman"/>
                <w:sz w:val="24"/>
                <w:szCs w:val="24"/>
              </w:rPr>
            </w:pPr>
            <w:r w:rsidRPr="00642EBA">
              <w:rPr>
                <w:rFonts w:ascii="Times New Roman" w:hAnsi="Times New Roman" w:cs="Times New Roman"/>
                <w:color w:val="000000" w:themeColor="text1"/>
                <w:sz w:val="24"/>
                <w:szCs w:val="24"/>
              </w:rPr>
              <w:t>МДОУ Детский сад №55 ул. Техническая, 5В</w:t>
            </w:r>
          </w:p>
        </w:tc>
      </w:tr>
      <w:tr w:rsidR="002A4E76" w:rsidRPr="00642EBA" w14:paraId="3419398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6E9A30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7C1F63EE"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ОУ «СОШ № 72», ул. Бережная, 1</w:t>
            </w:r>
          </w:p>
        </w:tc>
      </w:tr>
      <w:tr w:rsidR="002A4E76" w:rsidRPr="00642EBA" w14:paraId="53C29FE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6BFD88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48E2F555"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ОУ «СОШ № 100», 1-й пр. Панфилова, 3</w:t>
            </w:r>
          </w:p>
        </w:tc>
      </w:tr>
      <w:tr w:rsidR="002A4E76" w:rsidRPr="00642EBA" w14:paraId="5CD5A18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C7D46A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1D0D0197"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ОУ «СОШ № 52», ул. Широкая, 34</w:t>
            </w:r>
          </w:p>
        </w:tc>
      </w:tr>
      <w:tr w:rsidR="002A4E76" w:rsidRPr="00642EBA" w14:paraId="5A9CC25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AA182A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711DB0EE"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ГАПОУ СО «СТЭМ», ул. З. Космодемьянской, 24</w:t>
            </w:r>
          </w:p>
        </w:tc>
      </w:tr>
      <w:tr w:rsidR="002A4E76" w:rsidRPr="00642EBA" w14:paraId="25B5FA5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AD74BC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40840862"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ОУ ДОД п/к «Современник», ул. Крылова, 1</w:t>
            </w:r>
          </w:p>
        </w:tc>
      </w:tr>
      <w:tr w:rsidR="002A4E76" w:rsidRPr="00642EBA" w14:paraId="4C59837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151173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2EF3B939" w14:textId="77777777" w:rsidR="002A4E76" w:rsidRPr="00642EBA" w:rsidRDefault="002A4E76" w:rsidP="009801B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АУ ДО «СДЮСШОР № 14 «Волга», ул. Олимпийская, 1</w:t>
            </w:r>
          </w:p>
        </w:tc>
      </w:tr>
      <w:tr w:rsidR="002A4E76" w:rsidRPr="00642EBA" w14:paraId="60D9E29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4960A0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6B0C8C4E"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ОУ «СОШ № 105», ул. Строителей</w:t>
            </w:r>
          </w:p>
        </w:tc>
      </w:tr>
      <w:tr w:rsidR="002A4E76" w:rsidRPr="00642EBA" w14:paraId="615AEAE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8D2226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507DA8FF"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ОУ «СОШ № 69», ул. Мелиораторов</w:t>
            </w:r>
          </w:p>
        </w:tc>
      </w:tr>
      <w:tr w:rsidR="002A4E76" w:rsidRPr="00642EBA" w14:paraId="542B0C1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36F0F7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6B1E603" w14:textId="77777777" w:rsidR="002A4E76" w:rsidRPr="00642EBA" w:rsidRDefault="002A4E76" w:rsidP="00122D68">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ОУ «СОШ № 86»</w:t>
            </w:r>
          </w:p>
          <w:p w14:paraId="71D1AC2C" w14:textId="77777777" w:rsidR="002A4E76" w:rsidRPr="00642EBA" w:rsidRDefault="002A4E76" w:rsidP="00122D68">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2-й Московский пр., 5</w:t>
            </w:r>
          </w:p>
        </w:tc>
      </w:tr>
      <w:tr w:rsidR="002A4E76" w:rsidRPr="00642EBA" w14:paraId="0166D83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283F62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B8617D8" w14:textId="77777777" w:rsidR="002A4E76" w:rsidRPr="00642EBA" w:rsidRDefault="002A4E76" w:rsidP="00122D68">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ОУ «СОШ № 47»</w:t>
            </w:r>
          </w:p>
          <w:p w14:paraId="224D9ABA" w14:textId="77777777" w:rsidR="002A4E76" w:rsidRPr="00642EBA" w:rsidRDefault="002A4E76" w:rsidP="00122D68">
            <w:pPr>
              <w:tabs>
                <w:tab w:val="left" w:pos="2070"/>
              </w:tabs>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ул. 3 Степная, 6</w:t>
            </w:r>
            <w:r w:rsidRPr="00642EBA">
              <w:rPr>
                <w:rFonts w:ascii="Times New Roman" w:eastAsia="Times New Roman" w:hAnsi="Times New Roman" w:cs="Times New Roman"/>
                <w:sz w:val="24"/>
                <w:szCs w:val="24"/>
              </w:rPr>
              <w:tab/>
            </w:r>
          </w:p>
        </w:tc>
      </w:tr>
      <w:tr w:rsidR="002A4E76" w:rsidRPr="00642EBA" w14:paraId="720A4F7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181A4B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59938E1" w14:textId="77777777" w:rsidR="002A4E76" w:rsidRPr="00642EBA" w:rsidRDefault="002A4E76" w:rsidP="00122D68">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ОУ ДОД «ДШИ» №4»</w:t>
            </w:r>
          </w:p>
        </w:tc>
      </w:tr>
      <w:tr w:rsidR="002A4E76" w:rsidRPr="00642EBA" w14:paraId="1FD300ED"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098385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AB72C6A" w14:textId="77777777" w:rsidR="002A4E76" w:rsidRPr="00642EBA" w:rsidRDefault="002A4E76" w:rsidP="00122D68">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ОУ «СОШ №64»</w:t>
            </w:r>
          </w:p>
          <w:p w14:paraId="202FB62D" w14:textId="77777777" w:rsidR="002A4E76" w:rsidRPr="00642EBA" w:rsidRDefault="002A4E76" w:rsidP="00122D68">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ул. Стахановская, 8</w:t>
            </w:r>
          </w:p>
        </w:tc>
      </w:tr>
      <w:tr w:rsidR="002A4E76" w:rsidRPr="00642EBA" w14:paraId="010400B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CD7477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9DD38A8" w14:textId="77777777" w:rsidR="002A4E76" w:rsidRPr="00642EBA" w:rsidRDefault="002A4E76" w:rsidP="00122D68">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ОУ «СОШ №89»</w:t>
            </w:r>
          </w:p>
          <w:p w14:paraId="66D36743" w14:textId="77777777" w:rsidR="002A4E76" w:rsidRPr="00642EBA" w:rsidRDefault="002A4E76" w:rsidP="00122D68">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ул. м.Елшанская, д.5</w:t>
            </w:r>
          </w:p>
        </w:tc>
      </w:tr>
      <w:tr w:rsidR="002A4E76" w:rsidRPr="00642EBA" w14:paraId="1950023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005DE7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C34C96F" w14:textId="77777777" w:rsidR="002A4E76" w:rsidRPr="00642EBA" w:rsidRDefault="002A4E76" w:rsidP="00122D68">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ОУ СОШ №88 пос. Латухино</w:t>
            </w:r>
          </w:p>
        </w:tc>
      </w:tr>
      <w:tr w:rsidR="002A4E76" w:rsidRPr="00642EBA" w14:paraId="676AB6D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0DFD05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549A6F3" w14:textId="77777777" w:rsidR="002A4E76" w:rsidRPr="00642EBA" w:rsidRDefault="002A4E76" w:rsidP="00122D68">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ОУ ДОД ПК «Дружба» (подростковый клуб), ул. Танкистов, 103</w:t>
            </w:r>
          </w:p>
        </w:tc>
      </w:tr>
      <w:tr w:rsidR="002A4E76" w:rsidRPr="00642EBA" w14:paraId="00D98B2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3F65F6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DB6DCD2" w14:textId="77777777" w:rsidR="002A4E76" w:rsidRPr="00642EBA" w:rsidRDefault="002A4E76" w:rsidP="00122D68">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ОУ "Сpедняя общеобразовательная школа N 71", ул.Танкистов, д.126</w:t>
            </w:r>
          </w:p>
        </w:tc>
      </w:tr>
      <w:tr w:rsidR="002A4E76" w:rsidRPr="00642EBA" w14:paraId="47E0C08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4BB53E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18F8AFD" w14:textId="77777777" w:rsidR="002A4E76" w:rsidRPr="00642EBA" w:rsidRDefault="002A4E76" w:rsidP="00122D68">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АУ «Дирекция физкультурно-оздоровительных и спортивных сооружении»,  Танкистов б/н</w:t>
            </w:r>
          </w:p>
        </w:tc>
      </w:tr>
      <w:tr w:rsidR="002A4E76" w:rsidRPr="00642EBA" w14:paraId="7FC3928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74816B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Pr>
          <w:p w14:paraId="039C3DF4" w14:textId="5D684F2F" w:rsidR="002A4E76" w:rsidRPr="00642EBA" w:rsidRDefault="002A4E76" w:rsidP="0049277B">
            <w:pPr>
              <w:spacing w:after="0" w:line="240" w:lineRule="auto"/>
              <w:jc w:val="both"/>
              <w:rPr>
                <w:rFonts w:ascii="Times New Roman" w:eastAsia="Times New Roman" w:hAnsi="Times New Roman" w:cs="Times New Roman"/>
                <w:sz w:val="24"/>
                <w:szCs w:val="24"/>
              </w:rPr>
            </w:pPr>
            <w:r w:rsidRPr="00642EBA">
              <w:rPr>
                <w:rFonts w:ascii="Times New Roman" w:hAnsi="Times New Roman" w:cs="Times New Roman"/>
                <w:color w:val="000000" w:themeColor="text1"/>
                <w:sz w:val="24"/>
                <w:szCs w:val="24"/>
              </w:rPr>
              <w:t>МАОУ Лицей «Звезда» ул. Техническая, 3/1</w:t>
            </w:r>
          </w:p>
        </w:tc>
      </w:tr>
      <w:tr w:rsidR="002A4E76" w:rsidRPr="00642EBA" w14:paraId="60D502A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A21FE9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52FE54F"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ОУ «СОШ № 55», ул. Чехова,1а</w:t>
            </w:r>
          </w:p>
        </w:tc>
      </w:tr>
      <w:tr w:rsidR="002A4E76" w:rsidRPr="00642EBA" w14:paraId="49B0F84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6D3274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D9645CD"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ОУ «СОШ № 60», ул. Батавина, 6а</w:t>
            </w:r>
          </w:p>
        </w:tc>
      </w:tr>
      <w:tr w:rsidR="002A4E76" w:rsidRPr="00642EBA" w14:paraId="34CD145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531DB5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4B78141"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ОУ «СОШ № 61», ул. Бардина, 3+ МДОУ Д/сад ул. Бардина,3</w:t>
            </w:r>
          </w:p>
        </w:tc>
      </w:tr>
      <w:tr w:rsidR="002A4E76" w:rsidRPr="00642EBA" w14:paraId="2620A42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A920B1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FC182F9"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ДОУ «Детский сад № 17», ул. Тархова, 35а</w:t>
            </w:r>
          </w:p>
        </w:tc>
      </w:tr>
      <w:tr w:rsidR="002A4E76" w:rsidRPr="00642EBA" w14:paraId="20B4738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D475F4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61F66E9"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ОУ «СОШ № 63», ул. Уфимцева, 4а</w:t>
            </w:r>
          </w:p>
        </w:tc>
      </w:tr>
      <w:tr w:rsidR="002A4E76" w:rsidRPr="00642EBA" w14:paraId="6DBA245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5C15BA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5E54246"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ОУ «СОШ №56», 3 пр. Строителей, 3</w:t>
            </w:r>
          </w:p>
        </w:tc>
      </w:tr>
      <w:tr w:rsidR="002A4E76" w:rsidRPr="00642EBA" w14:paraId="443F08C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91118B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FEDE8BE"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ОУ «СОШ №49», Перспективная, 10а</w:t>
            </w:r>
          </w:p>
        </w:tc>
      </w:tr>
      <w:tr w:rsidR="002A4E76" w:rsidRPr="00642EBA" w14:paraId="614C603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141A35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E2559DE"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ОУ «СОШ №44», Перспективная, 9/10</w:t>
            </w:r>
          </w:p>
        </w:tc>
      </w:tr>
      <w:tr w:rsidR="002A4E76" w:rsidRPr="00642EBA" w14:paraId="7BA8594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A1429C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2944EB4"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ОУ Гимназия №87, Перспективная, 9а</w:t>
            </w:r>
          </w:p>
        </w:tc>
      </w:tr>
      <w:tr w:rsidR="002A4E76" w:rsidRPr="00642EBA" w14:paraId="3AD9039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475655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6BC7F36"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ОУ СОШ №57, Перспективная, 29</w:t>
            </w:r>
          </w:p>
        </w:tc>
      </w:tr>
      <w:tr w:rsidR="002A4E76" w:rsidRPr="00642EBA" w14:paraId="0B7E042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26B9C7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55F18B6"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ОУ СОШ №101, Л-Кумача, 73</w:t>
            </w:r>
          </w:p>
        </w:tc>
      </w:tr>
      <w:tr w:rsidR="002A4E76" w:rsidRPr="00642EBA" w14:paraId="4FC5B82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C72315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3DAF8DF"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ОУ СОШ №103, Производственная, 5</w:t>
            </w:r>
          </w:p>
        </w:tc>
      </w:tr>
      <w:tr w:rsidR="002A4E76" w:rsidRPr="00642EBA" w14:paraId="349666A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F3596F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5EC63EE"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ГОУ «Кадетская школа – интернат №2», Чехова,4а</w:t>
            </w:r>
          </w:p>
        </w:tc>
      </w:tr>
      <w:tr w:rsidR="002A4E76" w:rsidRPr="00642EBA" w14:paraId="5B4F644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8ED2C5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DCA3835"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ОУ ДОД ЦДТ, пр. Строителей, 6/1 (Дворец пионеров)</w:t>
            </w:r>
          </w:p>
        </w:tc>
      </w:tr>
      <w:tr w:rsidR="002A4E76" w:rsidRPr="00642EBA" w14:paraId="59D7EE5D"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FC5D92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429325E"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МУК "ЦБС города Саратова (Библиотека №23/36) ,ул. Электронная, 10</w:t>
            </w:r>
          </w:p>
        </w:tc>
      </w:tr>
      <w:tr w:rsidR="002A4E76" w:rsidRPr="00642EBA" w14:paraId="06F6B1B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BE05A3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8F220E2"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ОУ ДОД  Центр детского творчества, пр.3-й Строителей, 8</w:t>
            </w:r>
          </w:p>
        </w:tc>
      </w:tr>
      <w:tr w:rsidR="002A4E76" w:rsidRPr="00642EBA" w14:paraId="5100E16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10C486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F4203CA"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ОУ ДОД Центр детского творчества, пр. Строителей, 70А</w:t>
            </w:r>
          </w:p>
        </w:tc>
      </w:tr>
      <w:tr w:rsidR="002A4E76" w:rsidRPr="00642EBA" w14:paraId="2733161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9D549A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677357A"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ОУ ДОД ДШИ №11, ул. Чехова, 2</w:t>
            </w:r>
          </w:p>
        </w:tc>
      </w:tr>
      <w:tr w:rsidR="002A4E76" w:rsidRPr="00642EBA" w14:paraId="6C2E262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DE3D50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870A232" w14:textId="77777777" w:rsidR="002A4E76" w:rsidRPr="00642EBA" w:rsidRDefault="002A4E76" w:rsidP="009801B8">
            <w:pPr>
              <w:spacing w:beforeLines="20" w:before="48" w:after="0" w:line="240" w:lineRule="auto"/>
              <w:rPr>
                <w:rFonts w:ascii="Times New Roman" w:hAnsi="Times New Roman" w:cs="Times New Roman"/>
                <w:sz w:val="24"/>
                <w:szCs w:val="24"/>
              </w:rPr>
            </w:pPr>
            <w:r w:rsidRPr="00642EBA">
              <w:rPr>
                <w:rFonts w:ascii="Times New Roman" w:hAnsi="Times New Roman" w:cs="Times New Roman"/>
                <w:sz w:val="24"/>
                <w:szCs w:val="24"/>
              </w:rPr>
              <w:t>МОУ ДОД "Центр детского творчества" п/клуб "Мечтатель", ул. Тархова, 14</w:t>
            </w:r>
          </w:p>
        </w:tc>
      </w:tr>
      <w:tr w:rsidR="002A4E76" w:rsidRPr="00642EBA" w14:paraId="2A36A93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17B504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2C4B6F3"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МУК Клуб Электроник, ул. Тархова, 15</w:t>
            </w:r>
          </w:p>
        </w:tc>
      </w:tr>
      <w:tr w:rsidR="002A4E76" w:rsidRPr="00642EBA" w14:paraId="72CBE1F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E06B45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2415622"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У ДОД «Дом творчества «Солнечный», Батавина, 15</w:t>
            </w:r>
          </w:p>
        </w:tc>
      </w:tr>
      <w:tr w:rsidR="002A4E76" w:rsidRPr="00642EBA" w14:paraId="505CC0A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2A8189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5C36517"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МУ ДОД "Дом детского творчества "Солнечный", ул. Антонова, 31</w:t>
            </w:r>
          </w:p>
        </w:tc>
      </w:tr>
      <w:tr w:rsidR="002A4E76" w:rsidRPr="00642EBA" w14:paraId="5D3AF3C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1579CB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922D37E"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ФОК «Солнечный», ул. Чехова, 9</w:t>
            </w:r>
          </w:p>
        </w:tc>
      </w:tr>
      <w:tr w:rsidR="002A4E76" w:rsidRPr="00642EBA" w14:paraId="72D5534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9A7BF1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35A90FF"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ФОК  ДЮС ШОР «Кристалл», ул.Тархова/ул. Топольчанская</w:t>
            </w:r>
          </w:p>
        </w:tc>
      </w:tr>
      <w:tr w:rsidR="002A4E76" w:rsidRPr="00642EBA" w14:paraId="318CB74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CE855C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830B4A5" w14:textId="77777777" w:rsidR="002A4E76" w:rsidRPr="00642EBA" w:rsidRDefault="002A4E76" w:rsidP="009801B8">
            <w:pPr>
              <w:spacing w:beforeLines="20" w:before="48" w:after="0" w:line="240" w:lineRule="auto"/>
              <w:jc w:val="both"/>
              <w:rPr>
                <w:rFonts w:ascii="Times New Roman" w:hAnsi="Times New Roman" w:cs="Times New Roman"/>
                <w:sz w:val="24"/>
                <w:szCs w:val="24"/>
              </w:rPr>
            </w:pPr>
            <w:r w:rsidRPr="00642EBA">
              <w:rPr>
                <w:rFonts w:ascii="Times New Roman" w:hAnsi="Times New Roman" w:cs="Times New Roman"/>
                <w:sz w:val="24"/>
                <w:szCs w:val="24"/>
              </w:rPr>
              <w:t>ФБУ «Рослесозащита», ул. Антонова,12в</w:t>
            </w:r>
          </w:p>
        </w:tc>
      </w:tr>
      <w:tr w:rsidR="002A4E76" w:rsidRPr="00642EBA" w14:paraId="7FD6FBF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E6076C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5BAD6BD"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ФГБОУ ВПО «РЭУ им. Плеханова», ул. Антонова,12в</w:t>
            </w:r>
          </w:p>
        </w:tc>
      </w:tr>
      <w:tr w:rsidR="002A4E76" w:rsidRPr="00642EBA" w14:paraId="6155832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58D064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E3699A6"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Геологический колледж им. Чернышевского, Антонова, 10,12</w:t>
            </w:r>
          </w:p>
        </w:tc>
      </w:tr>
      <w:tr w:rsidR="002A4E76" w:rsidRPr="00642EBA" w14:paraId="32C5E24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8965EF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BC7039A"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Саратовский политехнический техникум, пр. Строителей, 25</w:t>
            </w:r>
          </w:p>
        </w:tc>
      </w:tr>
      <w:tr w:rsidR="002A4E76" w:rsidRPr="00642EBA" w14:paraId="1295E05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C87A2C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A7B867A"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Медико-Биологический лицей ул. Блинова, 27</w:t>
            </w:r>
          </w:p>
        </w:tc>
      </w:tr>
      <w:tr w:rsidR="002A4E76" w:rsidRPr="00642EBA" w14:paraId="56CF26E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E76F57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C42B68B" w14:textId="1F64BC28" w:rsidR="002A4E76" w:rsidRPr="00642EBA" w:rsidRDefault="002A4E76" w:rsidP="002A4E76">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ОУ «СОШ №50» Загороднева,16</w:t>
            </w:r>
          </w:p>
        </w:tc>
      </w:tr>
      <w:tr w:rsidR="002A4E76" w:rsidRPr="00642EBA" w14:paraId="660422B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414391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A81A4AB" w14:textId="05296AB9" w:rsidR="002A4E76" w:rsidRPr="00642EBA" w:rsidRDefault="002A4E76" w:rsidP="002A4E76">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ОУ «СОШ№102» Шехурдина,56а</w:t>
            </w:r>
          </w:p>
        </w:tc>
      </w:tr>
      <w:tr w:rsidR="002A4E76" w:rsidRPr="00642EBA" w14:paraId="6C2E77ED"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7B4D66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6C79C51" w14:textId="30177C13" w:rsidR="002A4E76" w:rsidRPr="00642EBA" w:rsidRDefault="002A4E76" w:rsidP="002A4E76">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О(С)У №4 (вспом. школа) Загороднева,19</w:t>
            </w:r>
          </w:p>
        </w:tc>
      </w:tr>
      <w:tr w:rsidR="002A4E76" w:rsidRPr="00642EBA" w14:paraId="73CF0C6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DBBB54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D140BD9" w14:textId="5F7F2521" w:rsidR="002A4E76" w:rsidRPr="00642EBA" w:rsidRDefault="002A4E76" w:rsidP="002A4E76">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ОУ « СОШ№75» Осенняя,5</w:t>
            </w:r>
          </w:p>
        </w:tc>
      </w:tr>
      <w:tr w:rsidR="002A4E76" w:rsidRPr="00642EBA" w14:paraId="3D447CF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91B4D1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A11EE20" w14:textId="08B0E547" w:rsidR="002A4E76" w:rsidRPr="00642EBA" w:rsidRDefault="002A4E76" w:rsidP="002A4E76">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уз. Школа  №9 Измайлова,13</w:t>
            </w:r>
          </w:p>
        </w:tc>
      </w:tr>
      <w:tr w:rsidR="002A4E76" w:rsidRPr="00642EBA" w14:paraId="0F030FA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77ADBB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0D234BB" w14:textId="0F1ABB25" w:rsidR="002A4E76" w:rsidRPr="00642EBA" w:rsidRDefault="002A4E76" w:rsidP="002A4E76">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ОУ «СОШ №48» Загороднева,2</w:t>
            </w:r>
          </w:p>
        </w:tc>
      </w:tr>
      <w:tr w:rsidR="002A4E76" w:rsidRPr="00642EBA" w14:paraId="728AC81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37B5AA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4A3690E" w14:textId="44411456" w:rsidR="002A4E76" w:rsidRPr="00642EBA" w:rsidRDefault="002A4E76" w:rsidP="002A4E76">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ООО  ФОК «Южный» Ломоносова, 20</w:t>
            </w:r>
          </w:p>
        </w:tc>
      </w:tr>
      <w:tr w:rsidR="002A4E76" w:rsidRPr="00642EBA" w14:paraId="728257B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7F84BC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1B7F447E" w14:textId="584559AC"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МУ Поликлиника № 9 (женская консультация), ул. З. Космодемьянской, 12</w:t>
            </w:r>
          </w:p>
        </w:tc>
      </w:tr>
      <w:tr w:rsidR="002A4E76" w:rsidRPr="00642EBA" w14:paraId="3854012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D6CA06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1B51CEC2"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МУ Поликлиника № 9 (детская), ул. Гвардейская, 10</w:t>
            </w:r>
          </w:p>
        </w:tc>
      </w:tr>
      <w:tr w:rsidR="002A4E76" w:rsidRPr="00642EBA" w14:paraId="328B313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9BCD7C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2CAF10B7"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УЗ «Поликлиника № 9», ул. З. Космодемьянской, 28</w:t>
            </w:r>
          </w:p>
        </w:tc>
      </w:tr>
      <w:tr w:rsidR="002A4E76" w:rsidRPr="00642EBA" w14:paraId="38F3323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0EB566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7F5DB3CE"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МУ Поликлиника № 9 (филиал), 3-й Сосновый пр., 2 А</w:t>
            </w:r>
          </w:p>
        </w:tc>
      </w:tr>
      <w:tr w:rsidR="002A4E76" w:rsidRPr="00642EBA" w14:paraId="3E825B7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4DB53A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4CCA1B21" w14:textId="0FB5F1CD" w:rsidR="002A4E76" w:rsidRPr="00642EBA" w:rsidRDefault="002A4E76" w:rsidP="002A4E76">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ГУЗ «Офтальмологическая больница», 9 Дачная, ул. З. Комодемьянской, 18</w:t>
            </w:r>
          </w:p>
        </w:tc>
      </w:tr>
      <w:tr w:rsidR="002A4E76" w:rsidRPr="00642EBA" w14:paraId="670B74D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9FB95C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33AD0FCA"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ГУЗ «Детский противотуберкулезный санаторий», 9 Дачная</w:t>
            </w:r>
          </w:p>
        </w:tc>
      </w:tr>
      <w:tr w:rsidR="002A4E76" w:rsidRPr="00642EBA" w14:paraId="274CEA4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D8F1CE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36538801"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ГУЗ «Областная станция переливания крови», 7 Дачная</w:t>
            </w:r>
          </w:p>
        </w:tc>
      </w:tr>
      <w:tr w:rsidR="002A4E76" w:rsidRPr="00642EBA" w14:paraId="7F876E8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CC38E8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611648EA" w14:textId="5209EEAF" w:rsidR="002A4E76" w:rsidRPr="00642EBA" w:rsidRDefault="002A4E76" w:rsidP="002A4E76">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Саратовский ф-л ФГМУ МУ при Спецстрое России, ул. Гвардейская, 15 А</w:t>
            </w:r>
          </w:p>
        </w:tc>
      </w:tr>
      <w:tr w:rsidR="002A4E76" w:rsidRPr="00642EBA" w14:paraId="311D9FF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9A80D0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0F09AE07"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МУ «Городская больница № 6», 5 Дачная</w:t>
            </w:r>
          </w:p>
        </w:tc>
      </w:tr>
      <w:tr w:rsidR="002A4E76" w:rsidRPr="00642EBA" w14:paraId="0F03596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88F490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0BF0AFFD"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 xml:space="preserve">ММУ «Городская больница № 6» (травмпункт), </w:t>
            </w:r>
          </w:p>
          <w:p w14:paraId="2B9C43B8"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ул. З. Космодемьянской, 12</w:t>
            </w:r>
          </w:p>
        </w:tc>
      </w:tr>
      <w:tr w:rsidR="002A4E76" w:rsidRPr="00642EBA" w14:paraId="67BCD9C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E8959D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4648B1B9" w14:textId="77777777" w:rsidR="002A4E76" w:rsidRPr="00642EBA" w:rsidRDefault="002A4E76" w:rsidP="00122D68">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ГУЗ «Областной госпиталь ветеранов войн», 6 Дачная</w:t>
            </w:r>
          </w:p>
        </w:tc>
      </w:tr>
      <w:tr w:rsidR="002A4E76" w:rsidRPr="00642EBA" w14:paraId="14D90BE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168399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0675203C" w14:textId="77777777" w:rsidR="002A4E76" w:rsidRPr="00642EBA" w:rsidRDefault="002A4E76" w:rsidP="00F9555F">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МУ «ЦРБ», ул. Строителей, 12</w:t>
            </w:r>
          </w:p>
        </w:tc>
      </w:tr>
      <w:tr w:rsidR="002A4E76" w:rsidRPr="00642EBA" w14:paraId="2C79D41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3D9E0F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897D712" w14:textId="77777777" w:rsidR="002A4E76" w:rsidRPr="00642EBA" w:rsidRDefault="002A4E76" w:rsidP="00F9555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ГУЗ «Саратовская городская станция скорой помощи», Моторная ,12</w:t>
            </w:r>
          </w:p>
        </w:tc>
      </w:tr>
      <w:tr w:rsidR="002A4E76" w:rsidRPr="00642EBA" w14:paraId="0B449D9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84AA52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2AED836" w14:textId="77777777" w:rsidR="002A4E76" w:rsidRPr="00642EBA" w:rsidRDefault="002A4E76" w:rsidP="00F9555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МУ «Детская поликлиника № 9»</w:t>
            </w:r>
          </w:p>
          <w:p w14:paraId="08A93995" w14:textId="77777777" w:rsidR="002A4E76" w:rsidRPr="00642EBA" w:rsidRDefault="002A4E76" w:rsidP="00F9555F">
            <w:pPr>
              <w:tabs>
                <w:tab w:val="center" w:pos="3268"/>
              </w:tabs>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ул. 3 Степная, 11</w:t>
            </w:r>
            <w:r w:rsidRPr="00642EBA">
              <w:rPr>
                <w:rFonts w:ascii="Times New Roman" w:eastAsia="Times New Roman" w:hAnsi="Times New Roman" w:cs="Times New Roman"/>
                <w:sz w:val="24"/>
                <w:szCs w:val="24"/>
              </w:rPr>
              <w:tab/>
            </w:r>
          </w:p>
        </w:tc>
      </w:tr>
      <w:tr w:rsidR="002A4E76" w:rsidRPr="00642EBA" w14:paraId="4C08D67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7DC4F4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9D9705D" w14:textId="77777777" w:rsidR="002A4E76" w:rsidRPr="00642EBA" w:rsidRDefault="002A4E76" w:rsidP="00F9555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МУ «Городская поликлиника №9» (филиал)</w:t>
            </w:r>
          </w:p>
          <w:p w14:paraId="25B89460" w14:textId="77777777" w:rsidR="002A4E76" w:rsidRPr="00642EBA" w:rsidRDefault="002A4E76" w:rsidP="00F9555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осковское шоссе, 2</w:t>
            </w:r>
          </w:p>
        </w:tc>
      </w:tr>
      <w:tr w:rsidR="002A4E76" w:rsidRPr="00642EBA" w14:paraId="325B2CB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3D15BB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1B8E004" w14:textId="77777777" w:rsidR="002A4E76" w:rsidRPr="00642EBA" w:rsidRDefault="002A4E76" w:rsidP="00F9555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ГУЗ «Саратовская гор. поликлиника №11» , ул. Танкистов, 201</w:t>
            </w:r>
          </w:p>
        </w:tc>
      </w:tr>
      <w:tr w:rsidR="002A4E76" w:rsidRPr="00642EBA" w14:paraId="4F90BE3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ECFCD9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50FC50C" w14:textId="77777777" w:rsidR="002A4E76" w:rsidRPr="00642EBA" w:rsidRDefault="002A4E76" w:rsidP="00F9555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 xml:space="preserve">ГУЗ "Клинический перинатальный центр Сар. обл", </w:t>
            </w:r>
          </w:p>
          <w:p w14:paraId="39071C13" w14:textId="77777777" w:rsidR="002A4E76" w:rsidRPr="00642EBA" w:rsidRDefault="002A4E76" w:rsidP="00F9555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ул. Зерновая, д. 33</w:t>
            </w:r>
          </w:p>
        </w:tc>
      </w:tr>
      <w:tr w:rsidR="002A4E76" w:rsidRPr="00642EBA" w14:paraId="66AA7B8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088245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1E5EB6D"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МУ Городская поликлинника №17, Антонова, 5</w:t>
            </w:r>
          </w:p>
        </w:tc>
      </w:tr>
      <w:tr w:rsidR="002A4E76" w:rsidRPr="00642EBA" w14:paraId="4BAFB04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551E9D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285E535"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МУ Детская Поликлинника №7, пр. Строителей, 28/1, ул. Тархова,7, 1-й пр. Строителей,3</w:t>
            </w:r>
          </w:p>
        </w:tc>
      </w:tr>
      <w:tr w:rsidR="002A4E76" w:rsidRPr="00642EBA" w14:paraId="56D6E52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E0AC6C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02374F5" w14:textId="0B774509" w:rsidR="002A4E76" w:rsidRPr="00642EBA" w:rsidRDefault="002A4E76" w:rsidP="004E716E">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МУ «Поликлиника № 19», ул. Тархова, 32, ул. Мамонтовой, 1</w:t>
            </w:r>
          </w:p>
        </w:tc>
      </w:tr>
      <w:tr w:rsidR="002A4E76" w:rsidRPr="00642EBA" w14:paraId="2024A04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D21B36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0ED4785" w14:textId="60904A64" w:rsidR="002A4E76" w:rsidRPr="00642EBA" w:rsidRDefault="002A4E76" w:rsidP="009801B8">
            <w:pPr>
              <w:spacing w:beforeLines="20" w:before="48" w:after="0" w:line="240" w:lineRule="auto"/>
              <w:jc w:val="both"/>
              <w:rPr>
                <w:rFonts w:ascii="Times New Roman" w:hAnsi="Times New Roman" w:cs="Times New Roman"/>
                <w:sz w:val="24"/>
                <w:szCs w:val="24"/>
              </w:rPr>
            </w:pPr>
            <w:r w:rsidRPr="00642EBA">
              <w:rPr>
                <w:rFonts w:ascii="Times New Roman" w:hAnsi="Times New Roman" w:cs="Times New Roman"/>
                <w:sz w:val="24"/>
                <w:szCs w:val="24"/>
              </w:rPr>
              <w:t>МАУЗ "Стоматологическая поликлиника №2", пр. Строителей, 6</w:t>
            </w:r>
            <w:r w:rsidR="004E716E" w:rsidRPr="00642EBA">
              <w:rPr>
                <w:rFonts w:ascii="Times New Roman" w:hAnsi="Times New Roman" w:cs="Times New Roman"/>
                <w:sz w:val="24"/>
                <w:szCs w:val="24"/>
              </w:rPr>
              <w:t>,</w:t>
            </w:r>
            <w:r w:rsidRPr="00642EBA">
              <w:rPr>
                <w:rFonts w:ascii="Times New Roman" w:hAnsi="Times New Roman" w:cs="Times New Roman"/>
                <w:sz w:val="24"/>
                <w:szCs w:val="24"/>
              </w:rPr>
              <w:t xml:space="preserve">  ул. Перспективная, 10</w:t>
            </w:r>
          </w:p>
        </w:tc>
      </w:tr>
      <w:tr w:rsidR="002A4E76" w:rsidRPr="00642EBA" w14:paraId="7C0EE62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328371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8D52AC4" w14:textId="77777777" w:rsidR="002A4E76" w:rsidRPr="00642EBA" w:rsidRDefault="002A4E76" w:rsidP="00F9555F">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УЗ "Городская клиническая больница № 8", ул. Ломоносова, 15, 15А, ул. 4-я Прокатная, 4</w:t>
            </w:r>
          </w:p>
        </w:tc>
      </w:tr>
      <w:tr w:rsidR="002A4E76" w:rsidRPr="00642EBA" w14:paraId="263D522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2A1043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AC957D6" w14:textId="7F2A0E65" w:rsidR="002A4E76" w:rsidRPr="00642EBA" w:rsidRDefault="002A4E76" w:rsidP="004E716E">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Детская поликлиника № 5</w:t>
            </w:r>
            <w:r w:rsidR="004E716E" w:rsidRPr="00642EBA">
              <w:rPr>
                <w:rFonts w:ascii="Times New Roman" w:hAnsi="Times New Roman" w:cs="Times New Roman"/>
                <w:sz w:val="24"/>
                <w:szCs w:val="24"/>
              </w:rPr>
              <w:t>, Л</w:t>
            </w:r>
            <w:r w:rsidRPr="00642EBA">
              <w:rPr>
                <w:rFonts w:ascii="Times New Roman" w:hAnsi="Times New Roman" w:cs="Times New Roman"/>
                <w:sz w:val="24"/>
                <w:szCs w:val="24"/>
              </w:rPr>
              <w:t>амповая, 4</w:t>
            </w:r>
          </w:p>
        </w:tc>
      </w:tr>
      <w:tr w:rsidR="002A4E76" w:rsidRPr="00642EBA" w14:paraId="4C4BDDF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6E3A83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06B84256"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АО НПП «Контакт» стадион «Салют», ул. Олимпийская, 1</w:t>
            </w:r>
          </w:p>
        </w:tc>
      </w:tr>
      <w:tr w:rsidR="002A4E76" w:rsidRPr="00642EBA" w14:paraId="59F0DEF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58ED35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234DF065"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 xml:space="preserve">АО НПП «Контакт» санаторий-профилакторий «Салют», </w:t>
            </w:r>
          </w:p>
          <w:p w14:paraId="000C12FC"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5 Дачная</w:t>
            </w:r>
          </w:p>
        </w:tc>
      </w:tr>
      <w:tr w:rsidR="002A4E76" w:rsidRPr="00642EBA" w14:paraId="7976F1C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8A592C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52FBA95D"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ОАО «Элвис-Центр», 5 Дачная</w:t>
            </w:r>
          </w:p>
        </w:tc>
      </w:tr>
      <w:tr w:rsidR="002A4E76" w:rsidRPr="00642EBA" w14:paraId="6E87F93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32592F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3382FDF2"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ГУПСО «Региональный центр спортивной подготовки», 5 Дачная</w:t>
            </w:r>
          </w:p>
        </w:tc>
      </w:tr>
      <w:tr w:rsidR="002A4E76" w:rsidRPr="00642EBA" w14:paraId="054073B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170FA5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1641A8F7"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Ружицкий С. С., 5 Дачная, 333 А</w:t>
            </w:r>
          </w:p>
        </w:tc>
      </w:tr>
      <w:tr w:rsidR="002A4E76" w:rsidRPr="00642EBA" w14:paraId="08534E0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4A3CC3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6ADDE4D8"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ФГБОУ ВО «СГЮА» (бассейн), 5 Дачная</w:t>
            </w:r>
          </w:p>
        </w:tc>
      </w:tr>
      <w:tr w:rsidR="002A4E76" w:rsidRPr="00642EBA" w14:paraId="1EE4B09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EE418F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0F9F643A"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 xml:space="preserve">ФКУ «ЦХиСО МВД России по Саратовской области», </w:t>
            </w:r>
          </w:p>
          <w:p w14:paraId="70D4AF1A"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5 Дачная, 108 В</w:t>
            </w:r>
          </w:p>
        </w:tc>
      </w:tr>
      <w:tr w:rsidR="002A4E76" w:rsidRPr="00642EBA" w14:paraId="63103A7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656BCC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08954C81"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ФГУП «ГУССТ № 5», ул. Спартака, 4</w:t>
            </w:r>
          </w:p>
        </w:tc>
      </w:tr>
      <w:tr w:rsidR="002A4E76" w:rsidRPr="00642EBA" w14:paraId="6AEA1D0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09F689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7E7BD9F1"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ООО «Р-Центр», ул. Спартака, 15</w:t>
            </w:r>
          </w:p>
        </w:tc>
      </w:tr>
      <w:tr w:rsidR="002A4E76" w:rsidRPr="00642EBA" w14:paraId="45A31C9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26849C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65E2D545"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Зенкова А. М., ул. Попова, 6</w:t>
            </w:r>
          </w:p>
        </w:tc>
      </w:tr>
      <w:tr w:rsidR="002A4E76" w:rsidRPr="00642EBA" w14:paraId="6438373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D8DA8A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5E8CAF11"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ООО «Болид», ул. Гвардейская, 2 А</w:t>
            </w:r>
          </w:p>
        </w:tc>
      </w:tr>
      <w:tr w:rsidR="002A4E76" w:rsidRPr="00642EBA" w14:paraId="0CBD764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BAA8F7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394ED6AB"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ЧП Ягудин Р. Р., ост. 4 Дачная</w:t>
            </w:r>
          </w:p>
        </w:tc>
      </w:tr>
      <w:tr w:rsidR="002A4E76" w:rsidRPr="00642EBA" w14:paraId="3670686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B6E644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350A726E"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Клоктунов А. Н., ул. Гвардейская, 21</w:t>
            </w:r>
          </w:p>
        </w:tc>
      </w:tr>
      <w:tr w:rsidR="002A4E76" w:rsidRPr="00642EBA" w14:paraId="1C853CB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16336F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2640E7B1"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Камышенков А. Ю., ул. Гвардейская, 21 Б</w:t>
            </w:r>
          </w:p>
        </w:tc>
      </w:tr>
      <w:tr w:rsidR="002A4E76" w:rsidRPr="00642EBA" w14:paraId="5C40F98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E77CA0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148EE85B"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 xml:space="preserve">МУП «Саратовгорэлектротранс», ул. Гвардейская, 28, </w:t>
            </w:r>
          </w:p>
          <w:p w14:paraId="4974B52A"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7 Дачная</w:t>
            </w:r>
          </w:p>
        </w:tc>
      </w:tr>
      <w:tr w:rsidR="002A4E76" w:rsidRPr="00642EBA" w14:paraId="1F6B748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3B0ECF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75804394"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ООО «Эллин», 6 Дачная ост.</w:t>
            </w:r>
          </w:p>
        </w:tc>
      </w:tr>
      <w:tr w:rsidR="002A4E76" w:rsidRPr="00642EBA" w14:paraId="60787D3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861076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3D65B709"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Власян Э. В., ул. Бережная, 10 А</w:t>
            </w:r>
          </w:p>
        </w:tc>
      </w:tr>
      <w:tr w:rsidR="002A4E76" w:rsidRPr="00642EBA" w14:paraId="4ABEE5C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9682BB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7C6173E0"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ИП Дерегузов Р. А., ул. Панфилова, 17 Б</w:t>
            </w:r>
          </w:p>
        </w:tc>
      </w:tr>
      <w:tr w:rsidR="002A4E76" w:rsidRPr="00642EBA" w14:paraId="6E96A36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882733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5F8ACFFB"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 xml:space="preserve">ООО «Спецдортехника», ул. Панфилова, 3 </w:t>
            </w:r>
          </w:p>
        </w:tc>
      </w:tr>
      <w:tr w:rsidR="002A4E76" w:rsidRPr="00642EBA" w14:paraId="300D864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4079DA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53370307"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ООО «Роск-Квартал», ул. Бережная, 3</w:t>
            </w:r>
          </w:p>
        </w:tc>
      </w:tr>
      <w:tr w:rsidR="002A4E76" w:rsidRPr="00642EBA" w14:paraId="5C70190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1E4AB6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0C91804E"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Фулапова О. С., ул. Гвардейская, 86</w:t>
            </w:r>
          </w:p>
        </w:tc>
      </w:tr>
      <w:tr w:rsidR="002A4E76" w:rsidRPr="00642EBA" w14:paraId="45A0A09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37DC2C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1AA5B824"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ИП Федотова В. И., 1 Зеленодольская, 2/1</w:t>
            </w:r>
          </w:p>
        </w:tc>
      </w:tr>
      <w:tr w:rsidR="002A4E76" w:rsidRPr="00642EBA" w14:paraId="6472312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E3E1CC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6FE28FD3"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эст С. Л., ул. Гвардейская/ул. Тургенева</w:t>
            </w:r>
          </w:p>
        </w:tc>
      </w:tr>
      <w:tr w:rsidR="002A4E76" w:rsidRPr="00642EBA" w14:paraId="5BA8460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BD4907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74B70343"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ООО «Ремдор», ул. Поливановская, 2</w:t>
            </w:r>
          </w:p>
        </w:tc>
      </w:tr>
      <w:tr w:rsidR="002A4E76" w:rsidRPr="00642EBA" w14:paraId="1716486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193920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7556BAD6"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Арутюнян А. А., 9 Дачная</w:t>
            </w:r>
          </w:p>
        </w:tc>
      </w:tr>
      <w:tr w:rsidR="002A4E76" w:rsidRPr="00642EBA" w14:paraId="0475432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CE4016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621623BB"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Свешников С. Ю., 9 Дачная</w:t>
            </w:r>
          </w:p>
        </w:tc>
      </w:tr>
      <w:tr w:rsidR="002A4E76" w:rsidRPr="00642EBA" w14:paraId="183557A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19E49A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507D13CA"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ИП Симонова, ул. Гвардейская, 60</w:t>
            </w:r>
          </w:p>
        </w:tc>
      </w:tr>
      <w:tr w:rsidR="002A4E76" w:rsidRPr="00642EBA" w14:paraId="3D86793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16F7EC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3D5F501D"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Курьянова О. А., ул. Хабаровская, 4 А</w:t>
            </w:r>
          </w:p>
        </w:tc>
      </w:tr>
      <w:tr w:rsidR="002A4E76" w:rsidRPr="00642EBA" w14:paraId="53C0E75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AE4CA3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662E38EE"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Лаптев Д. А., ул. Панфилова, б/н</w:t>
            </w:r>
          </w:p>
        </w:tc>
      </w:tr>
      <w:tr w:rsidR="002A4E76" w:rsidRPr="00642EBA" w14:paraId="77A5CAE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A76C70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29BD03CC"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Лесковец А. А., ул. Панфилова, б/н</w:t>
            </w:r>
          </w:p>
        </w:tc>
      </w:tr>
      <w:tr w:rsidR="002A4E76" w:rsidRPr="00642EBA" w14:paraId="4C74B70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E65C26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10DEE194"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Аркавенко С. А., ул. Гвардейская около уч. 64</w:t>
            </w:r>
          </w:p>
        </w:tc>
      </w:tr>
      <w:tr w:rsidR="002A4E76" w:rsidRPr="00642EBA" w14:paraId="0977E87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49DF92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2B6C522B"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Гордин В. Н., 8 Дачная, ост. Разъезд</w:t>
            </w:r>
          </w:p>
        </w:tc>
      </w:tr>
      <w:tr w:rsidR="002A4E76" w:rsidRPr="00642EBA" w14:paraId="171B209D"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81E038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127969BF"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ООО «Ремдор», Разъезд Б. Поливановка</w:t>
            </w:r>
          </w:p>
        </w:tc>
      </w:tr>
      <w:tr w:rsidR="002A4E76" w:rsidRPr="00642EBA" w14:paraId="6ACE211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6BEE9A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65164B23"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ОАО «Газпром Трансгаз Саратов», ул. Гвардейская, 33</w:t>
            </w:r>
          </w:p>
        </w:tc>
      </w:tr>
      <w:tr w:rsidR="002A4E76" w:rsidRPr="00642EBA" w14:paraId="474E987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0D9593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2D3F3F76"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Золотницына М. С., ул. Савельевская, 3</w:t>
            </w:r>
          </w:p>
        </w:tc>
      </w:tr>
      <w:tr w:rsidR="002A4E76" w:rsidRPr="00642EBA" w14:paraId="27C9811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D3ACC1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43B377AD"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ПОО Приход во имя Святых Василия, Григория, Иоанна, ул. Гвардейская, б/н</w:t>
            </w:r>
          </w:p>
        </w:tc>
      </w:tr>
      <w:tr w:rsidR="002A4E76" w:rsidRPr="00642EBA" w14:paraId="04E5453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86AA9B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2EFCF70B"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Чичикова З. В., 7-й Н. Автобусный туп., 9 Б</w:t>
            </w:r>
          </w:p>
        </w:tc>
      </w:tr>
      <w:tr w:rsidR="002A4E76" w:rsidRPr="00642EBA" w14:paraId="4D5F144D"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A9C463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083F590C"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ООО «Агроторг», ул. Мостовая, 35</w:t>
            </w:r>
          </w:p>
        </w:tc>
      </w:tr>
      <w:tr w:rsidR="002A4E76" w:rsidRPr="00642EBA" w14:paraId="639612F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39AADC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700A9DE3"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ЗАО «Аптека Северная», ул. Мостовая, 93</w:t>
            </w:r>
          </w:p>
        </w:tc>
      </w:tr>
      <w:tr w:rsidR="002A4E76" w:rsidRPr="00642EBA" w14:paraId="22F002B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F622CE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446162F9"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ФГУП «Почта России», ул. Мостовая, 93</w:t>
            </w:r>
          </w:p>
        </w:tc>
      </w:tr>
      <w:tr w:rsidR="002A4E76" w:rsidRPr="00642EBA" w14:paraId="1109B37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CA3E0F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65FA6B6C"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УК ЦБС ф-л библиотека № 20, ул. Мостовая, 99</w:t>
            </w:r>
          </w:p>
        </w:tc>
      </w:tr>
      <w:tr w:rsidR="002A4E76" w:rsidRPr="00642EBA" w14:paraId="4E254CF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C36A57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17757EED"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ООО «Сота», ул. Мостовая, 100</w:t>
            </w:r>
          </w:p>
        </w:tc>
      </w:tr>
      <w:tr w:rsidR="002A4E76" w:rsidRPr="00642EBA" w14:paraId="0004B5F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8056D7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5345B670"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ИП Пузанский С. П., 1-й М. Поливановский туп., 98</w:t>
            </w:r>
          </w:p>
        </w:tc>
      </w:tr>
      <w:tr w:rsidR="002A4E76" w:rsidRPr="00642EBA" w14:paraId="15F91D9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FC52EA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5A9A99ED"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ИП Белоус И. В., ул. Мостовая, б/н</w:t>
            </w:r>
          </w:p>
        </w:tc>
      </w:tr>
      <w:tr w:rsidR="002A4E76" w:rsidRPr="00642EBA" w14:paraId="79885D6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E38CAE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53CCBC29"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Администрация пос. Жасминный, ул. Строителей, 10</w:t>
            </w:r>
          </w:p>
        </w:tc>
      </w:tr>
      <w:tr w:rsidR="002A4E76" w:rsidRPr="00642EBA" w14:paraId="1169595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F734C7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05489526"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ОАО «РЖД», ст. Жасминная</w:t>
            </w:r>
          </w:p>
        </w:tc>
      </w:tr>
      <w:tr w:rsidR="002A4E76" w:rsidRPr="00642EBA" w14:paraId="04EBC8E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195808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2F7082AD"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ИП Кузьмичев И. Н., ул. Моисеева, 5</w:t>
            </w:r>
          </w:p>
        </w:tc>
      </w:tr>
      <w:tr w:rsidR="002A4E76" w:rsidRPr="00642EBA" w14:paraId="6380CCC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48692B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19B85A8B"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Османова Л. Ш., ул. Моисеева, 5</w:t>
            </w:r>
          </w:p>
        </w:tc>
      </w:tr>
      <w:tr w:rsidR="002A4E76" w:rsidRPr="00642EBA" w14:paraId="6D95650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F3CFDA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41DAF5AF"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Каце Т. В., ул. Майская, 10 А</w:t>
            </w:r>
          </w:p>
        </w:tc>
      </w:tr>
      <w:tr w:rsidR="002A4E76" w:rsidRPr="00642EBA" w14:paraId="36ADCB2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7520DE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41ECCFC1"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Ахмедов Н. С., ул. Майская, 10</w:t>
            </w:r>
          </w:p>
        </w:tc>
      </w:tr>
      <w:tr w:rsidR="002A4E76" w:rsidRPr="00642EBA" w14:paraId="2A4C32F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4588DA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143F6018"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ООО ПКП «Промстройбыт», ул. Майская, 22</w:t>
            </w:r>
          </w:p>
        </w:tc>
      </w:tr>
      <w:tr w:rsidR="002A4E76" w:rsidRPr="00642EBA" w14:paraId="26F360F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3283C3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42AAB0A2" w14:textId="6DE54237" w:rsidR="002A4E76" w:rsidRPr="00642EBA" w:rsidRDefault="002A4E76" w:rsidP="002A4E76">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инистерство Го и ЧС по Саратовской обл. (ОППЧ 3), ул. Мелиораторов</w:t>
            </w:r>
          </w:p>
        </w:tc>
      </w:tr>
      <w:tr w:rsidR="002A4E76" w:rsidRPr="00642EBA" w14:paraId="534881D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1DCAAF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6996C201"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КФХ Чербаев А. И., ул. Мелиораторов</w:t>
            </w:r>
          </w:p>
        </w:tc>
      </w:tr>
      <w:tr w:rsidR="002A4E76" w:rsidRPr="00642EBA" w14:paraId="3D72B4C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FA901E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31B9A4C6"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ИП Кочергина С. В., ул. Мелиораторов, б/н</w:t>
            </w:r>
          </w:p>
        </w:tc>
      </w:tr>
      <w:tr w:rsidR="002A4E76" w:rsidRPr="00642EBA" w14:paraId="68E5FC4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48DECC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03C0F712"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ИП Чукова А. В., ул. Мелиораторов, 8 А</w:t>
            </w:r>
          </w:p>
        </w:tc>
      </w:tr>
      <w:tr w:rsidR="002A4E76" w:rsidRPr="00642EBA" w14:paraId="5078BF5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377A16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6F77B04D"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ООО «Кристалл-2001», пос. Соколовый</w:t>
            </w:r>
          </w:p>
        </w:tc>
      </w:tr>
      <w:tr w:rsidR="002A4E76" w:rsidRPr="00642EBA" w14:paraId="6225F88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FC5EEC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7672743" w14:textId="5DF8632F"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 xml:space="preserve">Управление Судебного департамента в Саратовской области, ул. Благодарова, 7 </w:t>
            </w:r>
          </w:p>
        </w:tc>
      </w:tr>
      <w:tr w:rsidR="002A4E76" w:rsidRPr="00642EBA" w14:paraId="77D6C08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533576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DADD7DA"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2-й Московский пр., 2 б</w:t>
            </w:r>
          </w:p>
          <w:p w14:paraId="513E9C36"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ГазпромТрансгазСаратов»</w:t>
            </w:r>
          </w:p>
        </w:tc>
      </w:tr>
      <w:tr w:rsidR="002A4E76" w:rsidRPr="00642EBA" w14:paraId="36C91B2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4A4697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26DAD4E" w14:textId="77777777" w:rsidR="002A4E76" w:rsidRPr="00642EBA" w:rsidRDefault="002A4E76" w:rsidP="009801B8">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УСПП «Ритуал» ,п. Елшанка</w:t>
            </w:r>
          </w:p>
        </w:tc>
      </w:tr>
      <w:tr w:rsidR="002A4E76" w:rsidRPr="00642EBA" w14:paraId="2095C96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C22F24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3B511C4"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 xml:space="preserve">ФГУП ГУССТ №511 «УССТ №5» </w:t>
            </w:r>
          </w:p>
          <w:p w14:paraId="147757BC"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3 Московский пр., 25</w:t>
            </w:r>
          </w:p>
        </w:tc>
      </w:tr>
      <w:tr w:rsidR="002A4E76" w:rsidRPr="00642EBA" w14:paraId="2806ECF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D5BFB1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CBC5B33"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Профит»</w:t>
            </w:r>
          </w:p>
          <w:p w14:paraId="2103960F"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1 Московский пр., 8</w:t>
            </w:r>
          </w:p>
        </w:tc>
      </w:tr>
      <w:tr w:rsidR="002A4E76" w:rsidRPr="00642EBA" w14:paraId="67F5233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CBEC5F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DBD213F"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 xml:space="preserve">ФГУП «УПТК № 522» </w:t>
            </w:r>
          </w:p>
          <w:p w14:paraId="4BB12E2D"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осковское шоссе, 14а</w:t>
            </w:r>
          </w:p>
        </w:tc>
      </w:tr>
      <w:tr w:rsidR="002A4E76" w:rsidRPr="00642EBA" w14:paraId="1EF9B75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2541D1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FECD2B9"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 xml:space="preserve">Троллейбусное депо </w:t>
            </w:r>
          </w:p>
          <w:p w14:paraId="2B5CD51B"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ул. Буровая, 1</w:t>
            </w:r>
          </w:p>
        </w:tc>
      </w:tr>
      <w:tr w:rsidR="002A4E76" w:rsidRPr="00642EBA" w14:paraId="2E7744E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CFB6C8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47F74C7"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ФГБУ "ЦЖКУ " Минобороны России (военкомат)</w:t>
            </w:r>
          </w:p>
          <w:p w14:paraId="28AFA1FA"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ул. Буровая, 36</w:t>
            </w:r>
          </w:p>
        </w:tc>
      </w:tr>
      <w:tr w:rsidR="002A4E76" w:rsidRPr="00642EBA" w14:paraId="5D7F7D1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09BDF7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6D78D06"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АО «Саратовэнергонефть»</w:t>
            </w:r>
          </w:p>
          <w:p w14:paraId="764A0800"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ул. Буровая, 26</w:t>
            </w:r>
          </w:p>
        </w:tc>
      </w:tr>
      <w:tr w:rsidR="002A4E76" w:rsidRPr="00642EBA" w14:paraId="54AC2E2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EEE68F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B3EB45D"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 xml:space="preserve">ООО «Торэкс» </w:t>
            </w:r>
          </w:p>
          <w:p w14:paraId="4F9A1067"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ул. Елшанская, 5, 37;</w:t>
            </w:r>
          </w:p>
        </w:tc>
      </w:tr>
      <w:tr w:rsidR="002A4E76" w:rsidRPr="00642EBA" w14:paraId="7A0F456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C72F0A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086D46B"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 xml:space="preserve">ОАО «Саратовэлектрогаз» </w:t>
            </w:r>
          </w:p>
          <w:p w14:paraId="1F8FC4B2"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ул. Елшанская, 5;</w:t>
            </w:r>
          </w:p>
        </w:tc>
      </w:tr>
      <w:tr w:rsidR="002A4E76" w:rsidRPr="00642EBA" w14:paraId="42BC39A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6E6B11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3614BB6" w14:textId="61051CE4" w:rsidR="002A4E76" w:rsidRPr="00642EBA" w:rsidRDefault="002A4E76" w:rsidP="002A4E76">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ГазпромТрансгазСаратов» ул. Елшанская, 7;</w:t>
            </w:r>
          </w:p>
        </w:tc>
      </w:tr>
      <w:tr w:rsidR="002A4E76" w:rsidRPr="00642EBA" w14:paraId="0F5CFD7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9FC936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DD15501" w14:textId="50DA4FBE" w:rsidR="002A4E76" w:rsidRPr="00642EBA" w:rsidRDefault="002A4E76" w:rsidP="002A4E76">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ГазпромТрансгазСаратов» ул. Елшанская, 17;</w:t>
            </w:r>
          </w:p>
        </w:tc>
      </w:tr>
      <w:tr w:rsidR="002A4E76" w:rsidRPr="00642EBA" w14:paraId="2A2A045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D73CEB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501CCDF" w14:textId="367C0569" w:rsidR="002A4E76" w:rsidRPr="00642EBA" w:rsidRDefault="002A4E76" w:rsidP="002A4E76">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АО «Саратовгофротара» ул. Буровая, 10;</w:t>
            </w:r>
          </w:p>
        </w:tc>
      </w:tr>
      <w:tr w:rsidR="002A4E76" w:rsidRPr="00642EBA" w14:paraId="134EB16D"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8F55A3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840AD57" w14:textId="4EE86B1B" w:rsidR="002A4E76" w:rsidRPr="00642EBA" w:rsidRDefault="002A4E76" w:rsidP="002A4E76">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Ресурс комплект сервис», Ул. Елшанская, 10;</w:t>
            </w:r>
          </w:p>
        </w:tc>
      </w:tr>
      <w:tr w:rsidR="002A4E76" w:rsidRPr="00642EBA" w14:paraId="1F613BE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CF94D1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05085EA" w14:textId="517A34B8" w:rsidR="002A4E76" w:rsidRPr="00642EBA" w:rsidRDefault="002A4E76" w:rsidP="002A4E76">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АО «Автокомбинат №2» Трофимовский-2</w:t>
            </w:r>
          </w:p>
        </w:tc>
      </w:tr>
      <w:tr w:rsidR="002A4E76" w:rsidRPr="00642EBA" w14:paraId="02A5823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043AD6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F617515"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 xml:space="preserve">ООО «МК Стройцентр», Буровая , 18 </w:t>
            </w:r>
          </w:p>
        </w:tc>
      </w:tr>
      <w:tr w:rsidR="002A4E76" w:rsidRPr="00642EBA" w14:paraId="7B59CDB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281759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B87D946" w14:textId="77777777" w:rsidR="002A4E76" w:rsidRPr="00642EBA" w:rsidRDefault="002A4E76" w:rsidP="007C52A1">
            <w:pPr>
              <w:spacing w:after="0" w:line="240" w:lineRule="auto"/>
              <w:jc w:val="both"/>
              <w:rPr>
                <w:rFonts w:ascii="Times New Roman" w:hAnsi="Times New Roman" w:cs="Times New Roman"/>
                <w:sz w:val="24"/>
                <w:szCs w:val="24"/>
              </w:rPr>
            </w:pPr>
            <w:r w:rsidRPr="00642EBA">
              <w:rPr>
                <w:rFonts w:ascii="Times New Roman" w:hAnsi="Times New Roman" w:cs="Times New Roman"/>
                <w:sz w:val="24"/>
                <w:szCs w:val="24"/>
              </w:rPr>
              <w:t>ООО «Стройтранс», Московское шоссе, 14</w:t>
            </w:r>
          </w:p>
        </w:tc>
      </w:tr>
      <w:tr w:rsidR="002A4E76" w:rsidRPr="00642EBA" w14:paraId="3EE98C1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F35E09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0F5C51E" w14:textId="77777777" w:rsidR="002A4E76" w:rsidRPr="00642EBA" w:rsidRDefault="002A4E76" w:rsidP="007C52A1">
            <w:pPr>
              <w:spacing w:before="2" w:after="0" w:line="240" w:lineRule="auto"/>
              <w:rPr>
                <w:rFonts w:ascii="Times New Roman" w:hAnsi="Times New Roman" w:cs="Times New Roman"/>
                <w:sz w:val="24"/>
                <w:szCs w:val="24"/>
              </w:rPr>
            </w:pPr>
            <w:r w:rsidRPr="00642EBA">
              <w:rPr>
                <w:rFonts w:ascii="Times New Roman" w:hAnsi="Times New Roman" w:cs="Times New Roman"/>
                <w:sz w:val="24"/>
                <w:szCs w:val="24"/>
              </w:rPr>
              <w:t>ОАО «РЖД» Станция «Трофимовский -1», ст Трофимовский-2, Сокурский тракт б/н</w:t>
            </w:r>
          </w:p>
        </w:tc>
      </w:tr>
      <w:tr w:rsidR="002A4E76" w:rsidRPr="00642EBA" w14:paraId="14A7D72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0B156A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E572DBF" w14:textId="77777777" w:rsidR="002A4E76" w:rsidRPr="00642EBA" w:rsidRDefault="002A4E76" w:rsidP="007C52A1">
            <w:pPr>
              <w:spacing w:before="2" w:after="0" w:line="240" w:lineRule="auto"/>
              <w:rPr>
                <w:rFonts w:ascii="Times New Roman" w:hAnsi="Times New Roman" w:cs="Times New Roman"/>
                <w:sz w:val="24"/>
                <w:szCs w:val="24"/>
              </w:rPr>
            </w:pPr>
            <w:r w:rsidRPr="00642EBA">
              <w:rPr>
                <w:rFonts w:ascii="Times New Roman" w:hAnsi="Times New Roman" w:cs="Times New Roman"/>
                <w:sz w:val="24"/>
                <w:szCs w:val="24"/>
              </w:rPr>
              <w:t>ООО «СМУ Промсвязьмонтаж», Московское шоссе</w:t>
            </w:r>
          </w:p>
        </w:tc>
      </w:tr>
      <w:tr w:rsidR="002A4E76" w:rsidRPr="00642EBA" w14:paraId="4D35504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5F5822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68F0419" w14:textId="77777777" w:rsidR="002A4E76" w:rsidRPr="00642EBA" w:rsidRDefault="002A4E76" w:rsidP="007C52A1">
            <w:pPr>
              <w:spacing w:before="2" w:after="0" w:line="240" w:lineRule="auto"/>
              <w:rPr>
                <w:rFonts w:ascii="Times New Roman" w:hAnsi="Times New Roman" w:cs="Times New Roman"/>
                <w:sz w:val="24"/>
                <w:szCs w:val="24"/>
              </w:rPr>
            </w:pPr>
            <w:r w:rsidRPr="00642EBA">
              <w:rPr>
                <w:rFonts w:ascii="Times New Roman" w:hAnsi="Times New Roman" w:cs="Times New Roman"/>
                <w:sz w:val="24"/>
                <w:szCs w:val="24"/>
              </w:rPr>
              <w:t>Григорян А.А. , ш Московское ,148</w:t>
            </w:r>
          </w:p>
        </w:tc>
      </w:tr>
      <w:tr w:rsidR="002A4E76" w:rsidRPr="00642EBA" w14:paraId="63D29A7D"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154B0E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9130E84" w14:textId="77777777" w:rsidR="002A4E76" w:rsidRPr="00642EBA" w:rsidRDefault="002A4E76" w:rsidP="007C52A1">
            <w:pPr>
              <w:spacing w:before="2" w:after="0" w:line="240" w:lineRule="auto"/>
              <w:rPr>
                <w:rFonts w:ascii="Times New Roman" w:hAnsi="Times New Roman" w:cs="Times New Roman"/>
                <w:sz w:val="24"/>
                <w:szCs w:val="24"/>
              </w:rPr>
            </w:pPr>
            <w:r w:rsidRPr="00642EBA">
              <w:rPr>
                <w:rFonts w:ascii="Times New Roman" w:hAnsi="Times New Roman" w:cs="Times New Roman"/>
                <w:sz w:val="24"/>
                <w:szCs w:val="24"/>
              </w:rPr>
              <w:t>ЗАО «Стройдеталь», ш.Московское ,39</w:t>
            </w:r>
          </w:p>
        </w:tc>
      </w:tr>
      <w:tr w:rsidR="002A4E76" w:rsidRPr="00642EBA" w14:paraId="2F32F9C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17D90D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92A635E" w14:textId="77777777" w:rsidR="002A4E76" w:rsidRPr="00642EBA" w:rsidRDefault="002A4E76" w:rsidP="007C52A1">
            <w:pPr>
              <w:spacing w:before="2" w:after="0" w:line="240" w:lineRule="auto"/>
              <w:rPr>
                <w:rFonts w:ascii="Times New Roman" w:hAnsi="Times New Roman" w:cs="Times New Roman"/>
                <w:sz w:val="24"/>
                <w:szCs w:val="24"/>
              </w:rPr>
            </w:pPr>
            <w:r w:rsidRPr="00642EBA">
              <w:rPr>
                <w:rFonts w:ascii="Times New Roman" w:hAnsi="Times New Roman" w:cs="Times New Roman"/>
                <w:sz w:val="24"/>
                <w:szCs w:val="24"/>
              </w:rPr>
              <w:t>Васильев С.В. , ш.Московское, 79</w:t>
            </w:r>
          </w:p>
        </w:tc>
      </w:tr>
      <w:tr w:rsidR="002A4E76" w:rsidRPr="00642EBA" w14:paraId="3DCF7BE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1A6292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E869F47" w14:textId="77777777" w:rsidR="002A4E76" w:rsidRPr="00642EBA" w:rsidRDefault="002A4E76" w:rsidP="007C52A1">
            <w:pPr>
              <w:spacing w:before="2" w:after="0" w:line="240" w:lineRule="auto"/>
              <w:rPr>
                <w:rFonts w:ascii="Times New Roman" w:hAnsi="Times New Roman" w:cs="Times New Roman"/>
                <w:sz w:val="24"/>
                <w:szCs w:val="24"/>
              </w:rPr>
            </w:pPr>
            <w:r w:rsidRPr="00642EBA">
              <w:rPr>
                <w:rFonts w:ascii="Times New Roman" w:hAnsi="Times New Roman" w:cs="Times New Roman"/>
                <w:sz w:val="24"/>
                <w:szCs w:val="24"/>
              </w:rPr>
              <w:t>ООО «Анкор-09», ш.Московское , б/н</w:t>
            </w:r>
          </w:p>
        </w:tc>
      </w:tr>
      <w:tr w:rsidR="002A4E76" w:rsidRPr="00642EBA" w14:paraId="4F1E9FB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BD099A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CA405AB" w14:textId="77777777" w:rsidR="002A4E76" w:rsidRPr="00642EBA" w:rsidRDefault="002A4E76" w:rsidP="007C52A1">
            <w:pPr>
              <w:spacing w:before="2" w:after="0" w:line="240" w:lineRule="auto"/>
              <w:rPr>
                <w:rFonts w:ascii="Times New Roman" w:hAnsi="Times New Roman" w:cs="Times New Roman"/>
                <w:sz w:val="24"/>
                <w:szCs w:val="24"/>
              </w:rPr>
            </w:pPr>
            <w:r w:rsidRPr="00642EBA">
              <w:rPr>
                <w:rFonts w:ascii="Times New Roman" w:hAnsi="Times New Roman" w:cs="Times New Roman"/>
                <w:sz w:val="24"/>
                <w:szCs w:val="24"/>
              </w:rPr>
              <w:t>Кузьмичев И.М. ш.Московское ,б/н</w:t>
            </w:r>
          </w:p>
        </w:tc>
      </w:tr>
      <w:tr w:rsidR="002A4E76" w:rsidRPr="00642EBA" w14:paraId="544F4A0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4E29D1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4B0E16E" w14:textId="77777777" w:rsidR="002A4E76" w:rsidRPr="00642EBA" w:rsidRDefault="002A4E76" w:rsidP="007C52A1">
            <w:pPr>
              <w:spacing w:before="2" w:after="0" w:line="240" w:lineRule="auto"/>
              <w:rPr>
                <w:rFonts w:ascii="Times New Roman" w:hAnsi="Times New Roman" w:cs="Times New Roman"/>
                <w:sz w:val="24"/>
                <w:szCs w:val="24"/>
              </w:rPr>
            </w:pPr>
            <w:r w:rsidRPr="00642EBA">
              <w:rPr>
                <w:rFonts w:ascii="Times New Roman" w:hAnsi="Times New Roman" w:cs="Times New Roman"/>
                <w:sz w:val="24"/>
                <w:szCs w:val="24"/>
              </w:rPr>
              <w:t>ООО «Фин-Сар», п.Строителей</w:t>
            </w:r>
          </w:p>
        </w:tc>
      </w:tr>
      <w:tr w:rsidR="002A4E76" w:rsidRPr="00642EBA" w14:paraId="611B56F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0D8EC4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CEE316C" w14:textId="77777777" w:rsidR="002A4E76" w:rsidRPr="00642EBA" w:rsidRDefault="002A4E76" w:rsidP="007C52A1">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ООО «Ромашка-СК», ул. Благодарова ,д.1, ул. Буровая, 25</w:t>
            </w:r>
          </w:p>
        </w:tc>
      </w:tr>
      <w:tr w:rsidR="002A4E76" w:rsidRPr="00642EBA" w14:paraId="1DDC140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0E5367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4689961"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АО НПП «Контакт»</w:t>
            </w:r>
          </w:p>
          <w:p w14:paraId="5BD0DFCD"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ул. Спицина, 1</w:t>
            </w:r>
          </w:p>
        </w:tc>
      </w:tr>
      <w:tr w:rsidR="002A4E76" w:rsidRPr="00642EBA" w14:paraId="1B8F157D"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EF8325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2B12F58"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 xml:space="preserve">ОАО «Трансаммиак» </w:t>
            </w:r>
          </w:p>
          <w:p w14:paraId="52720BB9"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осковское шоссе, 4</w:t>
            </w:r>
          </w:p>
        </w:tc>
      </w:tr>
      <w:tr w:rsidR="002A4E76" w:rsidRPr="00642EBA" w14:paraId="0F5B404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B382C6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50D77DE"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АО «СИС», Московское шоссе,2</w:t>
            </w:r>
          </w:p>
        </w:tc>
      </w:tr>
      <w:tr w:rsidR="002A4E76" w:rsidRPr="00642EBA" w14:paraId="5EE14B3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ABE239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B68F183"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СТУ №501 ФГУП «УССТ №5»</w:t>
            </w:r>
          </w:p>
          <w:p w14:paraId="74060042"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осковское шоссе, 6</w:t>
            </w:r>
          </w:p>
        </w:tc>
      </w:tr>
      <w:tr w:rsidR="002A4E76" w:rsidRPr="00642EBA" w14:paraId="0F3441AD"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4100F8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730292B" w14:textId="77777777" w:rsidR="002A4E76" w:rsidRPr="00642EBA" w:rsidRDefault="002A4E76" w:rsidP="007611ED">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ФКУ «ЦХиСО ГУ МВД России по Саратовской области, ш. Московское , ВСО</w:t>
            </w:r>
          </w:p>
        </w:tc>
      </w:tr>
      <w:tr w:rsidR="002A4E76" w:rsidRPr="00642EBA" w14:paraId="3140C7F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2C8327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5449D94"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 xml:space="preserve">ЗАО «Второе Саратовское предприятие АО «Трест №7» </w:t>
            </w:r>
          </w:p>
          <w:p w14:paraId="245DFFE6"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осковское шоссе, 8</w:t>
            </w:r>
          </w:p>
        </w:tc>
      </w:tr>
      <w:tr w:rsidR="002A4E76" w:rsidRPr="00642EBA" w14:paraId="13F434F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D43C96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C929EF4"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АО «Газнефтьбанк», п.Строитель б/н</w:t>
            </w:r>
          </w:p>
        </w:tc>
      </w:tr>
      <w:tr w:rsidR="002A4E76" w:rsidRPr="00642EBA" w14:paraId="1448B31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A9FBD4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D2CD0FC"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Тракт КС» п.Елшанка</w:t>
            </w:r>
          </w:p>
        </w:tc>
      </w:tr>
      <w:tr w:rsidR="002A4E76" w:rsidRPr="00642EBA" w14:paraId="3BC454E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40C54D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820DA16"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 xml:space="preserve">Балаян А.А., п.Елшанка </w:t>
            </w:r>
          </w:p>
        </w:tc>
      </w:tr>
      <w:tr w:rsidR="002A4E76" w:rsidRPr="00642EBA" w14:paraId="602148E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5F9867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0A97D8C"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Логистик-центр», п.Строитель</w:t>
            </w:r>
          </w:p>
        </w:tc>
      </w:tr>
      <w:tr w:rsidR="002A4E76" w:rsidRPr="00642EBA" w14:paraId="3BAC042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7F7BEF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666F069"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АО «Автокомбинат №2», п.Строитель</w:t>
            </w:r>
          </w:p>
        </w:tc>
      </w:tr>
      <w:tr w:rsidR="002A4E76" w:rsidRPr="00642EBA" w14:paraId="756325F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1281EB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B3018F2"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 xml:space="preserve">Мирзоян А.И, п.Елшанка </w:t>
            </w:r>
          </w:p>
        </w:tc>
      </w:tr>
      <w:tr w:rsidR="002A4E76" w:rsidRPr="00642EBA" w14:paraId="249517A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7B4898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40D4314"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Стройтехника-2000», п.Строитель</w:t>
            </w:r>
          </w:p>
        </w:tc>
      </w:tr>
      <w:tr w:rsidR="002A4E76" w:rsidRPr="00642EBA" w14:paraId="0152AB7D"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6BA53B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52B5838"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Помирчая Р.Л. ,п.Строитель</w:t>
            </w:r>
          </w:p>
        </w:tc>
      </w:tr>
      <w:tr w:rsidR="002A4E76" w:rsidRPr="00642EBA" w14:paraId="3E3945B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B8999E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8E0FA72"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Каграманян Г.Г., п.Строитель</w:t>
            </w:r>
          </w:p>
        </w:tc>
      </w:tr>
      <w:tr w:rsidR="002A4E76" w:rsidRPr="00642EBA" w14:paraId="4DB83EB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6335E6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BB9A414"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 xml:space="preserve">Кисилева Л.С. ,ст .Трофимовская </w:t>
            </w:r>
          </w:p>
        </w:tc>
      </w:tr>
      <w:tr w:rsidR="002A4E76" w:rsidRPr="00642EBA" w14:paraId="3B6489F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049B6B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6F3369E"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ихайлов В.А. , 3-й Московский пр-д, 16Д</w:t>
            </w:r>
          </w:p>
        </w:tc>
      </w:tr>
      <w:tr w:rsidR="002A4E76" w:rsidRPr="00642EBA" w14:paraId="5A42960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B0D258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265048E"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Щербакова О.В. , 3-й Московский пр-д ,б/н</w:t>
            </w:r>
          </w:p>
        </w:tc>
      </w:tr>
      <w:tr w:rsidR="002A4E76" w:rsidRPr="00642EBA" w14:paraId="150730B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782AB0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AE87B51"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Гарихина Л.Н. , ул. Буровая, 22</w:t>
            </w:r>
          </w:p>
        </w:tc>
      </w:tr>
      <w:tr w:rsidR="002A4E76" w:rsidRPr="00642EBA" w14:paraId="565AA1E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FE505A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0175082"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АО «Облкоммунэнерго», ул. Буровая, 24, 3-й Московский пр-д, б/н</w:t>
            </w:r>
          </w:p>
        </w:tc>
      </w:tr>
      <w:tr w:rsidR="002A4E76" w:rsidRPr="00642EBA" w14:paraId="48D1A59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E03116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6BFBCD8"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ФГУП «НПП» Алмаз , ул. Буровая, 26</w:t>
            </w:r>
          </w:p>
        </w:tc>
      </w:tr>
      <w:tr w:rsidR="002A4E76" w:rsidRPr="00642EBA" w14:paraId="1BA6891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DC9A3C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B9D3661"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ЗАО «Металлист» , ул.Буровая ,26</w:t>
            </w:r>
          </w:p>
        </w:tc>
      </w:tr>
      <w:tr w:rsidR="002A4E76" w:rsidRPr="00642EBA" w14:paraId="1BEDC2C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EE64C8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4131669"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АО «Саратовнефтепродукт» , ул. Буровая, 26</w:t>
            </w:r>
          </w:p>
        </w:tc>
      </w:tr>
      <w:tr w:rsidR="002A4E76" w:rsidRPr="00642EBA" w14:paraId="2306B4C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B55963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D6FD075"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ЗАО «Факс-Авто» , ул. Буровая, 40</w:t>
            </w:r>
          </w:p>
        </w:tc>
      </w:tr>
      <w:tr w:rsidR="002A4E76" w:rsidRPr="00642EBA" w14:paraId="2371831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35102B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5E10B14"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 xml:space="preserve">ООО «Боюнг» , Буровая, 38 </w:t>
            </w:r>
          </w:p>
        </w:tc>
      </w:tr>
      <w:tr w:rsidR="002A4E76" w:rsidRPr="00642EBA" w14:paraId="2574F6B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4BFE58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0D608EB"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Ника», Буровая, б/н</w:t>
            </w:r>
          </w:p>
        </w:tc>
      </w:tr>
      <w:tr w:rsidR="002A4E76" w:rsidRPr="00642EBA" w14:paraId="4BD64D5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329A8D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03E27B4"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Новация», м.Елшанская, 18</w:t>
            </w:r>
          </w:p>
        </w:tc>
      </w:tr>
      <w:tr w:rsidR="002A4E76" w:rsidRPr="00642EBA" w14:paraId="28C23D4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762EDC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948FB4F"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Архипов Н.А., м. Елшанская. 10</w:t>
            </w:r>
          </w:p>
        </w:tc>
      </w:tr>
      <w:tr w:rsidR="002A4E76" w:rsidRPr="00642EBA" w14:paraId="09C3BE7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EB4FBC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02C8D63"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Альтаир-98», ул. Елшанская, 3</w:t>
            </w:r>
          </w:p>
        </w:tc>
      </w:tr>
      <w:tr w:rsidR="002A4E76" w:rsidRPr="00642EBA" w14:paraId="4CA6BE0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56E65A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73E4E4B"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ПКФ «Шевро-Сервис», ул. Камская, 1</w:t>
            </w:r>
          </w:p>
        </w:tc>
      </w:tr>
      <w:tr w:rsidR="002A4E76" w:rsidRPr="00642EBA" w14:paraId="03FD937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3D49D4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EA1C5D7"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Шайбакова Н.И. ,п. Мещановка, д.1</w:t>
            </w:r>
          </w:p>
        </w:tc>
      </w:tr>
      <w:tr w:rsidR="002A4E76" w:rsidRPr="00642EBA" w14:paraId="1851580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20F32E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C21306D"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Изумруд» , 1-я Степная, 1</w:t>
            </w:r>
          </w:p>
        </w:tc>
      </w:tr>
      <w:tr w:rsidR="002A4E76" w:rsidRPr="00642EBA" w14:paraId="6DDBEA7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3AA768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D921A85"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ИП Больман З.В, ,3-я Степная,8</w:t>
            </w:r>
          </w:p>
        </w:tc>
      </w:tr>
      <w:tr w:rsidR="002A4E76" w:rsidRPr="00642EBA" w14:paraId="4FFCDBE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8BF454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CD1917B"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Власян Э.В. , ш.Московское</w:t>
            </w:r>
          </w:p>
        </w:tc>
      </w:tr>
      <w:tr w:rsidR="002A4E76" w:rsidRPr="00642EBA" w14:paraId="676C1BE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28D7C7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8ECE6F9"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Новицкий С.М. ш.Московское , б/н</w:t>
            </w:r>
          </w:p>
        </w:tc>
      </w:tr>
      <w:tr w:rsidR="002A4E76" w:rsidRPr="00642EBA" w14:paraId="18C9C78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97889C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04A449F"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Батарыкин А.В. Московское шоссе , б/н, Вольский тракт</w:t>
            </w:r>
          </w:p>
        </w:tc>
      </w:tr>
      <w:tr w:rsidR="002A4E76" w:rsidRPr="00642EBA" w14:paraId="5787D8D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FF7E8D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4ABA046"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Алькорр», ш.Московское ,10 , Песчано-Уметский тракт ,б/н</w:t>
            </w:r>
          </w:p>
        </w:tc>
      </w:tr>
      <w:tr w:rsidR="002A4E76" w:rsidRPr="00642EBA" w14:paraId="099A722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195B6E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79566E6"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Р-Центр», ш.Московское ,10А</w:t>
            </w:r>
          </w:p>
        </w:tc>
      </w:tr>
      <w:tr w:rsidR="002A4E76" w:rsidRPr="00642EBA" w14:paraId="06A9A81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51964E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A400679"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Эверест», ш.Московское ,116</w:t>
            </w:r>
          </w:p>
        </w:tc>
      </w:tr>
      <w:tr w:rsidR="002A4E76" w:rsidRPr="00642EBA" w14:paraId="0D12378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5A1E08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E2E9B84"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Смага Ю.И. ш.Московское, 12А</w:t>
            </w:r>
          </w:p>
        </w:tc>
      </w:tr>
      <w:tr w:rsidR="002A4E76" w:rsidRPr="00642EBA" w14:paraId="2CE25BD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346CFE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EA24CF2"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Стройинжениринггрупп»</w:t>
            </w:r>
          </w:p>
          <w:p w14:paraId="436EC811"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Песчано-Умётский тракт</w:t>
            </w:r>
          </w:p>
        </w:tc>
      </w:tr>
      <w:tr w:rsidR="002A4E76" w:rsidRPr="00642EBA" w14:paraId="74DEE54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2E9778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19B79FE"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БарКО»</w:t>
            </w:r>
          </w:p>
          <w:p w14:paraId="54A3DA18"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Песчано-Умётский тракт</w:t>
            </w:r>
          </w:p>
        </w:tc>
      </w:tr>
      <w:tr w:rsidR="002A4E76" w:rsidRPr="00642EBA" w14:paraId="05839B5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60E3E0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B6DF0E7"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Тырин М.Н.</w:t>
            </w:r>
          </w:p>
          <w:p w14:paraId="13BF9268"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Песчано-Умётский тракт, 10а</w:t>
            </w:r>
          </w:p>
        </w:tc>
      </w:tr>
      <w:tr w:rsidR="002A4E76" w:rsidRPr="00642EBA" w14:paraId="7FFA4B3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4EBC89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47B8DEC"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 xml:space="preserve">ООО «УМиКС» </w:t>
            </w:r>
          </w:p>
          <w:p w14:paraId="13003F46"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Песчано-Умётский тракт, 10а</w:t>
            </w:r>
          </w:p>
        </w:tc>
      </w:tr>
      <w:tr w:rsidR="002A4E76" w:rsidRPr="00642EBA" w14:paraId="788AAF3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025210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B71CB0F"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ГУ «Саратовский лесхоз»</w:t>
            </w:r>
          </w:p>
          <w:p w14:paraId="0787E867"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Песчано-Умётский тракт, 37</w:t>
            </w:r>
          </w:p>
        </w:tc>
      </w:tr>
      <w:tr w:rsidR="002A4E76" w:rsidRPr="00642EBA" w14:paraId="54BA365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B70746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42F29EE"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 xml:space="preserve">ООО «АТП-1» </w:t>
            </w:r>
          </w:p>
          <w:p w14:paraId="40684915"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Песчано-Умётский тракт, 42</w:t>
            </w:r>
          </w:p>
        </w:tc>
      </w:tr>
      <w:tr w:rsidR="002A4E76" w:rsidRPr="00642EBA" w14:paraId="23066E8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6C3BAF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DE960C4"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 Техцентр СХИ Авто», Песчано-Уметский тракт ,2 км</w:t>
            </w:r>
          </w:p>
        </w:tc>
      </w:tr>
      <w:tr w:rsidR="002A4E76" w:rsidRPr="00642EBA" w14:paraId="66F2BEB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8CBF62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3AF3BB0"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Гасанов Ф.С. ,Песчано-Уметский тракт , 10</w:t>
            </w:r>
          </w:p>
        </w:tc>
      </w:tr>
      <w:tr w:rsidR="002A4E76" w:rsidRPr="00642EBA" w14:paraId="4A38D27D"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98AC1D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B3BA675"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СКБИ» Песчано-Уметский тракт , 24Б</w:t>
            </w:r>
          </w:p>
        </w:tc>
      </w:tr>
      <w:tr w:rsidR="002A4E76" w:rsidRPr="00642EBA" w14:paraId="10AB55B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0EFE9B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EE6D9D2"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СП «Дуэт»</w:t>
            </w:r>
          </w:p>
          <w:p w14:paraId="493EFED1"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Песчано-Умётский тракт,10</w:t>
            </w:r>
          </w:p>
        </w:tc>
      </w:tr>
      <w:tr w:rsidR="002A4E76" w:rsidRPr="00642EBA" w14:paraId="7F5289E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804487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75BCD4C"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Капитал» Песчано-Уметский тракт,б/н</w:t>
            </w:r>
          </w:p>
        </w:tc>
      </w:tr>
      <w:tr w:rsidR="002A4E76" w:rsidRPr="00642EBA" w14:paraId="02BA54F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C811F9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0A6829C"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Союз»</w:t>
            </w:r>
          </w:p>
          <w:p w14:paraId="2EED5378"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Песчано-Умётский тракт, 40</w:t>
            </w:r>
          </w:p>
        </w:tc>
      </w:tr>
      <w:tr w:rsidR="002A4E76" w:rsidRPr="00642EBA" w14:paraId="274F429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159B0B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8DE20ED"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Автопроект»</w:t>
            </w:r>
          </w:p>
          <w:p w14:paraId="6CA1DB8B"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1й-Керамзитовый проезд</w:t>
            </w:r>
          </w:p>
        </w:tc>
      </w:tr>
      <w:tr w:rsidR="002A4E76" w:rsidRPr="00642EBA" w14:paraId="5BE2494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6B9C41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FA47328"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Контур»</w:t>
            </w:r>
          </w:p>
          <w:p w14:paraId="22E2A657"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Песчано-Умётский тракт</w:t>
            </w:r>
          </w:p>
        </w:tc>
      </w:tr>
      <w:tr w:rsidR="002A4E76" w:rsidRPr="00642EBA" w14:paraId="5E2911C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322B37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54BA151"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Дуэт-газ»</w:t>
            </w:r>
          </w:p>
          <w:p w14:paraId="31786609"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Песчано-Умётский тракт, 2км</w:t>
            </w:r>
          </w:p>
        </w:tc>
      </w:tr>
      <w:tr w:rsidR="002A4E76" w:rsidRPr="00642EBA" w14:paraId="4CABDF6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89C284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9C13674"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ЗАО «УПТК», Песчаноуметская, 10</w:t>
            </w:r>
          </w:p>
        </w:tc>
      </w:tr>
      <w:tr w:rsidR="002A4E76" w:rsidRPr="00642EBA" w14:paraId="2DD5C11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8A5A71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608EEB0"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 xml:space="preserve">ООО ТГ «Эльбрус» </w:t>
            </w:r>
          </w:p>
          <w:p w14:paraId="1FB97FD3"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Песчано-Умётский тракт, 10</w:t>
            </w:r>
          </w:p>
        </w:tc>
      </w:tr>
      <w:tr w:rsidR="002A4E76" w:rsidRPr="00642EBA" w14:paraId="5E5F0A2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C5DA0B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EEB7502"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Ф/л Грицай А.В.</w:t>
            </w:r>
          </w:p>
          <w:p w14:paraId="19F49031"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 xml:space="preserve">Песчано-Умётский тракт     </w:t>
            </w:r>
          </w:p>
        </w:tc>
      </w:tr>
      <w:tr w:rsidR="002A4E76" w:rsidRPr="00642EBA" w14:paraId="0122AB0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F15F7F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8D60770"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Арзуманян А.А., Песчано-Уметский тракт</w:t>
            </w:r>
          </w:p>
        </w:tc>
      </w:tr>
      <w:tr w:rsidR="002A4E76" w:rsidRPr="00642EBA" w14:paraId="3FF89AD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A08417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9C4AA8F" w14:textId="77777777" w:rsidR="002A4E76" w:rsidRPr="00642EBA" w:rsidRDefault="002A4E76" w:rsidP="003C627E">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ФГУ УК ГУ ФСИН России по Саратовской обл.</w:t>
            </w:r>
          </w:p>
          <w:p w14:paraId="28CFE8A2" w14:textId="77777777" w:rsidR="002A4E76" w:rsidRPr="00642EBA" w:rsidRDefault="002A4E76" w:rsidP="003C627E">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Песчанно-Умётный тракт, 50  ( упр. по конвоированию)</w:t>
            </w:r>
          </w:p>
        </w:tc>
      </w:tr>
      <w:tr w:rsidR="002A4E76" w:rsidRPr="00642EBA" w14:paraId="0600284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F59BDC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0D1EBDB" w14:textId="77777777" w:rsidR="002A4E76" w:rsidRPr="00642EBA" w:rsidRDefault="002A4E76" w:rsidP="003C627E">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ФГУ ИК-33 ГУ ФСИН России  п.Елшанка , б/н (тюрьма)</w:t>
            </w:r>
          </w:p>
        </w:tc>
      </w:tr>
      <w:tr w:rsidR="002A4E76" w:rsidRPr="00642EBA" w14:paraId="275BD50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F14E5E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FC4DA22" w14:textId="77777777" w:rsidR="002A4E76" w:rsidRPr="00642EBA" w:rsidRDefault="002A4E76" w:rsidP="003C627E">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ФКУ ИК-10 ГУ ФСИН , Сокурский тракт (тюрьма)</w:t>
            </w:r>
          </w:p>
          <w:p w14:paraId="6DF136EC" w14:textId="77777777" w:rsidR="002A4E76" w:rsidRPr="00642EBA" w:rsidRDefault="002A4E76" w:rsidP="003C627E">
            <w:pPr>
              <w:spacing w:after="0" w:line="240" w:lineRule="auto"/>
              <w:rPr>
                <w:rFonts w:ascii="Times New Roman" w:eastAsia="Times New Roman" w:hAnsi="Times New Roman" w:cs="Times New Roman"/>
                <w:sz w:val="24"/>
                <w:szCs w:val="24"/>
              </w:rPr>
            </w:pPr>
          </w:p>
        </w:tc>
      </w:tr>
      <w:tr w:rsidR="002A4E76" w:rsidRPr="00642EBA" w14:paraId="4B2D264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9079E0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446F08E" w14:textId="77777777" w:rsidR="002A4E76" w:rsidRPr="00642EBA" w:rsidRDefault="002A4E76" w:rsidP="003C627E">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Кант», Песчано-Уметский тракт ,2 км (нарко. диспансер)</w:t>
            </w:r>
          </w:p>
        </w:tc>
      </w:tr>
      <w:tr w:rsidR="002A4E76" w:rsidRPr="00642EBA" w14:paraId="64FBB9A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25B43B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242B03B"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 xml:space="preserve">ООО «Клуб-Страйк» (Торговый центр </w:t>
            </w:r>
            <w:r w:rsidRPr="00642EBA">
              <w:rPr>
                <w:rFonts w:ascii="Times New Roman" w:eastAsia="Times New Roman" w:hAnsi="Times New Roman" w:cs="Times New Roman"/>
                <w:sz w:val="24"/>
                <w:szCs w:val="24"/>
                <w:lang w:val="en-US"/>
              </w:rPr>
              <w:t>HAPPY</w:t>
            </w:r>
            <w:r w:rsidRPr="00642EBA">
              <w:rPr>
                <w:rFonts w:ascii="Times New Roman" w:eastAsia="Times New Roman" w:hAnsi="Times New Roman" w:cs="Times New Roman"/>
                <w:sz w:val="24"/>
                <w:szCs w:val="24"/>
              </w:rPr>
              <w:t xml:space="preserve">-МОЛЛ) </w:t>
            </w:r>
          </w:p>
          <w:p w14:paraId="5DD83D19" w14:textId="21E5D15E" w:rsidR="002A4E76" w:rsidRPr="00642EBA" w:rsidRDefault="002A4E76" w:rsidP="002A4E76">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Вольский тракт, 2</w:t>
            </w:r>
          </w:p>
        </w:tc>
      </w:tr>
      <w:tr w:rsidR="002A4E76" w:rsidRPr="00642EBA" w14:paraId="0CC0620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80DFBF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B87BA00"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ЗАО «Агросоюз-маркет», п.Зоринский</w:t>
            </w:r>
          </w:p>
        </w:tc>
      </w:tr>
      <w:tr w:rsidR="002A4E76" w:rsidRPr="00642EBA" w14:paraId="12D9B84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B7C4B0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A563742"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ФГУП «Базальт», Вольский тракт</w:t>
            </w:r>
          </w:p>
        </w:tc>
      </w:tr>
      <w:tr w:rsidR="002A4E76" w:rsidRPr="00642EBA" w14:paraId="0105E3F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57FE21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612A709"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 xml:space="preserve">ООО «КРИСТАЛЛ-2001», пос. Барталомеевка, М.Скатовка, п.Расково </w:t>
            </w:r>
          </w:p>
        </w:tc>
      </w:tr>
      <w:tr w:rsidR="002A4E76" w:rsidRPr="00642EBA" w14:paraId="4F2EAF8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A06CED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52393D8F" w14:textId="77777777" w:rsidR="002A4E76" w:rsidRPr="00642EBA" w:rsidRDefault="002A4E76" w:rsidP="006860B9">
            <w:pPr>
              <w:spacing w:beforeLines="20" w:before="48" w:afterLines="20" w:after="48"/>
              <w:ind w:left="8"/>
              <w:rPr>
                <w:rFonts w:ascii="Times New Roman" w:hAnsi="Times New Roman" w:cs="Times New Roman"/>
                <w:sz w:val="24"/>
                <w:szCs w:val="24"/>
              </w:rPr>
            </w:pPr>
            <w:r w:rsidRPr="00642EBA">
              <w:rPr>
                <w:rFonts w:ascii="Times New Roman" w:hAnsi="Times New Roman" w:cs="Times New Roman"/>
                <w:sz w:val="24"/>
                <w:szCs w:val="24"/>
              </w:rPr>
              <w:t xml:space="preserve">ООО «Креоген - Сервис», Сокурский тр. </w:t>
            </w:r>
          </w:p>
        </w:tc>
      </w:tr>
      <w:tr w:rsidR="002A4E76" w:rsidRPr="00642EBA" w14:paraId="6478EC9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D0FE33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758BCE40" w14:textId="77777777" w:rsidR="002A4E76" w:rsidRPr="00642EBA" w:rsidRDefault="002A4E76" w:rsidP="009801B8">
            <w:pPr>
              <w:spacing w:beforeLines="20" w:before="48" w:afterLines="20" w:after="48"/>
              <w:ind w:left="8"/>
              <w:rPr>
                <w:rFonts w:ascii="Times New Roman" w:hAnsi="Times New Roman" w:cs="Times New Roman"/>
                <w:sz w:val="24"/>
                <w:szCs w:val="24"/>
              </w:rPr>
            </w:pPr>
            <w:r w:rsidRPr="00642EBA">
              <w:rPr>
                <w:rFonts w:ascii="Times New Roman" w:hAnsi="Times New Roman" w:cs="Times New Roman"/>
                <w:sz w:val="24"/>
                <w:szCs w:val="24"/>
              </w:rPr>
              <w:t>ОАО «Саратовский молочный комбинат» Сокурский тр.,</w:t>
            </w:r>
          </w:p>
        </w:tc>
      </w:tr>
      <w:tr w:rsidR="002A4E76" w:rsidRPr="00642EBA" w14:paraId="6CF4C11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E194BD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7B7EC354" w14:textId="77777777" w:rsidR="002A4E76" w:rsidRPr="00642EBA" w:rsidRDefault="002A4E76" w:rsidP="006860B9">
            <w:pPr>
              <w:spacing w:beforeLines="20" w:before="48" w:afterLines="20" w:after="48"/>
              <w:ind w:left="8"/>
              <w:rPr>
                <w:rFonts w:ascii="Times New Roman" w:hAnsi="Times New Roman" w:cs="Times New Roman"/>
                <w:sz w:val="24"/>
                <w:szCs w:val="24"/>
              </w:rPr>
            </w:pPr>
            <w:r w:rsidRPr="00642EBA">
              <w:rPr>
                <w:rFonts w:ascii="Times New Roman" w:hAnsi="Times New Roman" w:cs="Times New Roman"/>
                <w:sz w:val="24"/>
                <w:szCs w:val="24"/>
              </w:rPr>
              <w:t xml:space="preserve">Филиал ОАО «Евраз Металл Инпром» в г. Саратове, Сокурский тр. </w:t>
            </w:r>
          </w:p>
        </w:tc>
      </w:tr>
      <w:tr w:rsidR="002A4E76" w:rsidRPr="00642EBA" w14:paraId="44E8407C" w14:textId="77777777" w:rsidTr="00642EBA">
        <w:trPr>
          <w:cantSplit/>
          <w:trHeight w:val="418"/>
        </w:trPr>
        <w:tc>
          <w:tcPr>
            <w:tcW w:w="758" w:type="dxa"/>
            <w:tcBorders>
              <w:top w:val="single" w:sz="4" w:space="0" w:color="auto"/>
              <w:left w:val="single" w:sz="4" w:space="0" w:color="auto"/>
              <w:bottom w:val="single" w:sz="4" w:space="0" w:color="auto"/>
              <w:right w:val="single" w:sz="4" w:space="0" w:color="auto"/>
            </w:tcBorders>
            <w:vAlign w:val="center"/>
          </w:tcPr>
          <w:p w14:paraId="04A0BAD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252DA7F3" w14:textId="77777777" w:rsidR="002A4E76" w:rsidRPr="00642EBA" w:rsidRDefault="002A4E76" w:rsidP="006860B9">
            <w:pPr>
              <w:rPr>
                <w:rFonts w:ascii="Times New Roman" w:hAnsi="Times New Roman" w:cs="Times New Roman"/>
                <w:sz w:val="24"/>
                <w:szCs w:val="24"/>
              </w:rPr>
            </w:pPr>
            <w:r w:rsidRPr="00642EBA">
              <w:rPr>
                <w:rFonts w:ascii="Times New Roman" w:hAnsi="Times New Roman" w:cs="Times New Roman"/>
                <w:sz w:val="24"/>
                <w:szCs w:val="24"/>
              </w:rPr>
              <w:t>ИП Шнайдер, Сокурский тр.</w:t>
            </w:r>
          </w:p>
        </w:tc>
      </w:tr>
      <w:tr w:rsidR="002A4E76" w:rsidRPr="00642EBA" w14:paraId="6A6242D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CFE9EE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6F23C7AE" w14:textId="77777777" w:rsidR="002A4E76" w:rsidRPr="00642EBA" w:rsidRDefault="002A4E76" w:rsidP="006860B9">
            <w:pPr>
              <w:spacing w:beforeLines="20" w:before="48" w:afterLines="20" w:after="48"/>
              <w:ind w:left="8"/>
              <w:rPr>
                <w:rFonts w:ascii="Times New Roman" w:hAnsi="Times New Roman" w:cs="Times New Roman"/>
                <w:sz w:val="24"/>
                <w:szCs w:val="24"/>
              </w:rPr>
            </w:pPr>
            <w:r w:rsidRPr="00642EBA">
              <w:rPr>
                <w:rFonts w:ascii="Times New Roman" w:hAnsi="Times New Roman" w:cs="Times New Roman"/>
                <w:sz w:val="24"/>
                <w:szCs w:val="24"/>
              </w:rPr>
              <w:t xml:space="preserve">ООО «Агросервис - 98»,  Сокурский тр. </w:t>
            </w:r>
          </w:p>
        </w:tc>
      </w:tr>
      <w:tr w:rsidR="002A4E76" w:rsidRPr="00642EBA" w14:paraId="74E2D88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6AB396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01C6E617" w14:textId="77777777" w:rsidR="002A4E76" w:rsidRPr="00642EBA" w:rsidRDefault="002A4E76" w:rsidP="009801B8">
            <w:pPr>
              <w:spacing w:beforeLines="20" w:before="48" w:afterLines="20" w:after="48"/>
              <w:ind w:left="8"/>
              <w:rPr>
                <w:rFonts w:ascii="Times New Roman" w:hAnsi="Times New Roman" w:cs="Times New Roman"/>
                <w:sz w:val="24"/>
                <w:szCs w:val="24"/>
              </w:rPr>
            </w:pPr>
            <w:r w:rsidRPr="00642EBA">
              <w:rPr>
                <w:rFonts w:ascii="Times New Roman" w:hAnsi="Times New Roman" w:cs="Times New Roman"/>
                <w:sz w:val="24"/>
                <w:szCs w:val="24"/>
              </w:rPr>
              <w:t>ЗАО «Сокур - 63»,  Сокурский тр.</w:t>
            </w:r>
          </w:p>
        </w:tc>
      </w:tr>
      <w:tr w:rsidR="002A4E76" w:rsidRPr="00642EBA" w14:paraId="7D67098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D9A6D1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685708E7" w14:textId="77777777" w:rsidR="002A4E76" w:rsidRPr="00642EBA" w:rsidRDefault="002A4E76" w:rsidP="007C52A1">
            <w:pPr>
              <w:rPr>
                <w:rFonts w:ascii="Times New Roman" w:hAnsi="Times New Roman" w:cs="Times New Roman"/>
                <w:sz w:val="24"/>
                <w:szCs w:val="24"/>
              </w:rPr>
            </w:pPr>
            <w:r w:rsidRPr="00642EBA">
              <w:rPr>
                <w:rFonts w:ascii="Times New Roman" w:hAnsi="Times New Roman" w:cs="Times New Roman"/>
                <w:sz w:val="24"/>
                <w:szCs w:val="24"/>
              </w:rPr>
              <w:t xml:space="preserve">ИП Миронова, Сокурский тр. </w:t>
            </w:r>
          </w:p>
        </w:tc>
      </w:tr>
      <w:tr w:rsidR="002A4E76" w:rsidRPr="00642EBA" w14:paraId="4E2C22A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4E5E53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3298944E" w14:textId="77777777" w:rsidR="002A4E76" w:rsidRPr="00642EBA" w:rsidRDefault="002A4E76" w:rsidP="009801B8">
            <w:pPr>
              <w:spacing w:beforeLines="20" w:before="48" w:afterLines="20" w:after="48"/>
              <w:ind w:left="8"/>
              <w:rPr>
                <w:rFonts w:ascii="Times New Roman" w:hAnsi="Times New Roman" w:cs="Times New Roman"/>
                <w:sz w:val="24"/>
                <w:szCs w:val="24"/>
              </w:rPr>
            </w:pPr>
            <w:r w:rsidRPr="00642EBA">
              <w:rPr>
                <w:rFonts w:ascii="Times New Roman" w:hAnsi="Times New Roman" w:cs="Times New Roman"/>
                <w:sz w:val="24"/>
                <w:szCs w:val="24"/>
              </w:rPr>
              <w:t xml:space="preserve">ЗАО РКА «Ресопротпродторг», Сокурский тр. </w:t>
            </w:r>
          </w:p>
        </w:tc>
      </w:tr>
      <w:tr w:rsidR="002A4E76" w:rsidRPr="00642EBA" w14:paraId="5CCB089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E3968C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4B75A8E2" w14:textId="77777777" w:rsidR="002A4E76" w:rsidRPr="00642EBA" w:rsidRDefault="002A4E76" w:rsidP="006860B9">
            <w:pPr>
              <w:spacing w:beforeLines="20" w:before="48" w:afterLines="20" w:after="48"/>
              <w:ind w:left="8"/>
              <w:rPr>
                <w:rFonts w:ascii="Times New Roman" w:hAnsi="Times New Roman" w:cs="Times New Roman"/>
                <w:sz w:val="24"/>
                <w:szCs w:val="24"/>
              </w:rPr>
            </w:pPr>
            <w:r w:rsidRPr="00642EBA">
              <w:rPr>
                <w:rFonts w:ascii="Times New Roman" w:hAnsi="Times New Roman" w:cs="Times New Roman"/>
                <w:sz w:val="24"/>
                <w:szCs w:val="24"/>
              </w:rPr>
              <w:t xml:space="preserve">ОАО «Энергия»,  Сокурский тр. </w:t>
            </w:r>
          </w:p>
        </w:tc>
      </w:tr>
      <w:tr w:rsidR="002A4E76" w:rsidRPr="00642EBA" w14:paraId="62ADBC9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4159F1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7C84F019" w14:textId="77777777" w:rsidR="002A4E76" w:rsidRPr="00642EBA" w:rsidRDefault="002A4E76" w:rsidP="009801B8">
            <w:pPr>
              <w:spacing w:beforeLines="20" w:before="48" w:afterLines="20" w:after="48"/>
              <w:ind w:left="8"/>
              <w:rPr>
                <w:rFonts w:ascii="Times New Roman" w:hAnsi="Times New Roman" w:cs="Times New Roman"/>
                <w:sz w:val="24"/>
                <w:szCs w:val="24"/>
              </w:rPr>
            </w:pPr>
            <w:r w:rsidRPr="00642EBA">
              <w:rPr>
                <w:rFonts w:ascii="Times New Roman" w:hAnsi="Times New Roman" w:cs="Times New Roman"/>
                <w:sz w:val="24"/>
                <w:szCs w:val="24"/>
              </w:rPr>
              <w:t xml:space="preserve">ОАО «Саратовагропромкомплект»,  Сокурский тр. </w:t>
            </w:r>
          </w:p>
        </w:tc>
      </w:tr>
      <w:tr w:rsidR="002A4E76" w:rsidRPr="00642EBA" w14:paraId="5587CA5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E28734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30DC1C47" w14:textId="77777777" w:rsidR="002A4E76" w:rsidRPr="00642EBA" w:rsidRDefault="002A4E76" w:rsidP="009801B8">
            <w:pPr>
              <w:spacing w:beforeLines="20" w:before="48" w:afterLines="20" w:after="48"/>
              <w:ind w:left="8"/>
              <w:rPr>
                <w:rFonts w:ascii="Times New Roman" w:hAnsi="Times New Roman" w:cs="Times New Roman"/>
                <w:sz w:val="24"/>
                <w:szCs w:val="24"/>
              </w:rPr>
            </w:pPr>
            <w:r w:rsidRPr="00642EBA">
              <w:rPr>
                <w:rFonts w:ascii="Times New Roman" w:hAnsi="Times New Roman" w:cs="Times New Roman"/>
                <w:sz w:val="24"/>
                <w:szCs w:val="24"/>
              </w:rPr>
              <w:t xml:space="preserve">ООО «Георгиевское», Сокурский тр. </w:t>
            </w:r>
          </w:p>
        </w:tc>
      </w:tr>
      <w:tr w:rsidR="002A4E76" w:rsidRPr="00642EBA" w14:paraId="2354D56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569BCE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5481A3B7" w14:textId="77777777" w:rsidR="002A4E76" w:rsidRPr="00642EBA" w:rsidRDefault="002A4E76" w:rsidP="007611ED">
            <w:pPr>
              <w:spacing w:beforeLines="20" w:before="48" w:afterLines="20" w:after="48"/>
              <w:ind w:left="8"/>
              <w:rPr>
                <w:rFonts w:ascii="Times New Roman" w:hAnsi="Times New Roman" w:cs="Times New Roman"/>
                <w:sz w:val="24"/>
                <w:szCs w:val="24"/>
              </w:rPr>
            </w:pPr>
            <w:r w:rsidRPr="00642EBA">
              <w:rPr>
                <w:rFonts w:ascii="Times New Roman" w:hAnsi="Times New Roman" w:cs="Times New Roman"/>
                <w:sz w:val="24"/>
                <w:szCs w:val="24"/>
              </w:rPr>
              <w:t>Мачкалян А.А.,  Сокурский тр.</w:t>
            </w:r>
          </w:p>
        </w:tc>
      </w:tr>
      <w:tr w:rsidR="002A4E76" w:rsidRPr="00642EBA" w14:paraId="688553D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88B0C7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5969C802" w14:textId="77777777" w:rsidR="002A4E76" w:rsidRPr="00642EBA" w:rsidRDefault="002A4E76" w:rsidP="009801B8">
            <w:pPr>
              <w:spacing w:beforeLines="20" w:before="48" w:afterLines="20" w:after="48"/>
              <w:ind w:left="8"/>
              <w:rPr>
                <w:rFonts w:ascii="Times New Roman" w:hAnsi="Times New Roman" w:cs="Times New Roman"/>
                <w:sz w:val="24"/>
                <w:szCs w:val="24"/>
              </w:rPr>
            </w:pPr>
            <w:r w:rsidRPr="00642EBA">
              <w:rPr>
                <w:rFonts w:ascii="Times New Roman" w:hAnsi="Times New Roman" w:cs="Times New Roman"/>
                <w:sz w:val="24"/>
                <w:szCs w:val="24"/>
              </w:rPr>
              <w:t xml:space="preserve">ОАО «Сезон - Н»,  Сокурский тр. </w:t>
            </w:r>
          </w:p>
        </w:tc>
      </w:tr>
      <w:tr w:rsidR="002A4E76" w:rsidRPr="00642EBA" w14:paraId="5AFAF2C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DEF1D7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394AA325" w14:textId="77777777" w:rsidR="002A4E76" w:rsidRPr="00642EBA" w:rsidRDefault="002A4E76" w:rsidP="009801B8">
            <w:pPr>
              <w:spacing w:beforeLines="20" w:before="48" w:afterLines="20" w:after="48"/>
              <w:ind w:left="8"/>
              <w:rPr>
                <w:rFonts w:ascii="Times New Roman" w:hAnsi="Times New Roman" w:cs="Times New Roman"/>
                <w:sz w:val="24"/>
                <w:szCs w:val="24"/>
              </w:rPr>
            </w:pPr>
            <w:r w:rsidRPr="00642EBA">
              <w:rPr>
                <w:rFonts w:ascii="Times New Roman" w:hAnsi="Times New Roman" w:cs="Times New Roman"/>
                <w:sz w:val="24"/>
                <w:szCs w:val="24"/>
              </w:rPr>
              <w:t xml:space="preserve">ИП Битюцкий М.П.  Сокурский тр. </w:t>
            </w:r>
          </w:p>
        </w:tc>
      </w:tr>
      <w:tr w:rsidR="002A4E76" w:rsidRPr="00642EBA" w14:paraId="6B19269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84015D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7D93456D" w14:textId="77777777" w:rsidR="002A4E76" w:rsidRPr="00642EBA" w:rsidRDefault="002A4E76" w:rsidP="009801B8">
            <w:pPr>
              <w:spacing w:beforeLines="20" w:before="48" w:afterLines="20" w:after="48"/>
              <w:ind w:left="8"/>
              <w:rPr>
                <w:rFonts w:ascii="Times New Roman" w:hAnsi="Times New Roman" w:cs="Times New Roman"/>
                <w:sz w:val="24"/>
                <w:szCs w:val="24"/>
              </w:rPr>
            </w:pPr>
            <w:r w:rsidRPr="00642EBA">
              <w:rPr>
                <w:rFonts w:ascii="Times New Roman" w:hAnsi="Times New Roman" w:cs="Times New Roman"/>
                <w:sz w:val="24"/>
                <w:szCs w:val="24"/>
              </w:rPr>
              <w:t xml:space="preserve">ООО «Топаз», Сокурский тр. </w:t>
            </w:r>
          </w:p>
        </w:tc>
      </w:tr>
      <w:tr w:rsidR="002A4E76" w:rsidRPr="00642EBA" w14:paraId="3E3B75B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EEAE48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544E996A" w14:textId="77777777" w:rsidR="002A4E76" w:rsidRPr="00642EBA" w:rsidRDefault="002A4E76" w:rsidP="006860B9">
            <w:pPr>
              <w:spacing w:beforeLines="20" w:before="48" w:afterLines="20" w:after="48"/>
              <w:ind w:left="8"/>
              <w:rPr>
                <w:rFonts w:ascii="Times New Roman" w:hAnsi="Times New Roman" w:cs="Times New Roman"/>
                <w:sz w:val="24"/>
                <w:szCs w:val="24"/>
              </w:rPr>
            </w:pPr>
            <w:r w:rsidRPr="00642EBA">
              <w:rPr>
                <w:rFonts w:ascii="Times New Roman" w:hAnsi="Times New Roman" w:cs="Times New Roman"/>
                <w:sz w:val="24"/>
                <w:szCs w:val="24"/>
              </w:rPr>
              <w:t xml:space="preserve">ОАО «Саратовоптхозторг», 1-й Сокурский пр., 9г </w:t>
            </w:r>
          </w:p>
        </w:tc>
      </w:tr>
      <w:tr w:rsidR="002A4E76" w:rsidRPr="00642EBA" w14:paraId="3E7574C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A206E9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193E45CF" w14:textId="77777777" w:rsidR="002A4E76" w:rsidRPr="00642EBA" w:rsidRDefault="002A4E76" w:rsidP="006860B9">
            <w:pPr>
              <w:spacing w:beforeLines="20" w:before="48" w:afterLines="20" w:after="48"/>
              <w:ind w:left="8"/>
              <w:rPr>
                <w:rFonts w:ascii="Times New Roman" w:hAnsi="Times New Roman" w:cs="Times New Roman"/>
                <w:sz w:val="24"/>
                <w:szCs w:val="24"/>
              </w:rPr>
            </w:pPr>
            <w:r w:rsidRPr="00642EBA">
              <w:rPr>
                <w:rFonts w:ascii="Times New Roman" w:hAnsi="Times New Roman" w:cs="Times New Roman"/>
                <w:sz w:val="24"/>
                <w:szCs w:val="24"/>
              </w:rPr>
              <w:t xml:space="preserve">АО «Тандер», 1-й Сокурский пр., 9д </w:t>
            </w:r>
          </w:p>
        </w:tc>
      </w:tr>
      <w:tr w:rsidR="002A4E76" w:rsidRPr="00642EBA" w14:paraId="38B9818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B0DC63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1A7B0B19" w14:textId="77777777" w:rsidR="002A4E76" w:rsidRPr="00642EBA" w:rsidRDefault="002A4E76" w:rsidP="006860B9">
            <w:pPr>
              <w:spacing w:beforeLines="20" w:before="48" w:afterLines="20" w:after="48"/>
              <w:ind w:left="8"/>
              <w:rPr>
                <w:rFonts w:ascii="Times New Roman" w:hAnsi="Times New Roman" w:cs="Times New Roman"/>
                <w:sz w:val="24"/>
                <w:szCs w:val="24"/>
              </w:rPr>
            </w:pPr>
            <w:r w:rsidRPr="00642EBA">
              <w:rPr>
                <w:rFonts w:ascii="Times New Roman" w:hAnsi="Times New Roman" w:cs="Times New Roman"/>
                <w:sz w:val="24"/>
                <w:szCs w:val="24"/>
              </w:rPr>
              <w:t>ООО «НПФ», ул. Универсальная, 1</w:t>
            </w:r>
          </w:p>
        </w:tc>
      </w:tr>
      <w:tr w:rsidR="002A4E76" w:rsidRPr="00642EBA" w14:paraId="4437946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FA9DBC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72601CD4" w14:textId="77777777" w:rsidR="002A4E76" w:rsidRPr="00642EBA" w:rsidRDefault="002A4E76" w:rsidP="006860B9">
            <w:pPr>
              <w:spacing w:beforeLines="20" w:before="48" w:afterLines="20" w:after="48"/>
              <w:ind w:left="8"/>
              <w:rPr>
                <w:rFonts w:ascii="Times New Roman" w:hAnsi="Times New Roman" w:cs="Times New Roman"/>
                <w:sz w:val="24"/>
                <w:szCs w:val="24"/>
              </w:rPr>
            </w:pPr>
            <w:r w:rsidRPr="00642EBA">
              <w:rPr>
                <w:rFonts w:ascii="Times New Roman" w:hAnsi="Times New Roman" w:cs="Times New Roman"/>
                <w:sz w:val="24"/>
                <w:szCs w:val="24"/>
              </w:rPr>
              <w:t xml:space="preserve">ОАО «Саратовская РНУ», Сокурский тр. </w:t>
            </w:r>
          </w:p>
        </w:tc>
      </w:tr>
      <w:tr w:rsidR="002A4E76" w:rsidRPr="00642EBA" w14:paraId="1D3C87F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345BC7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455B0049" w14:textId="77777777" w:rsidR="002A4E76" w:rsidRPr="00642EBA" w:rsidRDefault="002A4E76" w:rsidP="006860B9">
            <w:pPr>
              <w:spacing w:beforeLines="20" w:before="48" w:afterLines="20" w:after="48"/>
              <w:ind w:left="8"/>
              <w:rPr>
                <w:rFonts w:ascii="Times New Roman" w:hAnsi="Times New Roman" w:cs="Times New Roman"/>
                <w:sz w:val="24"/>
                <w:szCs w:val="24"/>
              </w:rPr>
            </w:pPr>
            <w:r w:rsidRPr="00642EBA">
              <w:rPr>
                <w:rFonts w:ascii="Times New Roman" w:hAnsi="Times New Roman" w:cs="Times New Roman"/>
                <w:sz w:val="24"/>
                <w:szCs w:val="24"/>
              </w:rPr>
              <w:t xml:space="preserve">АО «Газпром оргэнергогаз», Сокурский тр.  </w:t>
            </w:r>
          </w:p>
        </w:tc>
      </w:tr>
      <w:tr w:rsidR="002A4E76" w:rsidRPr="00642EBA" w14:paraId="45DAE80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6389C4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34D0BE5E" w14:textId="77777777" w:rsidR="002A4E76" w:rsidRPr="00642EBA" w:rsidRDefault="002A4E76" w:rsidP="009801B8">
            <w:pPr>
              <w:spacing w:beforeLines="20" w:before="48" w:afterLines="20" w:after="48"/>
              <w:ind w:left="8"/>
              <w:rPr>
                <w:rFonts w:ascii="Times New Roman" w:hAnsi="Times New Roman" w:cs="Times New Roman"/>
                <w:sz w:val="24"/>
                <w:szCs w:val="24"/>
              </w:rPr>
            </w:pPr>
            <w:r w:rsidRPr="00642EBA">
              <w:rPr>
                <w:rFonts w:ascii="Times New Roman" w:hAnsi="Times New Roman" w:cs="Times New Roman"/>
                <w:sz w:val="24"/>
                <w:szCs w:val="24"/>
              </w:rPr>
              <w:t xml:space="preserve">ГУП «Саратовский аптечный склад», Сокурский тр.  </w:t>
            </w:r>
          </w:p>
        </w:tc>
      </w:tr>
      <w:tr w:rsidR="002A4E76" w:rsidRPr="00642EBA" w14:paraId="0B0AABA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A047E4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196C6D6A" w14:textId="77777777" w:rsidR="002A4E76" w:rsidRPr="00642EBA" w:rsidRDefault="002A4E76" w:rsidP="009801B8">
            <w:pPr>
              <w:spacing w:beforeLines="20" w:before="48" w:afterLines="20" w:after="48"/>
              <w:ind w:left="8"/>
              <w:rPr>
                <w:rFonts w:ascii="Times New Roman" w:hAnsi="Times New Roman" w:cs="Times New Roman"/>
                <w:sz w:val="24"/>
                <w:szCs w:val="24"/>
              </w:rPr>
            </w:pPr>
            <w:r w:rsidRPr="00642EBA">
              <w:rPr>
                <w:rFonts w:ascii="Times New Roman" w:hAnsi="Times New Roman" w:cs="Times New Roman"/>
                <w:sz w:val="24"/>
                <w:szCs w:val="24"/>
              </w:rPr>
              <w:t>ИП Рахимов Р.А., Сокурский тракт</w:t>
            </w:r>
          </w:p>
        </w:tc>
      </w:tr>
      <w:tr w:rsidR="002A4E76" w:rsidRPr="00642EBA" w14:paraId="2FF7334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3686A3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47BF37BD" w14:textId="77777777" w:rsidR="002A4E76" w:rsidRPr="00642EBA" w:rsidRDefault="002A4E76" w:rsidP="009801B8">
            <w:pPr>
              <w:spacing w:beforeLines="20" w:before="48" w:afterLines="20" w:after="48"/>
              <w:ind w:left="8"/>
              <w:rPr>
                <w:rFonts w:ascii="Times New Roman" w:hAnsi="Times New Roman" w:cs="Times New Roman"/>
                <w:sz w:val="24"/>
                <w:szCs w:val="24"/>
              </w:rPr>
            </w:pPr>
            <w:r w:rsidRPr="00642EBA">
              <w:rPr>
                <w:rFonts w:ascii="Times New Roman" w:hAnsi="Times New Roman" w:cs="Times New Roman"/>
                <w:sz w:val="24"/>
                <w:szCs w:val="24"/>
              </w:rPr>
              <w:t xml:space="preserve">ООО «Магнат Трейд Энтерпрайз», Сокурский тр.  </w:t>
            </w:r>
          </w:p>
        </w:tc>
      </w:tr>
      <w:tr w:rsidR="002A4E76" w:rsidRPr="00642EBA" w14:paraId="18F8654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977232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2A8B77E4" w14:textId="77777777" w:rsidR="002A4E76" w:rsidRPr="00642EBA" w:rsidRDefault="002A4E76" w:rsidP="009801B8">
            <w:pPr>
              <w:spacing w:beforeLines="20" w:before="48" w:afterLines="20" w:after="48"/>
              <w:ind w:left="8"/>
              <w:rPr>
                <w:rFonts w:ascii="Times New Roman" w:hAnsi="Times New Roman" w:cs="Times New Roman"/>
                <w:sz w:val="24"/>
                <w:szCs w:val="24"/>
              </w:rPr>
            </w:pPr>
            <w:r w:rsidRPr="00642EBA">
              <w:rPr>
                <w:rFonts w:ascii="Times New Roman" w:hAnsi="Times New Roman" w:cs="Times New Roman"/>
                <w:sz w:val="24"/>
                <w:szCs w:val="24"/>
              </w:rPr>
              <w:t xml:space="preserve">ООО «Центр реструктуризации» </w:t>
            </w:r>
          </w:p>
        </w:tc>
      </w:tr>
      <w:tr w:rsidR="002A4E76" w:rsidRPr="00642EBA" w14:paraId="640D786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C52AC2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5AA295E7" w14:textId="77777777" w:rsidR="002A4E76" w:rsidRPr="00642EBA" w:rsidRDefault="002A4E76" w:rsidP="009801B8">
            <w:pPr>
              <w:spacing w:beforeLines="20" w:before="48" w:afterLines="20" w:after="48"/>
              <w:ind w:left="8"/>
              <w:rPr>
                <w:rFonts w:ascii="Times New Roman" w:hAnsi="Times New Roman" w:cs="Times New Roman"/>
                <w:sz w:val="24"/>
                <w:szCs w:val="24"/>
              </w:rPr>
            </w:pPr>
            <w:r w:rsidRPr="00642EBA">
              <w:rPr>
                <w:rFonts w:ascii="Times New Roman" w:hAnsi="Times New Roman" w:cs="Times New Roman"/>
                <w:sz w:val="24"/>
                <w:szCs w:val="24"/>
              </w:rPr>
              <w:t>Ф-л ФГУП СКАГП «экспедиция №207»</w:t>
            </w:r>
          </w:p>
        </w:tc>
      </w:tr>
      <w:tr w:rsidR="002A4E76" w:rsidRPr="00642EBA" w14:paraId="6E6465F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3D0B60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8E3DD45"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 xml:space="preserve">ООО «Газпром ПХГ» </w:t>
            </w:r>
          </w:p>
          <w:p w14:paraId="48AC78DB"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Сокурский тракт</w:t>
            </w:r>
          </w:p>
        </w:tc>
      </w:tr>
      <w:tr w:rsidR="002A4E76" w:rsidRPr="00642EBA" w14:paraId="4DF29E2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CA7881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21CEDBD" w14:textId="77777777" w:rsidR="002A4E76" w:rsidRPr="00642EBA" w:rsidRDefault="002A4E76" w:rsidP="007C52A1">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 xml:space="preserve">Домострой-1 , Вольский тракт </w:t>
            </w:r>
          </w:p>
        </w:tc>
      </w:tr>
      <w:tr w:rsidR="002A4E76" w:rsidRPr="00642EBA" w14:paraId="474697B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FAA6C4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809A4E7"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Филиал ПАО "ФСК ЕЭС" Нижне - Волжским ПМЭС</w:t>
            </w:r>
          </w:p>
        </w:tc>
      </w:tr>
      <w:tr w:rsidR="002A4E76" w:rsidRPr="00642EBA" w14:paraId="7E39A83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A36723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5C866B3"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АО «Саратов-автомост», Сокурский тракт</w:t>
            </w:r>
          </w:p>
        </w:tc>
      </w:tr>
      <w:tr w:rsidR="002A4E76" w:rsidRPr="00642EBA" w14:paraId="2B514AA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4F6D53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C5D8DD9"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Петросян Р.М., Сокурский тракт</w:t>
            </w:r>
          </w:p>
        </w:tc>
      </w:tr>
      <w:tr w:rsidR="002A4E76" w:rsidRPr="00642EBA" w14:paraId="056BE09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8A92BE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D060AD8"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ТКК Самолет» ,1-й Сокурский проезд</w:t>
            </w:r>
          </w:p>
        </w:tc>
      </w:tr>
      <w:tr w:rsidR="002A4E76" w:rsidRPr="00642EBA" w14:paraId="0CCF88A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6936D2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0CF2D69"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Фламинго» ,Сокурский тракт,20</w:t>
            </w:r>
          </w:p>
        </w:tc>
      </w:tr>
      <w:tr w:rsidR="002A4E76" w:rsidRPr="00642EBA" w14:paraId="04087E6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0B9828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7D20A94"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Николаева О.А. ,Сокурский тракт, 20</w:t>
            </w:r>
          </w:p>
        </w:tc>
      </w:tr>
      <w:tr w:rsidR="002A4E76" w:rsidRPr="00642EBA" w14:paraId="20D19F3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4E721F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20E0E8A"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 xml:space="preserve">ООО «Ремстройсервис» ,Сокурский тракт </w:t>
            </w:r>
          </w:p>
        </w:tc>
      </w:tr>
      <w:tr w:rsidR="002A4E76" w:rsidRPr="00642EBA" w14:paraId="68FF1BE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4D6785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2D2AC1E"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ИП Баранова ,Вольский тракт</w:t>
            </w:r>
          </w:p>
        </w:tc>
      </w:tr>
      <w:tr w:rsidR="002A4E76" w:rsidRPr="00642EBA" w14:paraId="42506B6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DDED3E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874DE81"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Саратовоблавтотехобслуживание», Вольский тракт,1</w:t>
            </w:r>
          </w:p>
        </w:tc>
      </w:tr>
      <w:tr w:rsidR="002A4E76" w:rsidRPr="00642EBA" w14:paraId="3F5E747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2351C4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A8A5257"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Старенко А.В. , Вольский тракт</w:t>
            </w:r>
          </w:p>
        </w:tc>
      </w:tr>
      <w:tr w:rsidR="002A4E76" w:rsidRPr="00642EBA" w14:paraId="58ECC53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5A61F8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114E113"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Мико-99» , Вольский тракт</w:t>
            </w:r>
          </w:p>
        </w:tc>
      </w:tr>
      <w:tr w:rsidR="002A4E76" w:rsidRPr="00642EBA" w14:paraId="56AC6F7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E56062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536CABB"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Росби» п.Зоринский</w:t>
            </w:r>
          </w:p>
        </w:tc>
      </w:tr>
      <w:tr w:rsidR="002A4E76" w:rsidRPr="00642EBA" w14:paraId="4581ACC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03E322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D15F168"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Райс» , Вольский тракт</w:t>
            </w:r>
          </w:p>
        </w:tc>
      </w:tr>
      <w:tr w:rsidR="002A4E76" w:rsidRPr="00642EBA" w14:paraId="641000E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ACE2CC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298AA01"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орозов А.Г. ,Вольский тракт</w:t>
            </w:r>
          </w:p>
        </w:tc>
      </w:tr>
      <w:tr w:rsidR="002A4E76" w:rsidRPr="00642EBA" w14:paraId="62A8AEC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4FFC93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3D6B291"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Сторожевская Коммунальная компания»</w:t>
            </w:r>
          </w:p>
        </w:tc>
      </w:tr>
      <w:tr w:rsidR="002A4E76" w:rsidRPr="00642EBA" w14:paraId="536BFD9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C469C2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BE262E8"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урашев А.В. ,вольский тракт</w:t>
            </w:r>
          </w:p>
        </w:tc>
      </w:tr>
      <w:tr w:rsidR="002A4E76" w:rsidRPr="00642EBA" w14:paraId="70EA72E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0ECED8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C628760"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Абсолямова А.К. , Вольский тракт</w:t>
            </w:r>
          </w:p>
        </w:tc>
      </w:tr>
      <w:tr w:rsidR="002A4E76" w:rsidRPr="00642EBA" w14:paraId="71719B7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D471BE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C063CDD"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Тимофеев Е.И. Сокурский тракт</w:t>
            </w:r>
          </w:p>
        </w:tc>
      </w:tr>
      <w:tr w:rsidR="002A4E76" w:rsidRPr="00642EBA" w14:paraId="6349CA0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E673CA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98F2464"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Партнер» Сокурский тракт</w:t>
            </w:r>
          </w:p>
        </w:tc>
      </w:tr>
      <w:tr w:rsidR="002A4E76" w:rsidRPr="00642EBA" w14:paraId="4026781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0D76E9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3B9813A"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 xml:space="preserve">ООО «Металл трейдинг» Сокурский тракт </w:t>
            </w:r>
          </w:p>
        </w:tc>
      </w:tr>
      <w:tr w:rsidR="002A4E76" w:rsidRPr="00642EBA" w14:paraId="55500C2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ED9371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E240E95" w14:textId="77777777" w:rsidR="002A4E76" w:rsidRPr="00642EBA" w:rsidRDefault="002A4E76" w:rsidP="007C52A1">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Милона» ,Сокурский тракт</w:t>
            </w:r>
          </w:p>
        </w:tc>
      </w:tr>
      <w:tr w:rsidR="002A4E76" w:rsidRPr="00642EBA" w14:paraId="1095D45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13F0C5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AC8F736"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Панорама Поволжья», ул. Танкистов, 195</w:t>
            </w:r>
          </w:p>
        </w:tc>
      </w:tr>
      <w:tr w:rsidR="002A4E76" w:rsidRPr="00642EBA" w14:paraId="6DDED44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EFF317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F18AC37"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 xml:space="preserve"> ООО «Металлоизделия и комплектующие» (цех),  ул. Танкистов, д.195</w:t>
            </w:r>
          </w:p>
        </w:tc>
      </w:tr>
      <w:tr w:rsidR="002A4E76" w:rsidRPr="00642EBA" w14:paraId="563153A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883A58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D72FDC0"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ЛукОйл», ул. Танкистов 205а</w:t>
            </w:r>
          </w:p>
        </w:tc>
      </w:tr>
      <w:tr w:rsidR="002A4E76" w:rsidRPr="00642EBA" w14:paraId="35AFA46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D6247C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E6802D7"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 xml:space="preserve">ООО «Торговый дом» «Саратовская газовая компания», </w:t>
            </w:r>
          </w:p>
          <w:p w14:paraId="7741EDBC"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ул. Танкистов, 124 а</w:t>
            </w:r>
          </w:p>
        </w:tc>
      </w:tr>
      <w:tr w:rsidR="002A4E76" w:rsidRPr="00642EBA" w14:paraId="00AA75B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E42466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F94A2FB"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ЭМЦ №1, ул. Зерновая, 1</w:t>
            </w:r>
          </w:p>
        </w:tc>
      </w:tr>
      <w:tr w:rsidR="002A4E76" w:rsidRPr="00642EBA" w14:paraId="422A2FC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672FDC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47F2872"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КНС №5, пересечение ул. Зерновая/Танкистов, 1</w:t>
            </w:r>
          </w:p>
        </w:tc>
      </w:tr>
      <w:tr w:rsidR="002A4E76" w:rsidRPr="00642EBA" w14:paraId="2DFB896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777222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0663BF6"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Воронин С.А. (склад, цех), ул. Танкистов, 195</w:t>
            </w:r>
          </w:p>
        </w:tc>
      </w:tr>
      <w:tr w:rsidR="002A4E76" w:rsidRPr="00642EBA" w14:paraId="7B4A804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5D3567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7A9CEFB"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Промтехнологии» (офис, склад), ул. Танкистов, 195</w:t>
            </w:r>
          </w:p>
        </w:tc>
      </w:tr>
      <w:tr w:rsidR="002A4E76" w:rsidRPr="00642EBA" w14:paraId="592174B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42891E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372A1BD" w14:textId="77777777" w:rsidR="002A4E76" w:rsidRPr="00642EBA" w:rsidRDefault="002A4E76" w:rsidP="00FB5DCF">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Комплект», ул. Танкистов, 90</w:t>
            </w:r>
          </w:p>
        </w:tc>
      </w:tr>
      <w:tr w:rsidR="002A4E76" w:rsidRPr="00642EBA" w14:paraId="55AB05B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3867FA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9DBB283"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Бахмалиева В.Н. магазин «Продукты», ул. Танкистов, б/н</w:t>
            </w:r>
          </w:p>
        </w:tc>
      </w:tr>
      <w:tr w:rsidR="002A4E76" w:rsidRPr="00642EBA" w14:paraId="607ADFF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D07AC5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A6BEC3C"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Сидоренко В.Б. магазин Автозапчастей, ул. Танкистов, 209</w:t>
            </w:r>
          </w:p>
        </w:tc>
      </w:tr>
      <w:tr w:rsidR="002A4E76" w:rsidRPr="00642EBA" w14:paraId="02416A4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4EDD5D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330DF1D"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Библиотека №18, ул. Танкистов, 209</w:t>
            </w:r>
          </w:p>
        </w:tc>
      </w:tr>
      <w:tr w:rsidR="002A4E76" w:rsidRPr="00642EBA" w14:paraId="066D95E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296A93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8E77C24"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ИП Федоров И.В. продовольственный магазин, ул. Танкистов, 211</w:t>
            </w:r>
          </w:p>
        </w:tc>
      </w:tr>
      <w:tr w:rsidR="002A4E76" w:rsidRPr="00642EBA" w14:paraId="01A0FCA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51C4A3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95733C0"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Лапушкин М.Ю. магазин «Караван», ул.Городская, б/н</w:t>
            </w:r>
          </w:p>
        </w:tc>
      </w:tr>
      <w:tr w:rsidR="002A4E76" w:rsidRPr="00642EBA" w14:paraId="4BE2C85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809616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AEB1C0A"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ИП Сафронов В.А. (дом, офис), ул. Плодородная, 25</w:t>
            </w:r>
          </w:p>
        </w:tc>
      </w:tr>
      <w:tr w:rsidR="002A4E76" w:rsidRPr="00642EBA" w14:paraId="55C3C34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62B9E5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2677F45"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ИП Торадзе М.А. Трактир «Иверия», ул. Плодородная, 7</w:t>
            </w:r>
          </w:p>
        </w:tc>
      </w:tr>
      <w:tr w:rsidR="002A4E76" w:rsidRPr="00642EBA" w14:paraId="6FE2930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227314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499D991"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ИП Крштян О.А. Магазин, ул. ст.  «Дружба-2» уч. 39-39 а</w:t>
            </w:r>
          </w:p>
        </w:tc>
      </w:tr>
      <w:tr w:rsidR="002A4E76" w:rsidRPr="00642EBA" w14:paraId="6A8C0DA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2307EC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97CEB37"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Викторов С.В.,  ул. 1-ый проезд Танкистов, 38</w:t>
            </w:r>
          </w:p>
        </w:tc>
      </w:tr>
      <w:tr w:rsidR="002A4E76" w:rsidRPr="00642EBA" w14:paraId="1F1E21D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9F5828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A9D8FB1" w14:textId="77777777" w:rsidR="002A4E76" w:rsidRPr="00642EBA" w:rsidRDefault="002A4E76" w:rsidP="00FB5DCF">
            <w:pPr>
              <w:spacing w:after="0" w:line="240" w:lineRule="auto"/>
              <w:rPr>
                <w:rFonts w:ascii="Times New Roman" w:hAnsi="Times New Roman" w:cs="Times New Roman"/>
                <w:color w:val="000000" w:themeColor="text1"/>
                <w:sz w:val="24"/>
                <w:szCs w:val="24"/>
              </w:rPr>
            </w:pPr>
            <w:r w:rsidRPr="00642EBA">
              <w:rPr>
                <w:rFonts w:ascii="Times New Roman" w:hAnsi="Times New Roman" w:cs="Times New Roman"/>
                <w:color w:val="000000" w:themeColor="text1"/>
                <w:sz w:val="24"/>
                <w:szCs w:val="24"/>
              </w:rPr>
              <w:t>ИП Ковш Р.В. ул. Танкистов, д. 93а</w:t>
            </w:r>
          </w:p>
        </w:tc>
      </w:tr>
      <w:tr w:rsidR="002A4E76" w:rsidRPr="00642EBA" w14:paraId="7F8CF15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204354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67CC347" w14:textId="77777777" w:rsidR="002A4E76" w:rsidRPr="00642EBA" w:rsidRDefault="002A4E76" w:rsidP="00FB5DCF">
            <w:pPr>
              <w:spacing w:after="0" w:line="240" w:lineRule="auto"/>
              <w:rPr>
                <w:rFonts w:ascii="Times New Roman" w:hAnsi="Times New Roman" w:cs="Times New Roman"/>
                <w:color w:val="000000" w:themeColor="text1"/>
                <w:sz w:val="24"/>
                <w:szCs w:val="24"/>
              </w:rPr>
            </w:pPr>
            <w:r w:rsidRPr="00642EBA">
              <w:rPr>
                <w:rFonts w:ascii="Times New Roman" w:hAnsi="Times New Roman" w:cs="Times New Roman"/>
                <w:color w:val="000000" w:themeColor="text1"/>
                <w:sz w:val="24"/>
                <w:szCs w:val="24"/>
              </w:rPr>
              <w:t>ООО ПКФ "Лимкор", ул. Окольная 3-я, д. 17/1</w:t>
            </w:r>
          </w:p>
        </w:tc>
      </w:tr>
      <w:tr w:rsidR="002A4E76" w:rsidRPr="00642EBA" w14:paraId="6EB6FEB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D1347F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7BD5CFF"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ашурян Х.В. ст. «Дружба-2 Семхоз, 37</w:t>
            </w:r>
          </w:p>
        </w:tc>
      </w:tr>
      <w:tr w:rsidR="002A4E76" w:rsidRPr="00642EBA" w14:paraId="192AE80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D567C6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9F092F3"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 xml:space="preserve">Гордиенко Д.Н., ул. 1-ый проезд Танкистов, 40 </w:t>
            </w:r>
          </w:p>
        </w:tc>
      </w:tr>
      <w:tr w:rsidR="002A4E76" w:rsidRPr="00642EBA" w14:paraId="4377A4DD"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E151B6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AC83E38"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акарова В.А. , ул. 1-ый проезд Танкистов, 46</w:t>
            </w:r>
          </w:p>
        </w:tc>
      </w:tr>
      <w:tr w:rsidR="002A4E76" w:rsidRPr="00642EBA" w14:paraId="61BBE2A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FFC96D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83386CD"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Феро», кафе «Грузинский двор» ул. 1-ая Гуселка, уч. 32</w:t>
            </w:r>
          </w:p>
        </w:tc>
      </w:tr>
      <w:tr w:rsidR="002A4E76" w:rsidRPr="00642EBA" w14:paraId="345424C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FF36E1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8D47759"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Ибрагимов А.М., ул. Танкистов, б/н</w:t>
            </w:r>
          </w:p>
        </w:tc>
      </w:tr>
      <w:tr w:rsidR="002A4E76" w:rsidRPr="00642EBA" w14:paraId="15ADCD7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B141F2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DFB8609"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Агафонов В.Н., ул. Плодородная, б/н</w:t>
            </w:r>
          </w:p>
        </w:tc>
      </w:tr>
      <w:tr w:rsidR="002A4E76" w:rsidRPr="00642EBA" w14:paraId="7DEDC46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7AF783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1A39BBD"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 xml:space="preserve">ООО »Мириада» АЗС, ул. Городская, б/н </w:t>
            </w:r>
          </w:p>
        </w:tc>
      </w:tr>
      <w:tr w:rsidR="002A4E76" w:rsidRPr="00642EBA" w14:paraId="5E69F1B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595C03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CFB3153"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Тяговая подстанция ТТУ-3, ул. Танкистов, б/н</w:t>
            </w:r>
          </w:p>
        </w:tc>
      </w:tr>
      <w:tr w:rsidR="002A4E76" w:rsidRPr="00642EBA" w14:paraId="29C3E48D"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16A602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8F7A93D"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ЧП Афонина Н.Н. (офис), ул. Танкистов, 95</w:t>
            </w:r>
          </w:p>
        </w:tc>
      </w:tr>
      <w:tr w:rsidR="002A4E76" w:rsidRPr="00642EBA" w14:paraId="30CC9A5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B23C47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6361CB9"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ЧП Алексеева В.И. (склад), ул. Танкистов, 95</w:t>
            </w:r>
          </w:p>
        </w:tc>
      </w:tr>
      <w:tr w:rsidR="002A4E76" w:rsidRPr="00642EBA" w14:paraId="2123DB9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4492BB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61F8D02"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агазин (Демина О.Ю.), ул. Танкистов, 93</w:t>
            </w:r>
          </w:p>
        </w:tc>
      </w:tr>
      <w:tr w:rsidR="002A4E76" w:rsidRPr="00642EBA" w14:paraId="4A2EC6E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7AAEBF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32C5074"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Лидер КН», ул. Танкистов, 87/1</w:t>
            </w:r>
          </w:p>
        </w:tc>
      </w:tr>
      <w:tr w:rsidR="002A4E76" w:rsidRPr="00642EBA" w14:paraId="6B9A455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F904EC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E2BD6A1"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Паинтагон» (пейнтбольный клуб), ул. Танкистов, 87/1</w:t>
            </w:r>
          </w:p>
        </w:tc>
      </w:tr>
      <w:tr w:rsidR="002A4E76" w:rsidRPr="00642EBA" w14:paraId="3BF9406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863BF3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5AAED34"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Миал Девелопмент", ул. Зерновая, д. ж/д 1,2,3,4</w:t>
            </w:r>
          </w:p>
        </w:tc>
      </w:tr>
      <w:tr w:rsidR="002A4E76" w:rsidRPr="00642EBA" w14:paraId="09ED302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D2D65F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1ADA499"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Ахунц Н.А., ул. 1й Изобильный проезд, 2</w:t>
            </w:r>
          </w:p>
        </w:tc>
      </w:tr>
      <w:tr w:rsidR="002A4E76" w:rsidRPr="00642EBA" w14:paraId="61D03C0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B5CA83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CAF6A8D"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Молчанова Н.В. , поселок Мирный, ул. Зерновая</w:t>
            </w:r>
          </w:p>
        </w:tc>
      </w:tr>
      <w:tr w:rsidR="002A4E76" w:rsidRPr="00642EBA" w14:paraId="0AF8307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C9B339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9178618"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Авагян А.М.,  ул.Благодатная, д.1</w:t>
            </w:r>
          </w:p>
        </w:tc>
      </w:tr>
      <w:tr w:rsidR="002A4E76" w:rsidRPr="00642EBA" w14:paraId="362CE35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E66EA5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D39DC08"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Сар Проф», ул.Благодатная, д.1</w:t>
            </w:r>
          </w:p>
        </w:tc>
      </w:tr>
      <w:tr w:rsidR="002A4E76" w:rsidRPr="00642EBA" w14:paraId="083A89C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31B85C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1E8346F"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Пономаренко О.А., ул. Танкистов, 90 а</w:t>
            </w:r>
          </w:p>
        </w:tc>
      </w:tr>
      <w:tr w:rsidR="002A4E76" w:rsidRPr="00642EBA" w14:paraId="028CC3B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8C373C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D3E4C47" w14:textId="77777777" w:rsidR="002A4E76" w:rsidRPr="00642EBA" w:rsidRDefault="002A4E76" w:rsidP="00FB5DCF">
            <w:pPr>
              <w:spacing w:after="0" w:line="240" w:lineRule="auto"/>
              <w:jc w:val="both"/>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 xml:space="preserve">ООО «Возрождение», (строительная фирма) ул. Техническая/ Плодородная </w:t>
            </w:r>
          </w:p>
        </w:tc>
      </w:tr>
      <w:tr w:rsidR="002A4E76" w:rsidRPr="00642EBA" w14:paraId="21629E7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D3CF6E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6D806CE" w14:textId="77777777" w:rsidR="002A4E76" w:rsidRPr="00642EBA" w:rsidRDefault="002A4E76" w:rsidP="00FB5DCF">
            <w:pPr>
              <w:spacing w:after="0" w:line="240" w:lineRule="auto"/>
              <w:rPr>
                <w:rFonts w:ascii="Times New Roman" w:hAnsi="Times New Roman" w:cs="Times New Roman"/>
                <w:sz w:val="24"/>
                <w:szCs w:val="24"/>
              </w:rPr>
            </w:pPr>
            <w:r w:rsidRPr="00642EBA">
              <w:rPr>
                <w:rFonts w:ascii="Times New Roman" w:eastAsia="Times New Roman" w:hAnsi="Times New Roman" w:cs="Times New Roman"/>
                <w:sz w:val="24"/>
                <w:szCs w:val="24"/>
              </w:rPr>
              <w:t>ООО «Волгостройдом», улиц Топольчанская/ ул. Плодородная</w:t>
            </w:r>
          </w:p>
        </w:tc>
      </w:tr>
      <w:tr w:rsidR="002A4E76" w:rsidRPr="00642EBA" w14:paraId="318C87F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F7F831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Pr>
          <w:p w14:paraId="59D43DFA" w14:textId="1DEA82DD" w:rsidR="002A4E76" w:rsidRPr="00642EBA" w:rsidRDefault="002A4E76" w:rsidP="00051A02">
            <w:pPr>
              <w:spacing w:after="0" w:line="240" w:lineRule="auto"/>
              <w:rPr>
                <w:rFonts w:ascii="Times New Roman" w:eastAsia="Times New Roman" w:hAnsi="Times New Roman" w:cs="Times New Roman"/>
                <w:sz w:val="24"/>
                <w:szCs w:val="24"/>
              </w:rPr>
            </w:pPr>
            <w:r w:rsidRPr="00642EBA">
              <w:rPr>
                <w:rFonts w:ascii="Times New Roman" w:hAnsi="Times New Roman" w:cs="Times New Roman"/>
                <w:color w:val="000000" w:themeColor="text1"/>
                <w:sz w:val="24"/>
                <w:szCs w:val="24"/>
              </w:rPr>
              <w:t>АО «Красная звезда» ул. Техническая, 1А</w:t>
            </w:r>
          </w:p>
        </w:tc>
      </w:tr>
      <w:tr w:rsidR="002A4E76" w:rsidRPr="00642EBA" w14:paraId="4229530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3943D5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Pr>
          <w:p w14:paraId="67648D30" w14:textId="77777777" w:rsidR="002A4E76" w:rsidRPr="00642EBA" w:rsidRDefault="002A4E76" w:rsidP="00051A02">
            <w:pPr>
              <w:spacing w:after="0" w:line="240" w:lineRule="auto"/>
              <w:rPr>
                <w:rFonts w:ascii="Times New Roman" w:hAnsi="Times New Roman" w:cs="Times New Roman"/>
                <w:color w:val="000000" w:themeColor="text1"/>
                <w:sz w:val="24"/>
                <w:szCs w:val="24"/>
              </w:rPr>
            </w:pPr>
            <w:r w:rsidRPr="00642EBA">
              <w:rPr>
                <w:rFonts w:ascii="Times New Roman" w:hAnsi="Times New Roman" w:cs="Times New Roman"/>
                <w:color w:val="000000" w:themeColor="text1"/>
                <w:sz w:val="24"/>
                <w:szCs w:val="24"/>
              </w:rPr>
              <w:t xml:space="preserve">АО «Кондитерская фабрика «Саратовская» </w:t>
            </w:r>
          </w:p>
          <w:p w14:paraId="29016368" w14:textId="1789560A" w:rsidR="002A4E76" w:rsidRPr="00642EBA" w:rsidRDefault="002A4E76" w:rsidP="00051A02">
            <w:pPr>
              <w:spacing w:after="0" w:line="240" w:lineRule="auto"/>
              <w:rPr>
                <w:rFonts w:ascii="Times New Roman" w:eastAsia="Times New Roman" w:hAnsi="Times New Roman" w:cs="Times New Roman"/>
                <w:sz w:val="24"/>
                <w:szCs w:val="24"/>
              </w:rPr>
            </w:pPr>
            <w:r w:rsidRPr="00642EBA">
              <w:rPr>
                <w:rFonts w:ascii="Times New Roman" w:hAnsi="Times New Roman" w:cs="Times New Roman"/>
                <w:color w:val="000000" w:themeColor="text1"/>
                <w:sz w:val="24"/>
                <w:szCs w:val="24"/>
              </w:rPr>
              <w:t>ул. Техническая, 16</w:t>
            </w:r>
          </w:p>
        </w:tc>
      </w:tr>
      <w:tr w:rsidR="002A4E76" w:rsidRPr="00642EBA" w14:paraId="0DAE190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D7D2A9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Pr>
          <w:p w14:paraId="75D7961A" w14:textId="315E490B" w:rsidR="002A4E76" w:rsidRPr="00642EBA" w:rsidRDefault="002A4E76" w:rsidP="00051A02">
            <w:pPr>
              <w:spacing w:after="0" w:line="240" w:lineRule="auto"/>
              <w:rPr>
                <w:rFonts w:ascii="Times New Roman" w:eastAsia="Times New Roman" w:hAnsi="Times New Roman" w:cs="Times New Roman"/>
                <w:sz w:val="24"/>
                <w:szCs w:val="24"/>
              </w:rPr>
            </w:pPr>
            <w:r w:rsidRPr="00642EBA">
              <w:rPr>
                <w:rFonts w:ascii="Times New Roman" w:hAnsi="Times New Roman" w:cs="Times New Roman"/>
                <w:color w:val="000000" w:themeColor="text1"/>
                <w:sz w:val="24"/>
                <w:szCs w:val="24"/>
              </w:rPr>
              <w:t>Попова Т.И. ул. Техническая, б/н</w:t>
            </w:r>
          </w:p>
        </w:tc>
      </w:tr>
      <w:tr w:rsidR="002A4E76" w:rsidRPr="00642EBA" w14:paraId="4C6A174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D73271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Pr>
          <w:p w14:paraId="05AE6E8D" w14:textId="6B823F8F" w:rsidR="002A4E76" w:rsidRPr="00642EBA" w:rsidRDefault="002A4E76" w:rsidP="00051A02">
            <w:pPr>
              <w:spacing w:after="0" w:line="240" w:lineRule="auto"/>
              <w:rPr>
                <w:rFonts w:ascii="Times New Roman" w:eastAsia="Times New Roman" w:hAnsi="Times New Roman" w:cs="Times New Roman"/>
                <w:sz w:val="24"/>
                <w:szCs w:val="24"/>
              </w:rPr>
            </w:pPr>
            <w:r w:rsidRPr="00642EBA">
              <w:rPr>
                <w:rFonts w:ascii="Times New Roman" w:hAnsi="Times New Roman" w:cs="Times New Roman"/>
                <w:color w:val="000000" w:themeColor="text1"/>
                <w:sz w:val="24"/>
                <w:szCs w:val="24"/>
              </w:rPr>
              <w:t>ООО УК «Ритм» (ФОК) ул. Техническая, 5а, стр. 2</w:t>
            </w:r>
          </w:p>
        </w:tc>
      </w:tr>
      <w:tr w:rsidR="002A4E76" w:rsidRPr="00642EBA" w14:paraId="01E53AE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F7D38A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Pr>
          <w:p w14:paraId="51F36E01" w14:textId="2447C728" w:rsidR="002A4E76" w:rsidRPr="00642EBA" w:rsidRDefault="002A4E76" w:rsidP="00051A02">
            <w:pPr>
              <w:spacing w:after="0" w:line="240" w:lineRule="auto"/>
              <w:rPr>
                <w:rFonts w:ascii="Times New Roman" w:eastAsia="Times New Roman" w:hAnsi="Times New Roman" w:cs="Times New Roman"/>
                <w:sz w:val="24"/>
                <w:szCs w:val="24"/>
              </w:rPr>
            </w:pPr>
            <w:r w:rsidRPr="00642EBA">
              <w:rPr>
                <w:rFonts w:ascii="Times New Roman" w:hAnsi="Times New Roman" w:cs="Times New Roman"/>
                <w:color w:val="000000" w:themeColor="text1"/>
                <w:sz w:val="24"/>
                <w:szCs w:val="24"/>
              </w:rPr>
              <w:t>ООО «Возрождение» ул.Техническая/ул.Плодородная</w:t>
            </w:r>
          </w:p>
        </w:tc>
      </w:tr>
      <w:tr w:rsidR="002A4E76" w:rsidRPr="00642EBA" w14:paraId="413733D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4B5DFE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Pr>
          <w:p w14:paraId="2F07D3AB" w14:textId="77777777" w:rsidR="002A4E76" w:rsidRPr="00642EBA" w:rsidRDefault="002A4E76" w:rsidP="00051A02">
            <w:pPr>
              <w:spacing w:after="0" w:line="240" w:lineRule="auto"/>
              <w:rPr>
                <w:rFonts w:ascii="Times New Roman" w:hAnsi="Times New Roman" w:cs="Times New Roman"/>
                <w:color w:val="000000" w:themeColor="text1"/>
                <w:sz w:val="24"/>
                <w:szCs w:val="24"/>
              </w:rPr>
            </w:pPr>
            <w:r w:rsidRPr="00642EBA">
              <w:rPr>
                <w:rFonts w:ascii="Times New Roman" w:hAnsi="Times New Roman" w:cs="Times New Roman"/>
                <w:color w:val="000000" w:themeColor="text1"/>
                <w:sz w:val="24"/>
                <w:szCs w:val="24"/>
              </w:rPr>
              <w:t>ООО «Аквест»</w:t>
            </w:r>
          </w:p>
          <w:p w14:paraId="305B463C" w14:textId="5A5021DC" w:rsidR="002A4E76" w:rsidRPr="00642EBA" w:rsidRDefault="002A4E76" w:rsidP="00051A02">
            <w:pPr>
              <w:spacing w:after="0" w:line="240" w:lineRule="auto"/>
              <w:rPr>
                <w:rFonts w:ascii="Times New Roman" w:eastAsia="Times New Roman" w:hAnsi="Times New Roman" w:cs="Times New Roman"/>
                <w:sz w:val="24"/>
                <w:szCs w:val="24"/>
              </w:rPr>
            </w:pPr>
            <w:r w:rsidRPr="00642EBA">
              <w:rPr>
                <w:rFonts w:ascii="Times New Roman" w:hAnsi="Times New Roman" w:cs="Times New Roman"/>
                <w:color w:val="000000" w:themeColor="text1"/>
                <w:sz w:val="24"/>
                <w:szCs w:val="24"/>
              </w:rPr>
              <w:t>Ул. Техническая, 16А</w:t>
            </w:r>
          </w:p>
        </w:tc>
      </w:tr>
      <w:tr w:rsidR="002A4E76" w:rsidRPr="00642EBA" w14:paraId="2C46C63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AF9FD5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Pr>
          <w:p w14:paraId="037986F2" w14:textId="77EB02B5" w:rsidR="002A4E76" w:rsidRPr="00642EBA" w:rsidRDefault="002A4E76" w:rsidP="00051A02">
            <w:pPr>
              <w:spacing w:after="0" w:line="240" w:lineRule="auto"/>
              <w:rPr>
                <w:rFonts w:ascii="Times New Roman" w:eastAsia="Times New Roman" w:hAnsi="Times New Roman" w:cs="Times New Roman"/>
                <w:sz w:val="24"/>
                <w:szCs w:val="24"/>
              </w:rPr>
            </w:pPr>
            <w:r w:rsidRPr="00642EBA">
              <w:rPr>
                <w:rFonts w:ascii="Times New Roman" w:hAnsi="Times New Roman" w:cs="Times New Roman"/>
                <w:color w:val="000000" w:themeColor="text1"/>
                <w:sz w:val="24"/>
                <w:szCs w:val="24"/>
              </w:rPr>
              <w:t>Крючков В.М. ул. Техническая/ул. Танкистов</w:t>
            </w:r>
          </w:p>
        </w:tc>
      </w:tr>
      <w:tr w:rsidR="002A4E76" w:rsidRPr="00642EBA" w14:paraId="6C2EA46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0A7BA2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Pr>
          <w:p w14:paraId="1D9D1DA5" w14:textId="124C49F7" w:rsidR="002A4E76" w:rsidRPr="00642EBA" w:rsidRDefault="002A4E76" w:rsidP="00051A02">
            <w:pPr>
              <w:spacing w:after="0" w:line="240" w:lineRule="auto"/>
              <w:rPr>
                <w:rFonts w:ascii="Times New Roman" w:eastAsia="Times New Roman" w:hAnsi="Times New Roman" w:cs="Times New Roman"/>
                <w:sz w:val="24"/>
                <w:szCs w:val="24"/>
              </w:rPr>
            </w:pPr>
            <w:r w:rsidRPr="00642EBA">
              <w:rPr>
                <w:rFonts w:ascii="Times New Roman" w:hAnsi="Times New Roman" w:cs="Times New Roman"/>
                <w:color w:val="000000" w:themeColor="text1"/>
                <w:sz w:val="24"/>
                <w:szCs w:val="24"/>
              </w:rPr>
              <w:t>ЗАО «Саратов-Ижмаш-Сервис» ул. Техническая. 16б</w:t>
            </w:r>
          </w:p>
        </w:tc>
      </w:tr>
      <w:tr w:rsidR="002A4E76" w:rsidRPr="00642EBA" w14:paraId="6107AF7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084BC4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F3899EE" w14:textId="77777777" w:rsidR="002A4E76" w:rsidRPr="00642EBA" w:rsidRDefault="002A4E76" w:rsidP="00FB5DCF">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Рента», пр. Строителей, 35</w:t>
            </w:r>
          </w:p>
        </w:tc>
      </w:tr>
      <w:tr w:rsidR="002A4E76" w:rsidRPr="00642EBA" w14:paraId="41FC4BA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EE2DFC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0AF27E3" w14:textId="77777777" w:rsidR="002A4E76" w:rsidRPr="00642EBA" w:rsidRDefault="002A4E76" w:rsidP="00FB5DCF">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Карпов С.А., пр. Строителей, 39</w:t>
            </w:r>
          </w:p>
        </w:tc>
      </w:tr>
      <w:tr w:rsidR="002A4E76" w:rsidRPr="00642EBA" w14:paraId="2F6E719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6EF8D0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F0312D3" w14:textId="77777777" w:rsidR="002A4E76" w:rsidRPr="00642EBA" w:rsidRDefault="002A4E76" w:rsidP="00FB5DCF">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Курылев Г.А. пр. Строителей, 39</w:t>
            </w:r>
          </w:p>
        </w:tc>
      </w:tr>
      <w:tr w:rsidR="002A4E76" w:rsidRPr="00642EBA" w14:paraId="61BDA19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B084B4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83DB193" w14:textId="77777777" w:rsidR="002A4E76" w:rsidRPr="00642EBA" w:rsidRDefault="002A4E76" w:rsidP="00FB5DCF">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Ремжилстрой», пр. Строителей, 39</w:t>
            </w:r>
          </w:p>
        </w:tc>
      </w:tr>
      <w:tr w:rsidR="002A4E76" w:rsidRPr="00642EBA" w14:paraId="5ADCC5B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2EDBD3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580646F" w14:textId="77777777" w:rsidR="002A4E76" w:rsidRPr="00642EBA" w:rsidRDefault="002A4E76" w:rsidP="00FB5DCF">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АО ШЭЛДОМ, пр. Строителей, 33</w:t>
            </w:r>
          </w:p>
        </w:tc>
      </w:tr>
      <w:tr w:rsidR="002A4E76" w:rsidRPr="00642EBA" w14:paraId="7D80EE7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298EA2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F5C6FC8" w14:textId="77777777" w:rsidR="002A4E76" w:rsidRPr="00642EBA" w:rsidRDefault="002A4E76" w:rsidP="00FB5DCF">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Абросимов С.Г., пр. Строителей, 35</w:t>
            </w:r>
          </w:p>
        </w:tc>
      </w:tr>
      <w:tr w:rsidR="002A4E76" w:rsidRPr="00642EBA" w14:paraId="10C1134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6486BC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35B552F" w14:textId="77777777" w:rsidR="002A4E76" w:rsidRPr="00642EBA" w:rsidRDefault="002A4E76" w:rsidP="00FB5DCF">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Базовый элемент, пр. Строителей, 33</w:t>
            </w:r>
          </w:p>
        </w:tc>
      </w:tr>
      <w:tr w:rsidR="002A4E76" w:rsidRPr="00642EBA" w14:paraId="374BBC9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A0DF14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3EDD9C7" w14:textId="77777777" w:rsidR="002A4E76" w:rsidRPr="00642EBA" w:rsidRDefault="002A4E76" w:rsidP="00FB5DCF">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ЗАО «Шэлдом», пр. Строителей, 33</w:t>
            </w:r>
          </w:p>
        </w:tc>
      </w:tr>
      <w:tr w:rsidR="002A4E76" w:rsidRPr="00642EBA" w14:paraId="3FFDB40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F8DA65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8345DFC" w14:textId="77777777" w:rsidR="002A4E76" w:rsidRPr="00642EBA" w:rsidRDefault="002A4E76" w:rsidP="00FB5DCF">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УПФР Ленинского района г. Саратова, пр. Строителей, 31</w:t>
            </w:r>
          </w:p>
        </w:tc>
      </w:tr>
      <w:tr w:rsidR="002A4E76" w:rsidRPr="00642EBA" w14:paraId="7F6B0A7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2F14FF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E953FCB" w14:textId="77777777" w:rsidR="002A4E76" w:rsidRPr="00642EBA" w:rsidRDefault="002A4E76" w:rsidP="00FB5DCF">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Гамаюнов О.А., пр. Строителей,б/н</w:t>
            </w:r>
          </w:p>
        </w:tc>
      </w:tr>
      <w:tr w:rsidR="002A4E76" w:rsidRPr="00642EBA" w14:paraId="0E6D919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87CBC0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4469296" w14:textId="77777777" w:rsidR="002A4E76" w:rsidRPr="00642EBA" w:rsidRDefault="002A4E76" w:rsidP="00FB5DCF">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АО Альфа-рекорд, пр. Строителей</w:t>
            </w:r>
          </w:p>
        </w:tc>
      </w:tr>
      <w:tr w:rsidR="002A4E76" w:rsidRPr="00642EBA" w14:paraId="7BAA648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C76CB9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46DE848" w14:textId="77777777" w:rsidR="002A4E76" w:rsidRPr="00642EBA" w:rsidRDefault="002A4E76" w:rsidP="00FB5DCF">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АО «Завод- ЖБК-1, пр. Строителей, 31</w:t>
            </w:r>
          </w:p>
        </w:tc>
      </w:tr>
      <w:tr w:rsidR="002A4E76" w:rsidRPr="00642EBA" w14:paraId="4901F38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2DF38C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8920AE0" w14:textId="77777777" w:rsidR="002A4E76" w:rsidRPr="00642EBA" w:rsidRDefault="002A4E76" w:rsidP="00FB5DCF">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АО Саратовский комбинат детского питания, пр. Строителей</w:t>
            </w:r>
          </w:p>
        </w:tc>
      </w:tr>
      <w:tr w:rsidR="002A4E76" w:rsidRPr="00642EBA" w14:paraId="3C3D1A9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AE8AFF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BB2EDAB" w14:textId="77777777" w:rsidR="002A4E76" w:rsidRPr="00642EBA" w:rsidRDefault="002A4E76" w:rsidP="00FB5DCF">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Денисов А.В. , пр. Строителей, 31А</w:t>
            </w:r>
          </w:p>
        </w:tc>
      </w:tr>
      <w:tr w:rsidR="002A4E76" w:rsidRPr="00642EBA" w14:paraId="77AF300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F320C1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E06A427" w14:textId="77777777" w:rsidR="002A4E76" w:rsidRPr="00642EBA" w:rsidRDefault="002A4E76" w:rsidP="00FB5DCF">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РИА Сервис , пр. Строителей, 31А</w:t>
            </w:r>
          </w:p>
        </w:tc>
      </w:tr>
      <w:tr w:rsidR="002A4E76" w:rsidRPr="00642EBA" w14:paraId="5AAD8E2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6D2A9A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AC24FBE" w14:textId="77777777" w:rsidR="002A4E76" w:rsidRPr="00642EBA" w:rsidRDefault="002A4E76" w:rsidP="00FB5DCF">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ЧП Красников А.В., пр. Строителей, 31/1</w:t>
            </w:r>
          </w:p>
        </w:tc>
      </w:tr>
      <w:tr w:rsidR="002A4E76" w:rsidRPr="00642EBA" w14:paraId="1FDCE4F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F32D16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B97F31E" w14:textId="77777777" w:rsidR="002A4E76" w:rsidRPr="00642EBA" w:rsidRDefault="002A4E76" w:rsidP="00FB5DCF">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ТПП Экселент-ЛТД, ул. Антонова/пр. Строителей</w:t>
            </w:r>
          </w:p>
        </w:tc>
      </w:tr>
      <w:tr w:rsidR="002A4E76" w:rsidRPr="00642EBA" w14:paraId="7C524BE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84831E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4AEDC16" w14:textId="77777777" w:rsidR="002A4E76" w:rsidRPr="00642EBA" w:rsidRDefault="002A4E76" w:rsidP="00FB5DCF">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Лапик-П, пр. Строителей, 1</w:t>
            </w:r>
          </w:p>
        </w:tc>
      </w:tr>
      <w:tr w:rsidR="002A4E76" w:rsidRPr="00642EBA" w14:paraId="392E729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C36D8F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F2FA70B" w14:textId="77777777" w:rsidR="002A4E76" w:rsidRPr="00642EBA" w:rsidRDefault="002A4E76" w:rsidP="00FB5DCF">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Климов А.Ф. пр. Строителей, 1</w:t>
            </w:r>
          </w:p>
        </w:tc>
      </w:tr>
      <w:tr w:rsidR="002A4E76" w:rsidRPr="00642EBA" w14:paraId="37045E3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5EF5F0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B1E5F26" w14:textId="77777777" w:rsidR="002A4E76" w:rsidRPr="00642EBA" w:rsidRDefault="002A4E76" w:rsidP="00FB5DCF">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ТОСС» пр. Строителей, 1б</w:t>
            </w:r>
          </w:p>
        </w:tc>
      </w:tr>
      <w:tr w:rsidR="002A4E76" w:rsidRPr="00642EBA" w14:paraId="72B6BB3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D9E739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2C53004" w14:textId="77777777" w:rsidR="002A4E76" w:rsidRPr="00642EBA" w:rsidRDefault="002A4E76" w:rsidP="00FB5DCF">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АО «Алмаз-Фазатрон», пр. Строителей, 1</w:t>
            </w:r>
          </w:p>
        </w:tc>
      </w:tr>
      <w:tr w:rsidR="002A4E76" w:rsidRPr="00642EBA" w14:paraId="0066158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7397C4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362AD41" w14:textId="77777777" w:rsidR="002A4E76" w:rsidRPr="00642EBA" w:rsidRDefault="002A4E76" w:rsidP="00FB5DCF">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Сазонов О.В, пр. Строителей, 1</w:t>
            </w:r>
          </w:p>
        </w:tc>
      </w:tr>
      <w:tr w:rsidR="002A4E76" w:rsidRPr="00642EBA" w14:paraId="32F8596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754D0E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BE02217" w14:textId="77777777" w:rsidR="002A4E76" w:rsidRPr="00642EBA" w:rsidRDefault="002A4E76" w:rsidP="00FB5DCF">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ТехноПарк» пр. Строителей, 1</w:t>
            </w:r>
          </w:p>
        </w:tc>
      </w:tr>
      <w:tr w:rsidR="002A4E76" w:rsidRPr="00642EBA" w14:paraId="16306C1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C89D96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F66CF63" w14:textId="77777777" w:rsidR="002A4E76" w:rsidRPr="00642EBA" w:rsidRDefault="002A4E76" w:rsidP="00FB5DCF">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Омега», ул. Осенняя, 1</w:t>
            </w:r>
          </w:p>
        </w:tc>
      </w:tr>
      <w:tr w:rsidR="002A4E76" w:rsidRPr="00642EBA" w14:paraId="4EA732E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AB0AD1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6ED1E4D" w14:textId="77777777" w:rsidR="002A4E76" w:rsidRPr="00642EBA" w:rsidRDefault="002A4E76" w:rsidP="00FB5DCF">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Газпром трансгаз Саратов"/ УКС/,   пр. Строителей, 5.</w:t>
            </w:r>
          </w:p>
        </w:tc>
      </w:tr>
      <w:tr w:rsidR="002A4E76" w:rsidRPr="00642EBA" w14:paraId="7B42435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F59649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37410E7" w14:textId="77777777" w:rsidR="002A4E76" w:rsidRPr="00642EBA" w:rsidRDefault="002A4E76" w:rsidP="00FB5DCF">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Левин В.М., пр. Строителей, 10</w:t>
            </w:r>
          </w:p>
        </w:tc>
      </w:tr>
      <w:tr w:rsidR="002A4E76" w:rsidRPr="00642EBA" w14:paraId="6F67801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81D974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24052D5" w14:textId="77777777" w:rsidR="002A4E76" w:rsidRPr="00642EBA" w:rsidRDefault="002A4E76" w:rsidP="00FB5DCF">
            <w:pPr>
              <w:spacing w:after="0" w:line="240" w:lineRule="auto"/>
              <w:rPr>
                <w:rFonts w:ascii="Times New Roman" w:eastAsia="Times New Roman" w:hAnsi="Times New Roman" w:cs="Times New Roman"/>
                <w:sz w:val="24"/>
                <w:szCs w:val="24"/>
              </w:rPr>
            </w:pPr>
            <w:r w:rsidRPr="00642EBA">
              <w:rPr>
                <w:rFonts w:ascii="Times New Roman" w:eastAsia="Times New Roman" w:hAnsi="Times New Roman" w:cs="Times New Roman"/>
                <w:sz w:val="24"/>
                <w:szCs w:val="24"/>
              </w:rPr>
              <w:t>ООО «Спецдортехника», пр. Строителей, 10а</w:t>
            </w:r>
          </w:p>
        </w:tc>
      </w:tr>
      <w:tr w:rsidR="002A4E76" w:rsidRPr="00642EBA" w14:paraId="539359A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0A9E24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05B65D6"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ООО «Престиж», пр. Строителей, 60</w:t>
            </w:r>
          </w:p>
        </w:tc>
      </w:tr>
      <w:tr w:rsidR="002A4E76" w:rsidRPr="00642EBA" w14:paraId="64A0891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6E3CFB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CA443BE"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ООО СК Ромашка, пр. Строителей, 84</w:t>
            </w:r>
          </w:p>
        </w:tc>
      </w:tr>
      <w:tr w:rsidR="002A4E76" w:rsidRPr="00642EBA" w14:paraId="437CBA0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DB83DB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023F005"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Центр Соц. Обслуживания населения, Чемодурова, 10А</w:t>
            </w:r>
          </w:p>
        </w:tc>
      </w:tr>
      <w:tr w:rsidR="002A4E76" w:rsidRPr="00642EBA" w14:paraId="3CB740D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2F92FB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CA7D6B8"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ООО «Синема-сити», пр. Строителей, 32</w:t>
            </w:r>
          </w:p>
        </w:tc>
      </w:tr>
      <w:tr w:rsidR="002A4E76" w:rsidRPr="00642EBA" w14:paraId="4A49876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D3EF8C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3DADC7C" w14:textId="203931A3" w:rsidR="002A4E76" w:rsidRPr="00642EBA" w:rsidRDefault="002A4E76" w:rsidP="00FB5DCF">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ГУ ПТУ ФТС по Саратовской .области, 1-й Рижский пр., 20, ул. Рижская, 20, пр. Рижский, 20</w:t>
            </w:r>
          </w:p>
        </w:tc>
      </w:tr>
      <w:tr w:rsidR="002A4E76" w:rsidRPr="00642EBA" w14:paraId="26D7581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1DB711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A8DC1C3"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Религиозная ассоциация, ул. Тархова,19Б</w:t>
            </w:r>
          </w:p>
        </w:tc>
      </w:tr>
      <w:tr w:rsidR="002A4E76" w:rsidRPr="00642EBA" w14:paraId="5EF9E58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E5AFE5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3DCFC5D" w14:textId="77777777"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Централизованная  Православная, ул. Авиационная, б/н,  ул. Антонова, ул. Зеркальная, 4</w:t>
            </w:r>
          </w:p>
        </w:tc>
      </w:tr>
      <w:tr w:rsidR="002A4E76" w:rsidRPr="00642EBA" w14:paraId="6E1EA8C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3E8844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A267B44"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 xml:space="preserve">МУП «БПХ баня №1», Антонова, 16 </w:t>
            </w:r>
          </w:p>
        </w:tc>
      </w:tr>
      <w:tr w:rsidR="002A4E76" w:rsidRPr="00642EBA" w14:paraId="45A1B30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93EF0A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EA22BD3"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ФГБУ «МВЛ» (ветеринария), Блинова,13</w:t>
            </w:r>
          </w:p>
        </w:tc>
      </w:tr>
      <w:tr w:rsidR="002A4E76" w:rsidRPr="00642EBA" w14:paraId="04539A9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75E506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840AF4E"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АНО ПУУНФ Инженер, ул. Антонова,27</w:t>
            </w:r>
          </w:p>
        </w:tc>
      </w:tr>
      <w:tr w:rsidR="002A4E76" w:rsidRPr="00642EBA" w14:paraId="59D7502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65DB78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456330C"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ООО РОР Солнечный, Тархова, 29А (рынок)</w:t>
            </w:r>
          </w:p>
          <w:p w14:paraId="19F12303"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Универсам Солнечный-С, ул. Чехова,2</w:t>
            </w:r>
          </w:p>
        </w:tc>
      </w:tr>
      <w:tr w:rsidR="002A4E76" w:rsidRPr="00642EBA" w14:paraId="31640DE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42AB5F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592CD38"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ООО Нордекс, Л-Кумача, 70 (рынок)</w:t>
            </w:r>
          </w:p>
        </w:tc>
      </w:tr>
      <w:tr w:rsidR="002A4E76" w:rsidRPr="00642EBA" w14:paraId="3E83136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676F4E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C9EC192"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ООО ПКФ Игар, пр. Строителей/Антонова(рынок)</w:t>
            </w:r>
          </w:p>
        </w:tc>
      </w:tr>
      <w:tr w:rsidR="002A4E76" w:rsidRPr="00642EBA" w14:paraId="5DD617B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58D39A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5E99B93"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АО «Тандер», Перспективная/Антонова, ул. Тархова, 12</w:t>
            </w:r>
          </w:p>
        </w:tc>
      </w:tr>
      <w:tr w:rsidR="002A4E76" w:rsidRPr="00642EBA" w14:paraId="78C1208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958907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5AAD58F"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ООО «Лента», ул. Блинова, 50</w:t>
            </w:r>
          </w:p>
        </w:tc>
      </w:tr>
      <w:tr w:rsidR="002A4E76" w:rsidRPr="00642EBA" w14:paraId="7863046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409082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98B5E06" w14:textId="1A9A220B"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АО "Газпром газораспределение Саратовская область", ул. Антонова, 14В</w:t>
            </w:r>
          </w:p>
        </w:tc>
      </w:tr>
      <w:tr w:rsidR="002A4E76" w:rsidRPr="00642EBA" w14:paraId="0E93468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9AD601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B4BA59F" w14:textId="77777777" w:rsidR="002A4E76" w:rsidRPr="00642EBA" w:rsidRDefault="002A4E76" w:rsidP="009801B8">
            <w:pPr>
              <w:spacing w:beforeLines="20" w:before="48" w:after="0" w:line="240" w:lineRule="auto"/>
              <w:jc w:val="both"/>
              <w:rPr>
                <w:rFonts w:ascii="Times New Roman" w:hAnsi="Times New Roman" w:cs="Times New Roman"/>
                <w:sz w:val="24"/>
                <w:szCs w:val="24"/>
              </w:rPr>
            </w:pPr>
            <w:r w:rsidRPr="00642EBA">
              <w:rPr>
                <w:rFonts w:ascii="Times New Roman" w:hAnsi="Times New Roman" w:cs="Times New Roman"/>
                <w:sz w:val="24"/>
                <w:szCs w:val="24"/>
              </w:rPr>
              <w:t>ИП Чечуевский В.Н., ул. Антонова, 10А</w:t>
            </w:r>
          </w:p>
        </w:tc>
      </w:tr>
      <w:tr w:rsidR="002A4E76" w:rsidRPr="00642EBA" w14:paraId="4DD4BEF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3047C6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E259D2C"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ФГБУ ВНИИ Труда Поволжский Межрегиональный центр, Антонова, 10, 10А</w:t>
            </w:r>
          </w:p>
        </w:tc>
      </w:tr>
      <w:tr w:rsidR="002A4E76" w:rsidRPr="00642EBA" w14:paraId="321C24A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5AEF80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46DE667"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Государственное учреждение культуры "Саратовский областной методический киновидеоцентр",ул. Рижская, 1</w:t>
            </w:r>
          </w:p>
        </w:tc>
      </w:tr>
      <w:tr w:rsidR="002A4E76" w:rsidRPr="00642EBA" w14:paraId="78A0914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CB7EC8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6F984D5" w14:textId="4D31EB38"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ИП Петросян, ул.Антонова, 12/5, ул. Бардина/ул.Антонова, ул. Тархова, 13А, 9А.</w:t>
            </w:r>
          </w:p>
        </w:tc>
      </w:tr>
      <w:tr w:rsidR="002A4E76" w:rsidRPr="00642EBA" w14:paraId="105A9B7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2F2E23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ADCDDBF"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Железнов Р.Е., ул. Антонова, 21А</w:t>
            </w:r>
          </w:p>
        </w:tc>
      </w:tr>
      <w:tr w:rsidR="002A4E76" w:rsidRPr="00642EBA" w14:paraId="2F0797CD"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F09C13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4458D22" w14:textId="77777777" w:rsidR="002A4E76" w:rsidRPr="00642EBA" w:rsidRDefault="002A4E76" w:rsidP="009801B8">
            <w:pPr>
              <w:tabs>
                <w:tab w:val="left" w:pos="2415"/>
              </w:tabs>
              <w:spacing w:beforeLines="20" w:before="48" w:after="0" w:line="240" w:lineRule="auto"/>
              <w:jc w:val="both"/>
              <w:rPr>
                <w:rFonts w:ascii="Times New Roman" w:hAnsi="Times New Roman" w:cs="Times New Roman"/>
                <w:sz w:val="24"/>
                <w:szCs w:val="24"/>
              </w:rPr>
            </w:pPr>
            <w:r w:rsidRPr="00642EBA">
              <w:rPr>
                <w:rFonts w:ascii="Times New Roman" w:hAnsi="Times New Roman" w:cs="Times New Roman"/>
                <w:sz w:val="24"/>
                <w:szCs w:val="24"/>
              </w:rPr>
              <w:t>Казаков А.А., ул. Антонова, 31В</w:t>
            </w:r>
          </w:p>
        </w:tc>
      </w:tr>
      <w:tr w:rsidR="002A4E76" w:rsidRPr="00642EBA" w14:paraId="210A56E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157708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285022D" w14:textId="77777777" w:rsidR="002A4E76" w:rsidRPr="00642EBA" w:rsidRDefault="002A4E76" w:rsidP="009801B8">
            <w:pPr>
              <w:spacing w:beforeLines="20" w:before="48" w:after="0" w:line="240" w:lineRule="auto"/>
              <w:jc w:val="both"/>
              <w:rPr>
                <w:rFonts w:ascii="Times New Roman" w:hAnsi="Times New Roman" w:cs="Times New Roman"/>
                <w:sz w:val="24"/>
                <w:szCs w:val="24"/>
              </w:rPr>
            </w:pPr>
            <w:r w:rsidRPr="00642EBA">
              <w:rPr>
                <w:rFonts w:ascii="Times New Roman" w:hAnsi="Times New Roman" w:cs="Times New Roman"/>
                <w:sz w:val="24"/>
                <w:szCs w:val="24"/>
              </w:rPr>
              <w:t>ИП Василькин А.Г. , ул. Антонова, 24/2</w:t>
            </w:r>
          </w:p>
        </w:tc>
      </w:tr>
      <w:tr w:rsidR="002A4E76" w:rsidRPr="00642EBA" w14:paraId="1479E0A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4B3E9E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520250C"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ООО Сипсон, ул. Тархова, 27А</w:t>
            </w:r>
          </w:p>
        </w:tc>
      </w:tr>
      <w:tr w:rsidR="002A4E76" w:rsidRPr="00642EBA" w14:paraId="423CF88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2AC9D0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3118D2E"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Каххарова Н.В., ул. Тархова, 25Д</w:t>
            </w:r>
          </w:p>
        </w:tc>
      </w:tr>
      <w:tr w:rsidR="002A4E76" w:rsidRPr="00642EBA" w14:paraId="46279E80"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818438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5E3EAD0" w14:textId="77777777" w:rsidR="002A4E76" w:rsidRPr="00642EBA" w:rsidRDefault="002A4E76" w:rsidP="009801B8">
            <w:pPr>
              <w:spacing w:beforeLines="20" w:before="48" w:after="0" w:line="240" w:lineRule="auto"/>
              <w:jc w:val="both"/>
              <w:rPr>
                <w:rFonts w:ascii="Times New Roman" w:hAnsi="Times New Roman" w:cs="Times New Roman"/>
                <w:sz w:val="24"/>
                <w:szCs w:val="24"/>
              </w:rPr>
            </w:pPr>
            <w:r w:rsidRPr="00642EBA">
              <w:rPr>
                <w:rFonts w:ascii="Times New Roman" w:hAnsi="Times New Roman" w:cs="Times New Roman"/>
                <w:sz w:val="24"/>
                <w:szCs w:val="24"/>
              </w:rPr>
              <w:t>ООО Дакар, ул. Тархова, 24Б</w:t>
            </w:r>
          </w:p>
        </w:tc>
      </w:tr>
      <w:tr w:rsidR="002A4E76" w:rsidRPr="00642EBA" w14:paraId="289D08C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8F8734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E6B88BD"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Акопян Ц.Г.,ул. Тархова, 25И</w:t>
            </w:r>
          </w:p>
        </w:tc>
      </w:tr>
      <w:tr w:rsidR="002A4E76" w:rsidRPr="00642EBA" w14:paraId="6B897FD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B65CAF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B27A943"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ИП Чобанян Ш.А. , ул. Тархова, 3</w:t>
            </w:r>
          </w:p>
        </w:tc>
      </w:tr>
      <w:tr w:rsidR="002A4E76" w:rsidRPr="00642EBA" w14:paraId="2D34FB7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4FA12B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8AC54D6"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Харитонов С.А., пр. Строителей/ул. Тархова</w:t>
            </w:r>
          </w:p>
        </w:tc>
      </w:tr>
      <w:tr w:rsidR="002A4E76" w:rsidRPr="00642EBA" w14:paraId="7AFB01B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49F0F0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510EF8A"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Анников В.В., ул. Перспективная, 38</w:t>
            </w:r>
          </w:p>
        </w:tc>
      </w:tr>
      <w:tr w:rsidR="002A4E76" w:rsidRPr="00642EBA" w14:paraId="39659859"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A7D60D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6F9A52D"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Афанасьев Д.П..ул. Перспективная, 41</w:t>
            </w:r>
          </w:p>
        </w:tc>
      </w:tr>
      <w:tr w:rsidR="002A4E76" w:rsidRPr="00642EBA" w14:paraId="3354BA5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9926A5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1068DE8"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Колесниченко Д.К., ул. Чехова, 12/36</w:t>
            </w:r>
          </w:p>
        </w:tc>
      </w:tr>
      <w:tr w:rsidR="002A4E76" w:rsidRPr="00642EBA" w14:paraId="73DEE3E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47D745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BE44A06"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ООО Искра, Л-Кумача, 71</w:t>
            </w:r>
          </w:p>
        </w:tc>
      </w:tr>
      <w:tr w:rsidR="002A4E76" w:rsidRPr="00642EBA" w14:paraId="5A0C914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8DB2FF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BCC4FE1"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ООО Море продукты, Л-Кумача, 71</w:t>
            </w:r>
          </w:p>
        </w:tc>
      </w:tr>
      <w:tr w:rsidR="002A4E76" w:rsidRPr="00642EBA" w14:paraId="5AA00F1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F2D552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928EAF8"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ООО Вестник, Л-Кумача, 71</w:t>
            </w:r>
          </w:p>
        </w:tc>
      </w:tr>
      <w:tr w:rsidR="002A4E76" w:rsidRPr="00642EBA" w14:paraId="616E38C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96F78B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475CC88"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ГСК Зеркальный-1, ул.Лебедева-Кумача</w:t>
            </w:r>
          </w:p>
        </w:tc>
      </w:tr>
      <w:tr w:rsidR="002A4E76" w:rsidRPr="00642EBA" w14:paraId="0E7CA9D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C84DE4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050BF55"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ООО Лия СТМ, ул.Антонова, 22</w:t>
            </w:r>
          </w:p>
        </w:tc>
      </w:tr>
      <w:tr w:rsidR="002A4E76" w:rsidRPr="00642EBA" w14:paraId="57BFBDE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F8D831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2EBC4BA"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Матросова Т.Е., ул. Блинова, 15А</w:t>
            </w:r>
          </w:p>
        </w:tc>
      </w:tr>
      <w:tr w:rsidR="002A4E76" w:rsidRPr="00642EBA" w14:paraId="533ED13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1E52D58"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0096E6D"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Семин С.А., ул. Блинова. 15</w:t>
            </w:r>
          </w:p>
        </w:tc>
      </w:tr>
      <w:tr w:rsidR="002A4E76" w:rsidRPr="00642EBA" w14:paraId="0A703AB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BEC528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42629B5"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 xml:space="preserve">НП "РОНЗ", ул. Антонова, 14А </w:t>
            </w:r>
          </w:p>
        </w:tc>
      </w:tr>
      <w:tr w:rsidR="002A4E76" w:rsidRPr="00642EBA" w14:paraId="222176D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E889BB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9CAF8FA"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ПАО "Ростелеком"  (А Т С), ул. Антонова, 12А</w:t>
            </w:r>
          </w:p>
        </w:tc>
      </w:tr>
      <w:tr w:rsidR="002A4E76" w:rsidRPr="00642EBA" w14:paraId="37596A8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8D8E3E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3AB1D69"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ООО "ЛУКОЙЛ-Югнефтепродукт" (АЗС) ,ул. Антонова, 30</w:t>
            </w:r>
          </w:p>
        </w:tc>
      </w:tr>
      <w:tr w:rsidR="002A4E76" w:rsidRPr="00642EBA" w14:paraId="0457CC4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C5988B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1E00C50"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 xml:space="preserve">Бакшт К.А. ул. Батавина, 9 </w:t>
            </w:r>
          </w:p>
        </w:tc>
      </w:tr>
      <w:tr w:rsidR="002A4E76" w:rsidRPr="00642EBA" w14:paraId="1139458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744EA1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9D5E2A0"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ООО "Авторембытсервис", ул. Чехова/ул. Мамонтовой</w:t>
            </w:r>
          </w:p>
        </w:tc>
      </w:tr>
      <w:tr w:rsidR="002A4E76" w:rsidRPr="00642EBA" w14:paraId="38BD3D1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D2D744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3D1D980" w14:textId="2618CB3A"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Топчишвили Мамука Джемалович, ул. Днепропетровская б/н, ул. Перспективная , уч. 42</w:t>
            </w:r>
          </w:p>
        </w:tc>
      </w:tr>
      <w:tr w:rsidR="002A4E76" w:rsidRPr="00642EBA" w14:paraId="4261948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EDE262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B6B5F5E"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ООО Оптима, ул. Днепропетровская, 1, 2</w:t>
            </w:r>
          </w:p>
        </w:tc>
      </w:tr>
      <w:tr w:rsidR="002A4E76" w:rsidRPr="00642EBA" w14:paraId="77B5E75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48B381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BF37D4E"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ООО "Лендлорд-Сервис", ул. Антонова, 28</w:t>
            </w:r>
          </w:p>
        </w:tc>
      </w:tr>
      <w:tr w:rsidR="002A4E76" w:rsidRPr="00642EBA" w14:paraId="13E1168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878D90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F2A0AD9"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Чернобай С.Ю., 1-й Масленный туп.</w:t>
            </w:r>
          </w:p>
        </w:tc>
      </w:tr>
      <w:tr w:rsidR="002A4E76" w:rsidRPr="00642EBA" w14:paraId="0E3EDDDD"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D2A7A2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19C5E91"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Кияйкина Анна Васильевна, ул. Тархова/пр. Строителей</w:t>
            </w:r>
          </w:p>
        </w:tc>
      </w:tr>
      <w:tr w:rsidR="002A4E76" w:rsidRPr="00642EBA" w14:paraId="217AB76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CD21FE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41FD397"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Липатов С.Г., ул. Тархова, 20Б</w:t>
            </w:r>
          </w:p>
        </w:tc>
      </w:tr>
      <w:tr w:rsidR="002A4E76" w:rsidRPr="00642EBA" w14:paraId="7E77329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BDAA95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E9FF814"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ПАО «Т Плюс» (база)</w:t>
            </w:r>
          </w:p>
          <w:p w14:paraId="29FCE006" w14:textId="77777777" w:rsidR="002A4E76" w:rsidRPr="00642EBA" w:rsidRDefault="002A4E76" w:rsidP="009801B8">
            <w:pPr>
              <w:spacing w:beforeLines="20" w:before="48" w:after="0" w:line="240" w:lineRule="auto"/>
              <w:ind w:left="2"/>
              <w:jc w:val="both"/>
              <w:rPr>
                <w:rFonts w:ascii="Times New Roman" w:hAnsi="Times New Roman" w:cs="Times New Roman"/>
                <w:sz w:val="24"/>
                <w:szCs w:val="24"/>
              </w:rPr>
            </w:pPr>
            <w:r w:rsidRPr="00642EBA">
              <w:rPr>
                <w:rFonts w:ascii="Times New Roman" w:hAnsi="Times New Roman" w:cs="Times New Roman"/>
                <w:sz w:val="24"/>
                <w:szCs w:val="24"/>
              </w:rPr>
              <w:t>Ул. Блинова, 17, ул. Антонова, б/н</w:t>
            </w:r>
          </w:p>
        </w:tc>
      </w:tr>
      <w:tr w:rsidR="002A4E76" w:rsidRPr="00642EBA" w14:paraId="317F269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0A706E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2C0586F" w14:textId="77777777" w:rsidR="002A4E76" w:rsidRPr="00642EBA" w:rsidRDefault="002A4E76" w:rsidP="00FB5DCF">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АО «Саратовстройстекло»</w:t>
            </w:r>
          </w:p>
          <w:p w14:paraId="280D5A9D" w14:textId="77777777" w:rsidR="002A4E76" w:rsidRPr="00642EBA" w:rsidRDefault="002A4E76" w:rsidP="00FB5DCF">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 xml:space="preserve">Ломоносова,1 </w:t>
            </w:r>
          </w:p>
        </w:tc>
      </w:tr>
      <w:tr w:rsidR="002A4E76" w:rsidRPr="00642EBA" w14:paraId="779CD5D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5F8671D"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598B1D4" w14:textId="77777777" w:rsidR="002A4E76" w:rsidRPr="00642EBA" w:rsidRDefault="002A4E76" w:rsidP="00FB5DCF">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ООО Энергосбыт-Техстекло, ул. Ломоносова, 1</w:t>
            </w:r>
          </w:p>
        </w:tc>
      </w:tr>
      <w:tr w:rsidR="002A4E76" w:rsidRPr="00642EBA" w14:paraId="13BD1E4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6C415C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B858057" w14:textId="77777777" w:rsidR="002A4E76" w:rsidRPr="00642EBA" w:rsidRDefault="002A4E76" w:rsidP="00FB5DCF">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ООО Геофизтехника, ул. Ломоносова, 1</w:t>
            </w:r>
          </w:p>
        </w:tc>
      </w:tr>
      <w:tr w:rsidR="002A4E76" w:rsidRPr="00642EBA" w14:paraId="5D69A9FD"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93FCC9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F993A56" w14:textId="77777777" w:rsidR="002A4E76" w:rsidRPr="00642EBA" w:rsidRDefault="002A4E76" w:rsidP="00FB5DCF">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ОАО АКБ "Пробизнесбанк", ул. Ломоносова, 1</w:t>
            </w:r>
          </w:p>
        </w:tc>
      </w:tr>
      <w:tr w:rsidR="002A4E76" w:rsidRPr="00642EBA" w14:paraId="317D3DE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9AB37A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88325AF" w14:textId="77777777" w:rsidR="002A4E76" w:rsidRPr="00642EBA" w:rsidRDefault="002A4E76" w:rsidP="00FB5DCF">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 xml:space="preserve">ГУ Департамент по обеспечению деятельности Мировых судей         </w:t>
            </w:r>
          </w:p>
          <w:p w14:paraId="5A499BDD" w14:textId="77777777" w:rsidR="002A4E76" w:rsidRPr="00642EBA" w:rsidRDefault="002A4E76" w:rsidP="00FB5DCF">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Зеркальная,1а , ул. Зеркальная 1Б</w:t>
            </w:r>
          </w:p>
        </w:tc>
      </w:tr>
      <w:tr w:rsidR="002A4E76" w:rsidRPr="00642EBA" w14:paraId="666F71E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CBBB12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78761BC" w14:textId="77777777" w:rsidR="002A4E76" w:rsidRPr="00642EBA" w:rsidRDefault="002A4E76" w:rsidP="00FB5DCF">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Диспетчерская троллейбуса №5</w:t>
            </w:r>
          </w:p>
          <w:p w14:paraId="5FBD30DA" w14:textId="77777777" w:rsidR="002A4E76" w:rsidRPr="00642EBA" w:rsidRDefault="002A4E76" w:rsidP="00FB5DCF">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Зеркальная,1а</w:t>
            </w:r>
          </w:p>
        </w:tc>
      </w:tr>
      <w:tr w:rsidR="002A4E76" w:rsidRPr="00642EBA" w14:paraId="445E828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C70CD1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6E797520" w14:textId="77777777" w:rsidR="002A4E76" w:rsidRPr="00642EBA" w:rsidRDefault="002A4E76" w:rsidP="00FB5DCF">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Самедова А.Г, ул. 4-я Прокатная, 19А</w:t>
            </w:r>
          </w:p>
        </w:tc>
      </w:tr>
      <w:tr w:rsidR="002A4E76" w:rsidRPr="00642EBA" w14:paraId="5067E37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8C3816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F4894B3" w14:textId="77777777" w:rsidR="002A4E76" w:rsidRPr="00642EBA" w:rsidRDefault="002A4E76" w:rsidP="00FB5DCF">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орговый дом "МВА", ул. Ламповая, 3А</w:t>
            </w:r>
          </w:p>
        </w:tc>
      </w:tr>
      <w:tr w:rsidR="002A4E76" w:rsidRPr="00642EBA" w14:paraId="2DBFE2A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C8E9F8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68AE093" w14:textId="77777777" w:rsidR="002A4E76" w:rsidRPr="00642EBA" w:rsidRDefault="002A4E76" w:rsidP="00FB5DCF">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ИП Селезнев И.Н., 2-я Прокатная, 15</w:t>
            </w:r>
          </w:p>
        </w:tc>
      </w:tr>
      <w:tr w:rsidR="002A4E76" w:rsidRPr="00642EBA" w14:paraId="220CFC0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5665A8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2AC1303" w14:textId="77777777" w:rsidR="002A4E76" w:rsidRPr="00642EBA" w:rsidRDefault="002A4E76" w:rsidP="00FB5DCF">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ТОО Итиль ЛТД, 2-я Прокатная, 19</w:t>
            </w:r>
          </w:p>
        </w:tc>
      </w:tr>
      <w:tr w:rsidR="002A4E76" w:rsidRPr="00642EBA" w14:paraId="0D9D85D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72D5A1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1E6952D" w14:textId="77777777" w:rsidR="002A4E76" w:rsidRPr="00642EBA" w:rsidRDefault="002A4E76" w:rsidP="00FB5DCF">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Макарян, А.К., 2-я Прокатная, 23В</w:t>
            </w:r>
          </w:p>
        </w:tc>
      </w:tr>
      <w:tr w:rsidR="002A4E76" w:rsidRPr="00642EBA" w14:paraId="1480BCF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32E617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355EF4A4" w14:textId="77777777" w:rsidR="002A4E76" w:rsidRPr="00642EBA" w:rsidRDefault="002A4E76" w:rsidP="00FB5DCF">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СНТ «Заря-1», ст. Жасминная</w:t>
            </w:r>
          </w:p>
        </w:tc>
      </w:tr>
      <w:tr w:rsidR="002A4E76" w:rsidRPr="00642EBA" w14:paraId="565E1764"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9DD23E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23B7DB52" w14:textId="77777777" w:rsidR="002A4E76" w:rsidRPr="00642EBA" w:rsidRDefault="002A4E76" w:rsidP="00FB5DCF">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СНТ «Вымпел», Песчано-Уметский тр.</w:t>
            </w:r>
          </w:p>
        </w:tc>
      </w:tr>
      <w:tr w:rsidR="002A4E76" w:rsidRPr="00642EBA" w14:paraId="21309CA6"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2B4385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06E303E2" w14:textId="77777777" w:rsidR="002A4E76" w:rsidRPr="00642EBA" w:rsidRDefault="002A4E76" w:rsidP="00FB5DCF">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СНТ «Дружба-65», Песчано-Уметский тр.</w:t>
            </w:r>
          </w:p>
        </w:tc>
      </w:tr>
      <w:tr w:rsidR="002A4E76" w:rsidRPr="00642EBA" w14:paraId="0D11D95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0F6570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6574C53C" w14:textId="77777777" w:rsidR="002A4E76" w:rsidRPr="00642EBA" w:rsidRDefault="002A4E76" w:rsidP="00FB5DCF">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СНТ «Заря-66», Песчано-Уметский тр.</w:t>
            </w:r>
          </w:p>
        </w:tc>
      </w:tr>
      <w:tr w:rsidR="002A4E76" w:rsidRPr="00642EBA" w14:paraId="1CCD927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0CCA55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45F0E628" w14:textId="77777777" w:rsidR="002A4E76" w:rsidRPr="00642EBA" w:rsidRDefault="002A4E76" w:rsidP="00FB5DCF">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СНТ «Молния», Песчано-Уметский тр.</w:t>
            </w:r>
          </w:p>
        </w:tc>
      </w:tr>
      <w:tr w:rsidR="002A4E76" w:rsidRPr="00642EBA" w14:paraId="5950131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577B2C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2C111DFB" w14:textId="77777777" w:rsidR="002A4E76" w:rsidRPr="00642EBA" w:rsidRDefault="002A4E76" w:rsidP="00FB5DCF">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СНТ «Пуловец», Песчано-Уметский тр.</w:t>
            </w:r>
          </w:p>
        </w:tc>
      </w:tr>
      <w:tr w:rsidR="002A4E76" w:rsidRPr="00642EBA" w14:paraId="4396EDF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FF84D8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23C38339" w14:textId="77777777" w:rsidR="002A4E76" w:rsidRPr="00642EBA" w:rsidRDefault="002A4E76" w:rsidP="00FB5DCF">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СНТ «Строитель ДСК», Песчано-Уметский тр.</w:t>
            </w:r>
          </w:p>
        </w:tc>
      </w:tr>
      <w:tr w:rsidR="002A4E76" w:rsidRPr="00642EBA" w14:paraId="24E6B81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0341871"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399A5642" w14:textId="77777777" w:rsidR="002A4E76" w:rsidRPr="00642EBA" w:rsidRDefault="002A4E76" w:rsidP="00FB5DCF">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СНТ «Дзержинец-65», Песчано-Уметский тр.</w:t>
            </w:r>
          </w:p>
        </w:tc>
      </w:tr>
      <w:tr w:rsidR="002A4E76" w:rsidRPr="00642EBA" w14:paraId="69F7C69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2319CA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045493E2" w14:textId="77777777" w:rsidR="002A4E76" w:rsidRPr="00642EBA" w:rsidRDefault="002A4E76" w:rsidP="00FB5DCF">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СНТ «Долина», Песчано-Уметский тр.</w:t>
            </w:r>
          </w:p>
        </w:tc>
      </w:tr>
      <w:tr w:rsidR="002A4E76" w:rsidRPr="00642EBA" w14:paraId="3FDD0D8D"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059297F"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14:paraId="0799BFDC" w14:textId="77777777" w:rsidR="002A4E76" w:rsidRPr="00642EBA" w:rsidRDefault="002A4E76" w:rsidP="00FB5DCF">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СНТ «Мичуринец-1», ул. Мелиораторов</w:t>
            </w:r>
          </w:p>
        </w:tc>
      </w:tr>
      <w:tr w:rsidR="002A4E76" w:rsidRPr="00642EBA" w14:paraId="5E1490D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ED1EE57"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6B147FC" w14:textId="77777777" w:rsidR="002A4E76" w:rsidRPr="00642EBA" w:rsidRDefault="002A4E76" w:rsidP="009801B8">
            <w:pPr>
              <w:spacing w:beforeLines="20" w:before="48" w:after="0" w:line="240" w:lineRule="auto"/>
              <w:rPr>
                <w:rFonts w:ascii="Times New Roman" w:hAnsi="Times New Roman" w:cs="Times New Roman"/>
                <w:sz w:val="24"/>
                <w:szCs w:val="24"/>
              </w:rPr>
            </w:pPr>
            <w:r w:rsidRPr="00642EBA">
              <w:rPr>
                <w:rFonts w:ascii="Times New Roman" w:hAnsi="Times New Roman" w:cs="Times New Roman"/>
                <w:sz w:val="24"/>
                <w:szCs w:val="24"/>
              </w:rPr>
              <w:t>СНТ «Светлячок» Сокурский тракт</w:t>
            </w:r>
          </w:p>
        </w:tc>
      </w:tr>
      <w:tr w:rsidR="002A4E76" w:rsidRPr="00642EBA" w14:paraId="7628806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6060B9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0F72DCB" w14:textId="77777777" w:rsidR="002A4E76" w:rsidRPr="00642EBA" w:rsidRDefault="002A4E76" w:rsidP="009801B8">
            <w:pPr>
              <w:spacing w:beforeLines="20" w:before="48" w:after="0" w:line="240" w:lineRule="auto"/>
              <w:rPr>
                <w:rFonts w:ascii="Times New Roman" w:hAnsi="Times New Roman" w:cs="Times New Roman"/>
                <w:sz w:val="24"/>
                <w:szCs w:val="24"/>
              </w:rPr>
            </w:pPr>
            <w:r w:rsidRPr="00642EBA">
              <w:rPr>
                <w:rFonts w:ascii="Times New Roman" w:hAnsi="Times New Roman" w:cs="Times New Roman"/>
                <w:sz w:val="24"/>
                <w:szCs w:val="24"/>
              </w:rPr>
              <w:t>СНТ «Нефтяник» Сокурский тракт</w:t>
            </w:r>
          </w:p>
        </w:tc>
      </w:tr>
      <w:tr w:rsidR="002A4E76" w:rsidRPr="00642EBA" w14:paraId="0D82980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AD24EAE"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1210E4D" w14:textId="77777777" w:rsidR="002A4E76" w:rsidRPr="00642EBA" w:rsidRDefault="002A4E76" w:rsidP="009801B8">
            <w:pPr>
              <w:spacing w:beforeLines="20" w:before="48" w:after="0" w:line="240" w:lineRule="auto"/>
              <w:rPr>
                <w:rFonts w:ascii="Times New Roman" w:hAnsi="Times New Roman" w:cs="Times New Roman"/>
                <w:sz w:val="24"/>
                <w:szCs w:val="24"/>
              </w:rPr>
            </w:pPr>
            <w:r w:rsidRPr="00642EBA">
              <w:rPr>
                <w:rFonts w:ascii="Times New Roman" w:hAnsi="Times New Roman" w:cs="Times New Roman"/>
                <w:sz w:val="24"/>
                <w:szCs w:val="24"/>
              </w:rPr>
              <w:t>СНТ «Восход 2000» Сокурский тракт</w:t>
            </w:r>
          </w:p>
        </w:tc>
      </w:tr>
      <w:tr w:rsidR="002A4E76" w:rsidRPr="00642EBA" w14:paraId="473DB7C7"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610241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1446038B" w14:textId="77777777" w:rsidR="002A4E76" w:rsidRPr="00642EBA" w:rsidRDefault="002A4E76" w:rsidP="009801B8">
            <w:pPr>
              <w:spacing w:beforeLines="20" w:before="48" w:after="0" w:line="240" w:lineRule="auto"/>
              <w:rPr>
                <w:rFonts w:ascii="Times New Roman" w:hAnsi="Times New Roman" w:cs="Times New Roman"/>
                <w:sz w:val="24"/>
                <w:szCs w:val="24"/>
              </w:rPr>
            </w:pPr>
            <w:r w:rsidRPr="00642EBA">
              <w:rPr>
                <w:rFonts w:ascii="Times New Roman" w:hAnsi="Times New Roman" w:cs="Times New Roman"/>
                <w:sz w:val="24"/>
                <w:szCs w:val="24"/>
              </w:rPr>
              <w:t>СНТ «Восход-82» Сокурский тракт</w:t>
            </w:r>
          </w:p>
        </w:tc>
      </w:tr>
      <w:tr w:rsidR="002A4E76" w:rsidRPr="00642EBA" w14:paraId="73705DD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5C0269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795F5ED" w14:textId="77777777" w:rsidR="002A4E76" w:rsidRPr="00642EBA" w:rsidRDefault="002A4E76" w:rsidP="009801B8">
            <w:pPr>
              <w:spacing w:beforeLines="20" w:before="48" w:after="0" w:line="240" w:lineRule="auto"/>
              <w:rPr>
                <w:rFonts w:ascii="Times New Roman" w:hAnsi="Times New Roman" w:cs="Times New Roman"/>
                <w:sz w:val="24"/>
                <w:szCs w:val="24"/>
              </w:rPr>
            </w:pPr>
            <w:r w:rsidRPr="00642EBA">
              <w:rPr>
                <w:rFonts w:ascii="Times New Roman" w:hAnsi="Times New Roman" w:cs="Times New Roman"/>
                <w:sz w:val="24"/>
                <w:szCs w:val="24"/>
              </w:rPr>
              <w:t>СНТ «Зеркальный» п.Дубки</w:t>
            </w:r>
          </w:p>
        </w:tc>
      </w:tr>
      <w:tr w:rsidR="002A4E76" w:rsidRPr="00642EBA" w14:paraId="345926BC"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8CD0BE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D4D5323" w14:textId="77777777" w:rsidR="002A4E76" w:rsidRPr="00642EBA" w:rsidRDefault="002A4E76" w:rsidP="009801B8">
            <w:pPr>
              <w:spacing w:beforeLines="20" w:before="48" w:after="0" w:line="240" w:lineRule="auto"/>
              <w:rPr>
                <w:rFonts w:ascii="Times New Roman" w:hAnsi="Times New Roman" w:cs="Times New Roman"/>
                <w:sz w:val="24"/>
                <w:szCs w:val="24"/>
              </w:rPr>
            </w:pPr>
            <w:r w:rsidRPr="00642EBA">
              <w:rPr>
                <w:rFonts w:ascii="Times New Roman" w:hAnsi="Times New Roman" w:cs="Times New Roman"/>
                <w:sz w:val="24"/>
                <w:szCs w:val="24"/>
              </w:rPr>
              <w:t>СНТ «Латухино» п.Латухино</w:t>
            </w:r>
          </w:p>
        </w:tc>
      </w:tr>
      <w:tr w:rsidR="002A4E76" w:rsidRPr="00642EBA" w14:paraId="6C4AE80B"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5B2FC839"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32108F3" w14:textId="77777777" w:rsidR="002A4E76" w:rsidRPr="00642EBA" w:rsidRDefault="002A4E76" w:rsidP="009801B8">
            <w:pPr>
              <w:spacing w:beforeLines="20" w:before="48" w:after="0" w:line="240" w:lineRule="auto"/>
              <w:rPr>
                <w:rFonts w:ascii="Times New Roman" w:hAnsi="Times New Roman" w:cs="Times New Roman"/>
                <w:sz w:val="24"/>
                <w:szCs w:val="24"/>
              </w:rPr>
            </w:pPr>
            <w:r w:rsidRPr="00642EBA">
              <w:rPr>
                <w:rFonts w:ascii="Times New Roman" w:hAnsi="Times New Roman" w:cs="Times New Roman"/>
                <w:sz w:val="24"/>
                <w:szCs w:val="24"/>
              </w:rPr>
              <w:t>СНТ «Механизатор» Сокурский тракт</w:t>
            </w:r>
          </w:p>
        </w:tc>
      </w:tr>
      <w:tr w:rsidR="002A4E76" w:rsidRPr="00642EBA" w14:paraId="2516FA8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0B4D09B"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3B37F49" w14:textId="77777777" w:rsidR="002A4E76" w:rsidRPr="00642EBA" w:rsidRDefault="002A4E76" w:rsidP="009801B8">
            <w:pPr>
              <w:spacing w:beforeLines="20" w:before="48" w:after="0" w:line="240" w:lineRule="auto"/>
              <w:rPr>
                <w:rFonts w:ascii="Times New Roman" w:hAnsi="Times New Roman" w:cs="Times New Roman"/>
                <w:sz w:val="24"/>
                <w:szCs w:val="24"/>
              </w:rPr>
            </w:pPr>
            <w:r w:rsidRPr="00642EBA">
              <w:rPr>
                <w:rFonts w:ascii="Times New Roman" w:hAnsi="Times New Roman" w:cs="Times New Roman"/>
                <w:sz w:val="24"/>
                <w:szCs w:val="24"/>
              </w:rPr>
              <w:t>СНТ «Нефтяник-2» 2пр. Нефтяников</w:t>
            </w:r>
          </w:p>
        </w:tc>
      </w:tr>
      <w:tr w:rsidR="002A4E76" w:rsidRPr="00642EBA" w14:paraId="307DBBF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A823E4A"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019C83D7" w14:textId="77777777" w:rsidR="002A4E76" w:rsidRPr="00642EBA" w:rsidRDefault="002A4E76" w:rsidP="00F75EB5">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СНТ «Березка», ул. Плодородная»</w:t>
            </w:r>
          </w:p>
        </w:tc>
      </w:tr>
      <w:tr w:rsidR="002A4E76" w:rsidRPr="00642EBA" w14:paraId="2DC58AA5"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62A1F43C"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A239063" w14:textId="77777777" w:rsidR="002A4E76" w:rsidRPr="00642EBA" w:rsidRDefault="002A4E76" w:rsidP="00F75EB5">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СНТ «Электрик-65», склон р. Гуселка-1</w:t>
            </w:r>
          </w:p>
        </w:tc>
      </w:tr>
      <w:tr w:rsidR="002A4E76" w:rsidRPr="00642EBA" w14:paraId="41824D51"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0E64A5D3"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63A46E0" w14:textId="77777777" w:rsidR="002A4E76" w:rsidRPr="00642EBA" w:rsidRDefault="002A4E76" w:rsidP="00F75EB5">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СНТ «Дружба», пос. Мирный</w:t>
            </w:r>
          </w:p>
        </w:tc>
      </w:tr>
      <w:tr w:rsidR="002A4E76" w:rsidRPr="00642EBA" w14:paraId="1440EE3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3EDCFD6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EF17417" w14:textId="77777777" w:rsidR="002A4E76" w:rsidRPr="00642EBA" w:rsidRDefault="002A4E76" w:rsidP="00F75EB5">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СНТ «Дружба-2», ул. Плодородная</w:t>
            </w:r>
          </w:p>
        </w:tc>
      </w:tr>
      <w:tr w:rsidR="002A4E76" w:rsidRPr="00642EBA" w14:paraId="12E088AF"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9FEA44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58F0B612" w14:textId="77777777" w:rsidR="002A4E76" w:rsidRPr="00642EBA" w:rsidRDefault="002A4E76" w:rsidP="00F75EB5">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СНТ Ветеран, ул. Плодородная</w:t>
            </w:r>
          </w:p>
        </w:tc>
      </w:tr>
      <w:tr w:rsidR="002A4E76" w:rsidRPr="00642EBA" w14:paraId="38689E83"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374E050"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5CE2451" w14:textId="77777777" w:rsidR="002A4E76" w:rsidRPr="00642EBA" w:rsidRDefault="002A4E76" w:rsidP="00F75EB5">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СТ Ветеран,  СТ Дружба-2, 1-я Гуселка</w:t>
            </w:r>
          </w:p>
        </w:tc>
      </w:tr>
      <w:tr w:rsidR="002A4E76" w:rsidRPr="00642EBA" w14:paraId="598C083E"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2095D392"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2EE250F2" w14:textId="77777777" w:rsidR="002A4E76" w:rsidRPr="00642EBA" w:rsidRDefault="002A4E76" w:rsidP="00F75EB5">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СНТ Маслозавод, ул. Тархова/ул. Перспективная</w:t>
            </w:r>
          </w:p>
        </w:tc>
      </w:tr>
      <w:tr w:rsidR="002A4E76" w:rsidRPr="00642EBA" w14:paraId="11C70B78"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4278BD86"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2A66522" w14:textId="3E926168" w:rsidR="002A4E76" w:rsidRPr="00642EBA" w:rsidRDefault="002A4E76" w:rsidP="002A4E76">
            <w:pPr>
              <w:spacing w:after="0" w:line="240" w:lineRule="auto"/>
              <w:rPr>
                <w:rFonts w:ascii="Times New Roman" w:hAnsi="Times New Roman" w:cs="Times New Roman"/>
                <w:sz w:val="24"/>
                <w:szCs w:val="24"/>
              </w:rPr>
            </w:pPr>
            <w:r w:rsidRPr="00642EBA">
              <w:rPr>
                <w:rFonts w:ascii="Times New Roman" w:hAnsi="Times New Roman" w:cs="Times New Roman"/>
                <w:sz w:val="24"/>
                <w:szCs w:val="24"/>
              </w:rPr>
              <w:t>ул. Панфилова, 17; ул. Крылова, 1, ул. Гвардейская, 35Б, 40; 5 Дачная, ул. Бережная, 4; ул. Широкая, 34;  9 Дачная; пос. Жасминный, пос. Дачный, ул. Мало-Елшанская, 18А, Саратовская  ТЭЦ -5, Ул. Буровая, 24, 3-й Московский пр-д, 3,  ул. Танкистов, 98, ул. Отрадная, 9,  ул. Дружная, 31, ул. Танкистов, 101, ул. 2-я Электронная/ул. Мамонтовой,  ул. Студеная, 13, ул. 1 Прокатная, 19,ул. Ломоносова, 20, ул. Гвардейская, 46, ул. Моторная, 7, Московское шоссе, 7,           пр. Строителей, 21, ул. Антонова, 33а, ул. Уфимцева, 3, ул. Рижская, 2а, ул. Бардина, 1, ул. Тархова, 32а, ул. Уфимцева, 6а, ул. Уфимцева, 2А , ул. Днепропетровская, 12, ул. Чехова, 2а, ул. Днепропетровская, 14, ул. Тархова, 29, ул. Батавина, 9, ул. Тархова, 33/35, ул. Бардина, 6а, ул. Электронная, 10а,</w:t>
            </w:r>
            <w:r w:rsidR="00FD78CB" w:rsidRPr="00642EBA">
              <w:rPr>
                <w:rFonts w:ascii="Times New Roman" w:hAnsi="Times New Roman" w:cs="Times New Roman"/>
                <w:sz w:val="24"/>
                <w:szCs w:val="24"/>
              </w:rPr>
              <w:t xml:space="preserve"> </w:t>
            </w:r>
            <w:r w:rsidRPr="00642EBA">
              <w:rPr>
                <w:rFonts w:ascii="Times New Roman" w:hAnsi="Times New Roman" w:cs="Times New Roman"/>
                <w:sz w:val="24"/>
                <w:szCs w:val="24"/>
              </w:rPr>
              <w:t xml:space="preserve"> 4-я Прокатная, 18, ул. Тархова/ул. Чехова</w:t>
            </w:r>
          </w:p>
        </w:tc>
      </w:tr>
      <w:tr w:rsidR="002A4E76" w:rsidRPr="00642EBA" w14:paraId="67BDFAFA"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1C0FB2A5"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71DCBE56" w14:textId="35965630" w:rsidR="002A4E76" w:rsidRPr="00642EBA" w:rsidRDefault="002A4E76" w:rsidP="009801B8">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ул. Танкистов, 191Б, 1-я Гуселка, ул. Танкистов, 89, Московское шоссе, 14А</w:t>
            </w:r>
          </w:p>
        </w:tc>
      </w:tr>
      <w:tr w:rsidR="002A4E76" w:rsidRPr="00642EBA" w14:paraId="7D736942" w14:textId="77777777" w:rsidTr="00642EBA">
        <w:trPr>
          <w:cantSplit/>
        </w:trPr>
        <w:tc>
          <w:tcPr>
            <w:tcW w:w="758" w:type="dxa"/>
            <w:tcBorders>
              <w:top w:val="single" w:sz="4" w:space="0" w:color="auto"/>
              <w:left w:val="single" w:sz="4" w:space="0" w:color="auto"/>
              <w:bottom w:val="single" w:sz="4" w:space="0" w:color="auto"/>
              <w:right w:val="single" w:sz="4" w:space="0" w:color="auto"/>
            </w:tcBorders>
            <w:vAlign w:val="center"/>
          </w:tcPr>
          <w:p w14:paraId="7E5224D4" w14:textId="77777777" w:rsidR="002A4E76" w:rsidRPr="00642EBA" w:rsidRDefault="002A4E76" w:rsidP="00846BC2">
            <w:pPr>
              <w:pStyle w:val="a3"/>
              <w:numPr>
                <w:ilvl w:val="0"/>
                <w:numId w:val="4"/>
              </w:numPr>
              <w:spacing w:after="0" w:line="240" w:lineRule="auto"/>
              <w:jc w:val="center"/>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EF98778" w14:textId="0B04990C" w:rsidR="002A4E76" w:rsidRPr="00642EBA" w:rsidRDefault="002A4E76" w:rsidP="002A4E76">
            <w:pPr>
              <w:spacing w:beforeLines="20" w:before="48" w:after="0" w:line="240" w:lineRule="auto"/>
              <w:ind w:left="2"/>
              <w:rPr>
                <w:rFonts w:ascii="Times New Roman" w:hAnsi="Times New Roman" w:cs="Times New Roman"/>
                <w:sz w:val="24"/>
                <w:szCs w:val="24"/>
              </w:rPr>
            </w:pPr>
            <w:r w:rsidRPr="00642EBA">
              <w:rPr>
                <w:rFonts w:ascii="Times New Roman" w:hAnsi="Times New Roman" w:cs="Times New Roman"/>
                <w:sz w:val="24"/>
                <w:szCs w:val="24"/>
              </w:rPr>
              <w:t>ООО «Энергосбыт-техстекло» ул. Ломоносова, 1</w:t>
            </w:r>
          </w:p>
        </w:tc>
      </w:tr>
    </w:tbl>
    <w:p w14:paraId="4AFA0AF8" w14:textId="37A5B917" w:rsidR="00DF07F7" w:rsidRPr="00642EBA" w:rsidRDefault="00DF07F7" w:rsidP="002A4E76">
      <w:pPr>
        <w:rPr>
          <w:rFonts w:ascii="Times New Roman" w:hAnsi="Times New Roman" w:cs="Times New Roman"/>
          <w:sz w:val="24"/>
          <w:szCs w:val="24"/>
        </w:rPr>
      </w:pPr>
    </w:p>
    <w:tbl>
      <w:tblPr>
        <w:tblStyle w:val="a5"/>
        <w:tblW w:w="10455" w:type="dxa"/>
        <w:tblInd w:w="-885" w:type="dxa"/>
        <w:tblLayout w:type="fixed"/>
        <w:tblLook w:val="04A0" w:firstRow="1" w:lastRow="0" w:firstColumn="1" w:lastColumn="0" w:noHBand="0" w:noVBand="1"/>
      </w:tblPr>
      <w:tblGrid>
        <w:gridCol w:w="1950"/>
        <w:gridCol w:w="1985"/>
        <w:gridCol w:w="1984"/>
        <w:gridCol w:w="2268"/>
        <w:gridCol w:w="2268"/>
      </w:tblGrid>
      <w:tr w:rsidR="00846BC2" w:rsidRPr="00642EBA" w14:paraId="0E138B6A" w14:textId="77777777" w:rsidTr="00846BC2">
        <w:tc>
          <w:tcPr>
            <w:tcW w:w="1950" w:type="dxa"/>
            <w:tcBorders>
              <w:top w:val="single" w:sz="4" w:space="0" w:color="auto"/>
              <w:left w:val="single" w:sz="4" w:space="0" w:color="auto"/>
              <w:bottom w:val="single" w:sz="4" w:space="0" w:color="auto"/>
              <w:right w:val="single" w:sz="4" w:space="0" w:color="auto"/>
            </w:tcBorders>
            <w:hideMark/>
          </w:tcPr>
          <w:p w14:paraId="33323652" w14:textId="77777777" w:rsidR="00846BC2" w:rsidRPr="00642EBA" w:rsidRDefault="00846BC2">
            <w:pPr>
              <w:ind w:left="-374" w:firstLine="374"/>
              <w:jc w:val="center"/>
              <w:rPr>
                <w:b/>
                <w:sz w:val="24"/>
                <w:szCs w:val="24"/>
              </w:rPr>
            </w:pPr>
            <w:r w:rsidRPr="00642EBA">
              <w:rPr>
                <w:b/>
                <w:sz w:val="24"/>
                <w:szCs w:val="24"/>
              </w:rPr>
              <w:t xml:space="preserve">Количество </w:t>
            </w:r>
          </w:p>
          <w:p w14:paraId="285AC97F" w14:textId="77777777" w:rsidR="00846BC2" w:rsidRPr="00642EBA" w:rsidRDefault="00846BC2">
            <w:pPr>
              <w:ind w:left="-374" w:firstLine="374"/>
              <w:jc w:val="center"/>
              <w:rPr>
                <w:b/>
                <w:sz w:val="24"/>
                <w:szCs w:val="24"/>
              </w:rPr>
            </w:pPr>
            <w:r w:rsidRPr="00642EBA">
              <w:rPr>
                <w:b/>
                <w:sz w:val="24"/>
                <w:szCs w:val="24"/>
              </w:rPr>
              <w:t>жилых дом</w:t>
            </w:r>
          </w:p>
        </w:tc>
        <w:tc>
          <w:tcPr>
            <w:tcW w:w="1985" w:type="dxa"/>
            <w:tcBorders>
              <w:top w:val="single" w:sz="4" w:space="0" w:color="auto"/>
              <w:left w:val="single" w:sz="4" w:space="0" w:color="auto"/>
              <w:bottom w:val="single" w:sz="4" w:space="0" w:color="auto"/>
              <w:right w:val="single" w:sz="4" w:space="0" w:color="auto"/>
            </w:tcBorders>
            <w:hideMark/>
          </w:tcPr>
          <w:p w14:paraId="3DF0E195" w14:textId="77777777" w:rsidR="00846BC2" w:rsidRPr="00642EBA" w:rsidRDefault="00846BC2">
            <w:pPr>
              <w:ind w:left="-374" w:firstLine="374"/>
              <w:jc w:val="center"/>
              <w:rPr>
                <w:b/>
                <w:sz w:val="24"/>
                <w:szCs w:val="24"/>
              </w:rPr>
            </w:pPr>
            <w:r w:rsidRPr="00642EBA">
              <w:rPr>
                <w:b/>
                <w:sz w:val="24"/>
                <w:szCs w:val="24"/>
              </w:rPr>
              <w:t xml:space="preserve">Количество </w:t>
            </w:r>
          </w:p>
          <w:p w14:paraId="5D0ADFCD" w14:textId="77777777" w:rsidR="00846BC2" w:rsidRPr="00642EBA" w:rsidRDefault="00846BC2">
            <w:pPr>
              <w:ind w:left="-374" w:firstLine="374"/>
              <w:jc w:val="center"/>
              <w:rPr>
                <w:b/>
                <w:sz w:val="24"/>
                <w:szCs w:val="24"/>
              </w:rPr>
            </w:pPr>
            <w:r w:rsidRPr="00642EBA">
              <w:rPr>
                <w:b/>
                <w:sz w:val="24"/>
                <w:szCs w:val="24"/>
              </w:rPr>
              <w:t>детских садов</w:t>
            </w:r>
          </w:p>
        </w:tc>
        <w:tc>
          <w:tcPr>
            <w:tcW w:w="1984" w:type="dxa"/>
            <w:tcBorders>
              <w:top w:val="single" w:sz="4" w:space="0" w:color="auto"/>
              <w:left w:val="single" w:sz="4" w:space="0" w:color="auto"/>
              <w:bottom w:val="single" w:sz="4" w:space="0" w:color="auto"/>
              <w:right w:val="single" w:sz="4" w:space="0" w:color="auto"/>
            </w:tcBorders>
            <w:hideMark/>
          </w:tcPr>
          <w:p w14:paraId="0538B10A" w14:textId="77777777" w:rsidR="00846BC2" w:rsidRPr="00642EBA" w:rsidRDefault="00846BC2">
            <w:pPr>
              <w:ind w:left="-374" w:firstLine="374"/>
              <w:jc w:val="center"/>
              <w:rPr>
                <w:b/>
                <w:sz w:val="24"/>
                <w:szCs w:val="24"/>
              </w:rPr>
            </w:pPr>
            <w:r w:rsidRPr="00642EBA">
              <w:rPr>
                <w:b/>
                <w:sz w:val="24"/>
                <w:szCs w:val="24"/>
              </w:rPr>
              <w:t>Количество учреждений образования</w:t>
            </w:r>
          </w:p>
        </w:tc>
        <w:tc>
          <w:tcPr>
            <w:tcW w:w="2268" w:type="dxa"/>
            <w:tcBorders>
              <w:top w:val="single" w:sz="4" w:space="0" w:color="auto"/>
              <w:left w:val="single" w:sz="4" w:space="0" w:color="auto"/>
              <w:bottom w:val="single" w:sz="4" w:space="0" w:color="auto"/>
              <w:right w:val="single" w:sz="4" w:space="0" w:color="auto"/>
            </w:tcBorders>
            <w:hideMark/>
          </w:tcPr>
          <w:p w14:paraId="6AEC7FE2" w14:textId="77777777" w:rsidR="00846BC2" w:rsidRPr="00642EBA" w:rsidRDefault="00846BC2">
            <w:pPr>
              <w:ind w:left="-374" w:firstLine="374"/>
              <w:jc w:val="center"/>
              <w:rPr>
                <w:b/>
                <w:sz w:val="24"/>
                <w:szCs w:val="24"/>
              </w:rPr>
            </w:pPr>
            <w:r w:rsidRPr="00642EBA">
              <w:rPr>
                <w:b/>
                <w:sz w:val="24"/>
                <w:szCs w:val="24"/>
              </w:rPr>
              <w:t>Количество учреждения здравоохранения</w:t>
            </w:r>
          </w:p>
        </w:tc>
        <w:tc>
          <w:tcPr>
            <w:tcW w:w="2268" w:type="dxa"/>
            <w:tcBorders>
              <w:top w:val="single" w:sz="4" w:space="0" w:color="auto"/>
              <w:left w:val="single" w:sz="4" w:space="0" w:color="auto"/>
              <w:bottom w:val="single" w:sz="4" w:space="0" w:color="auto"/>
              <w:right w:val="single" w:sz="4" w:space="0" w:color="auto"/>
            </w:tcBorders>
            <w:hideMark/>
          </w:tcPr>
          <w:p w14:paraId="0DF2E43C" w14:textId="77777777" w:rsidR="00846BC2" w:rsidRPr="00642EBA" w:rsidRDefault="00846BC2">
            <w:pPr>
              <w:ind w:left="-374" w:firstLine="374"/>
              <w:jc w:val="center"/>
              <w:rPr>
                <w:b/>
                <w:sz w:val="24"/>
                <w:szCs w:val="24"/>
              </w:rPr>
            </w:pPr>
            <w:r w:rsidRPr="00642EBA">
              <w:rPr>
                <w:b/>
                <w:sz w:val="24"/>
                <w:szCs w:val="24"/>
              </w:rPr>
              <w:t>Количество теплоснабжающих</w:t>
            </w:r>
          </w:p>
          <w:p w14:paraId="3A2A9143" w14:textId="77777777" w:rsidR="00846BC2" w:rsidRPr="00642EBA" w:rsidRDefault="00846BC2">
            <w:pPr>
              <w:ind w:left="-374" w:firstLine="374"/>
              <w:jc w:val="center"/>
              <w:rPr>
                <w:b/>
                <w:sz w:val="24"/>
                <w:szCs w:val="24"/>
              </w:rPr>
            </w:pPr>
            <w:r w:rsidRPr="00642EBA">
              <w:rPr>
                <w:b/>
                <w:sz w:val="24"/>
                <w:szCs w:val="24"/>
              </w:rPr>
              <w:t>организаций</w:t>
            </w:r>
          </w:p>
        </w:tc>
      </w:tr>
      <w:tr w:rsidR="00846BC2" w:rsidRPr="00642EBA" w14:paraId="7B3FA0EF" w14:textId="77777777" w:rsidTr="00846BC2">
        <w:tc>
          <w:tcPr>
            <w:tcW w:w="1950" w:type="dxa"/>
            <w:tcBorders>
              <w:top w:val="single" w:sz="4" w:space="0" w:color="auto"/>
              <w:left w:val="single" w:sz="4" w:space="0" w:color="auto"/>
              <w:bottom w:val="single" w:sz="4" w:space="0" w:color="auto"/>
              <w:right w:val="single" w:sz="4" w:space="0" w:color="auto"/>
            </w:tcBorders>
          </w:tcPr>
          <w:p w14:paraId="1ED80D58" w14:textId="77777777" w:rsidR="00846BC2" w:rsidRPr="00642EBA" w:rsidRDefault="00846BC2">
            <w:pPr>
              <w:ind w:left="-374" w:firstLine="374"/>
              <w:jc w:val="center"/>
              <w:rPr>
                <w:b/>
                <w:sz w:val="24"/>
                <w:szCs w:val="24"/>
              </w:rPr>
            </w:pPr>
          </w:p>
          <w:p w14:paraId="6184A669" w14:textId="77777777" w:rsidR="00846BC2" w:rsidRPr="00642EBA" w:rsidRDefault="00846BC2">
            <w:pPr>
              <w:ind w:left="-374" w:firstLine="374"/>
              <w:jc w:val="center"/>
              <w:rPr>
                <w:b/>
                <w:sz w:val="24"/>
                <w:szCs w:val="24"/>
              </w:rPr>
            </w:pPr>
            <w:r w:rsidRPr="00642EBA">
              <w:rPr>
                <w:b/>
                <w:sz w:val="24"/>
                <w:szCs w:val="24"/>
              </w:rPr>
              <w:t>1593</w:t>
            </w:r>
          </w:p>
        </w:tc>
        <w:tc>
          <w:tcPr>
            <w:tcW w:w="1985" w:type="dxa"/>
            <w:tcBorders>
              <w:top w:val="single" w:sz="4" w:space="0" w:color="auto"/>
              <w:left w:val="single" w:sz="4" w:space="0" w:color="auto"/>
              <w:bottom w:val="single" w:sz="4" w:space="0" w:color="auto"/>
              <w:right w:val="single" w:sz="4" w:space="0" w:color="auto"/>
            </w:tcBorders>
          </w:tcPr>
          <w:p w14:paraId="38F0E1E3" w14:textId="77777777" w:rsidR="00846BC2" w:rsidRPr="00642EBA" w:rsidRDefault="00846BC2">
            <w:pPr>
              <w:ind w:left="-374" w:firstLine="374"/>
              <w:jc w:val="center"/>
              <w:rPr>
                <w:b/>
                <w:sz w:val="24"/>
                <w:szCs w:val="24"/>
              </w:rPr>
            </w:pPr>
          </w:p>
          <w:p w14:paraId="0C168FD8" w14:textId="77777777" w:rsidR="00846BC2" w:rsidRPr="00642EBA" w:rsidRDefault="00846BC2">
            <w:pPr>
              <w:ind w:left="-374" w:firstLine="374"/>
              <w:jc w:val="center"/>
              <w:rPr>
                <w:b/>
                <w:sz w:val="24"/>
                <w:szCs w:val="24"/>
              </w:rPr>
            </w:pPr>
            <w:r w:rsidRPr="00642EBA">
              <w:rPr>
                <w:b/>
                <w:sz w:val="24"/>
                <w:szCs w:val="24"/>
              </w:rPr>
              <w:t>63</w:t>
            </w:r>
          </w:p>
        </w:tc>
        <w:tc>
          <w:tcPr>
            <w:tcW w:w="1984" w:type="dxa"/>
            <w:tcBorders>
              <w:top w:val="single" w:sz="4" w:space="0" w:color="auto"/>
              <w:left w:val="single" w:sz="4" w:space="0" w:color="auto"/>
              <w:bottom w:val="single" w:sz="4" w:space="0" w:color="auto"/>
              <w:right w:val="single" w:sz="4" w:space="0" w:color="auto"/>
            </w:tcBorders>
          </w:tcPr>
          <w:p w14:paraId="589904CB" w14:textId="77777777" w:rsidR="00846BC2" w:rsidRPr="00642EBA" w:rsidRDefault="00846BC2">
            <w:pPr>
              <w:ind w:left="-374" w:firstLine="374"/>
              <w:jc w:val="center"/>
              <w:rPr>
                <w:b/>
                <w:sz w:val="24"/>
                <w:szCs w:val="24"/>
              </w:rPr>
            </w:pPr>
          </w:p>
          <w:p w14:paraId="0159C9D9" w14:textId="77777777" w:rsidR="00846BC2" w:rsidRPr="00642EBA" w:rsidRDefault="00846BC2">
            <w:pPr>
              <w:ind w:left="-374" w:firstLine="374"/>
              <w:jc w:val="center"/>
              <w:rPr>
                <w:b/>
                <w:sz w:val="24"/>
                <w:szCs w:val="24"/>
              </w:rPr>
            </w:pPr>
            <w:r w:rsidRPr="00642EBA">
              <w:rPr>
                <w:b/>
                <w:sz w:val="24"/>
                <w:szCs w:val="24"/>
              </w:rPr>
              <w:t>29</w:t>
            </w:r>
          </w:p>
        </w:tc>
        <w:tc>
          <w:tcPr>
            <w:tcW w:w="2268" w:type="dxa"/>
            <w:tcBorders>
              <w:top w:val="single" w:sz="4" w:space="0" w:color="auto"/>
              <w:left w:val="single" w:sz="4" w:space="0" w:color="auto"/>
              <w:bottom w:val="single" w:sz="4" w:space="0" w:color="auto"/>
              <w:right w:val="single" w:sz="4" w:space="0" w:color="auto"/>
            </w:tcBorders>
          </w:tcPr>
          <w:p w14:paraId="6CA14519" w14:textId="77777777" w:rsidR="00846BC2" w:rsidRPr="00642EBA" w:rsidRDefault="00846BC2">
            <w:pPr>
              <w:ind w:left="-374" w:right="319" w:firstLine="374"/>
              <w:jc w:val="center"/>
              <w:rPr>
                <w:b/>
                <w:sz w:val="24"/>
                <w:szCs w:val="24"/>
              </w:rPr>
            </w:pPr>
          </w:p>
          <w:p w14:paraId="01E4C3ED" w14:textId="77777777" w:rsidR="00846BC2" w:rsidRPr="00642EBA" w:rsidRDefault="00846BC2">
            <w:pPr>
              <w:ind w:left="-374" w:firstLine="374"/>
              <w:jc w:val="center"/>
              <w:rPr>
                <w:b/>
                <w:sz w:val="24"/>
                <w:szCs w:val="24"/>
              </w:rPr>
            </w:pPr>
            <w:r w:rsidRPr="00642EBA">
              <w:rPr>
                <w:b/>
                <w:sz w:val="24"/>
                <w:szCs w:val="24"/>
              </w:rPr>
              <w:t>25</w:t>
            </w:r>
          </w:p>
        </w:tc>
        <w:tc>
          <w:tcPr>
            <w:tcW w:w="2268" w:type="dxa"/>
            <w:tcBorders>
              <w:top w:val="single" w:sz="4" w:space="0" w:color="auto"/>
              <w:left w:val="single" w:sz="4" w:space="0" w:color="auto"/>
              <w:bottom w:val="single" w:sz="4" w:space="0" w:color="auto"/>
              <w:right w:val="single" w:sz="4" w:space="0" w:color="auto"/>
            </w:tcBorders>
            <w:hideMark/>
          </w:tcPr>
          <w:p w14:paraId="403D1312" w14:textId="77777777" w:rsidR="00846BC2" w:rsidRPr="00642EBA" w:rsidRDefault="00846BC2">
            <w:pPr>
              <w:ind w:left="-374" w:firstLine="374"/>
              <w:rPr>
                <w:b/>
                <w:sz w:val="24"/>
                <w:szCs w:val="24"/>
              </w:rPr>
            </w:pPr>
            <w:r w:rsidRPr="00642EBA">
              <w:rPr>
                <w:b/>
                <w:sz w:val="24"/>
                <w:szCs w:val="24"/>
              </w:rPr>
              <w:t xml:space="preserve">ТЭЦ-5, </w:t>
            </w:r>
          </w:p>
          <w:p w14:paraId="02116752" w14:textId="77777777" w:rsidR="00846BC2" w:rsidRPr="00642EBA" w:rsidRDefault="00846BC2">
            <w:pPr>
              <w:ind w:left="-374" w:firstLine="374"/>
              <w:rPr>
                <w:b/>
                <w:sz w:val="24"/>
                <w:szCs w:val="24"/>
              </w:rPr>
            </w:pPr>
            <w:r w:rsidRPr="00642EBA">
              <w:rPr>
                <w:b/>
                <w:sz w:val="24"/>
                <w:szCs w:val="24"/>
              </w:rPr>
              <w:t xml:space="preserve">ЦТП –21, </w:t>
            </w:r>
          </w:p>
          <w:p w14:paraId="70B56DBB" w14:textId="77777777" w:rsidR="00846BC2" w:rsidRPr="00642EBA" w:rsidRDefault="00846BC2">
            <w:pPr>
              <w:ind w:left="-374" w:firstLine="374"/>
              <w:rPr>
                <w:b/>
                <w:sz w:val="24"/>
                <w:szCs w:val="24"/>
              </w:rPr>
            </w:pPr>
            <w:r w:rsidRPr="00642EBA">
              <w:rPr>
                <w:b/>
                <w:sz w:val="24"/>
                <w:szCs w:val="24"/>
              </w:rPr>
              <w:t>Котельные- 21</w:t>
            </w:r>
          </w:p>
        </w:tc>
      </w:tr>
    </w:tbl>
    <w:p w14:paraId="6BBA7BCC" w14:textId="77777777" w:rsidR="00846BC2" w:rsidRPr="00642EBA" w:rsidRDefault="00846BC2" w:rsidP="002A4E76">
      <w:pPr>
        <w:rPr>
          <w:rFonts w:ascii="Times New Roman" w:hAnsi="Times New Roman" w:cs="Times New Roman"/>
          <w:sz w:val="24"/>
          <w:szCs w:val="24"/>
        </w:rPr>
      </w:pPr>
    </w:p>
    <w:sectPr w:rsidR="00846BC2" w:rsidRPr="00642EBA" w:rsidSect="003871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DA5F4" w14:textId="77777777" w:rsidR="00605D31" w:rsidRDefault="00605D31" w:rsidP="009801B8">
      <w:pPr>
        <w:spacing w:after="0" w:line="240" w:lineRule="auto"/>
      </w:pPr>
      <w:r>
        <w:separator/>
      </w:r>
    </w:p>
  </w:endnote>
  <w:endnote w:type="continuationSeparator" w:id="0">
    <w:p w14:paraId="6861DB70" w14:textId="77777777" w:rsidR="00605D31" w:rsidRDefault="00605D31" w:rsidP="0098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1F96C" w14:textId="77777777" w:rsidR="00605D31" w:rsidRDefault="00605D31" w:rsidP="009801B8">
      <w:pPr>
        <w:spacing w:after="0" w:line="240" w:lineRule="auto"/>
      </w:pPr>
      <w:r>
        <w:separator/>
      </w:r>
    </w:p>
  </w:footnote>
  <w:footnote w:type="continuationSeparator" w:id="0">
    <w:p w14:paraId="7B9AF02B" w14:textId="77777777" w:rsidR="00605D31" w:rsidRDefault="00605D31" w:rsidP="00980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63D62"/>
    <w:multiLevelType w:val="hybridMultilevel"/>
    <w:tmpl w:val="2E6C4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91529E"/>
    <w:multiLevelType w:val="hybridMultilevel"/>
    <w:tmpl w:val="9C26FB4A"/>
    <w:lvl w:ilvl="0" w:tplc="2884A3D2">
      <w:start w:val="1"/>
      <w:numFmt w:val="decimal"/>
      <w:lvlText w:val="%1."/>
      <w:lvlJc w:val="center"/>
      <w:pPr>
        <w:tabs>
          <w:tab w:val="num" w:pos="1117"/>
        </w:tabs>
        <w:ind w:left="1117"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F21E31"/>
    <w:multiLevelType w:val="singleLevel"/>
    <w:tmpl w:val="0834275C"/>
    <w:lvl w:ilvl="0">
      <w:start w:val="1"/>
      <w:numFmt w:val="decimal"/>
      <w:lvlText w:val="%1."/>
      <w:lvlJc w:val="left"/>
      <w:pPr>
        <w:ind w:left="1068" w:hanging="360"/>
      </w:pPr>
      <w:rPr>
        <w:sz w:val="22"/>
        <w:szCs w:val="22"/>
      </w:rPr>
    </w:lvl>
  </w:abstractNum>
  <w:abstractNum w:abstractNumId="3" w15:restartNumberingAfterBreak="0">
    <w:nsid w:val="497F466B"/>
    <w:multiLevelType w:val="hybridMultilevel"/>
    <w:tmpl w:val="BB1CDA28"/>
    <w:lvl w:ilvl="0" w:tplc="D42C3058">
      <w:start w:val="1"/>
      <w:numFmt w:val="decimal"/>
      <w:lvlText w:val="%1."/>
      <w:lvlJc w:val="center"/>
      <w:pPr>
        <w:tabs>
          <w:tab w:val="num" w:pos="550"/>
        </w:tabs>
        <w:ind w:left="550" w:hanging="55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2"/>
    <w:lvlOverride w:ilvl="0">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52"/>
    <w:rsid w:val="00051A02"/>
    <w:rsid w:val="000A38E0"/>
    <w:rsid w:val="00122D68"/>
    <w:rsid w:val="00185C2A"/>
    <w:rsid w:val="001C4693"/>
    <w:rsid w:val="002A4E76"/>
    <w:rsid w:val="002C57A9"/>
    <w:rsid w:val="00387185"/>
    <w:rsid w:val="003C627E"/>
    <w:rsid w:val="0049277B"/>
    <w:rsid w:val="004E716E"/>
    <w:rsid w:val="00605D31"/>
    <w:rsid w:val="00642EBA"/>
    <w:rsid w:val="006860B9"/>
    <w:rsid w:val="007611ED"/>
    <w:rsid w:val="007C52A1"/>
    <w:rsid w:val="00846BC2"/>
    <w:rsid w:val="008803AE"/>
    <w:rsid w:val="00884B0C"/>
    <w:rsid w:val="00947C46"/>
    <w:rsid w:val="00961096"/>
    <w:rsid w:val="009801B8"/>
    <w:rsid w:val="00AA0F20"/>
    <w:rsid w:val="00CE7E52"/>
    <w:rsid w:val="00DF07F7"/>
    <w:rsid w:val="00E64845"/>
    <w:rsid w:val="00F00D40"/>
    <w:rsid w:val="00F424A1"/>
    <w:rsid w:val="00F570C2"/>
    <w:rsid w:val="00F75EB5"/>
    <w:rsid w:val="00F9555F"/>
    <w:rsid w:val="00FB5DCF"/>
    <w:rsid w:val="00FD78CB"/>
    <w:rsid w:val="00FE4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AFFD"/>
  <w15:docId w15:val="{92727E16-53E5-4908-94B7-342B2413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E5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7E52"/>
    <w:pPr>
      <w:ind w:left="720"/>
      <w:contextualSpacing/>
    </w:pPr>
  </w:style>
  <w:style w:type="paragraph" w:styleId="a4">
    <w:name w:val="No Spacing"/>
    <w:uiPriority w:val="1"/>
    <w:qFormat/>
    <w:rsid w:val="00CE7E52"/>
    <w:pPr>
      <w:spacing w:after="0" w:line="240" w:lineRule="auto"/>
    </w:pPr>
    <w:rPr>
      <w:rFonts w:eastAsiaTheme="minorEastAsia"/>
      <w:lang w:eastAsia="ru-RU"/>
    </w:rPr>
  </w:style>
  <w:style w:type="table" w:styleId="a5">
    <w:name w:val="Table Grid"/>
    <w:basedOn w:val="a1"/>
    <w:rsid w:val="00DF0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9801B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801B8"/>
    <w:rPr>
      <w:rFonts w:eastAsiaTheme="minorEastAsia"/>
      <w:lang w:eastAsia="ru-RU"/>
    </w:rPr>
  </w:style>
  <w:style w:type="paragraph" w:styleId="a8">
    <w:name w:val="footer"/>
    <w:basedOn w:val="a"/>
    <w:link w:val="a9"/>
    <w:uiPriority w:val="99"/>
    <w:semiHidden/>
    <w:unhideWhenUsed/>
    <w:rsid w:val="009801B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801B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71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C5F0-9189-4038-A79A-AA810981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338</Words>
  <Characters>3043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UPE Saratovvodokanal</Company>
  <LinksUpToDate>false</LinksUpToDate>
  <CharactersWithSpaces>3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ев Сергей Сергеевич</dc:creator>
  <cp:keywords/>
  <dc:description/>
  <cp:lastModifiedBy>Сычев Михаил Юрьевич</cp:lastModifiedBy>
  <cp:revision>5</cp:revision>
  <cp:lastPrinted>2020-06-16T03:55:00Z</cp:lastPrinted>
  <dcterms:created xsi:type="dcterms:W3CDTF">2020-09-14T04:46:00Z</dcterms:created>
  <dcterms:modified xsi:type="dcterms:W3CDTF">2020-09-14T04:48:00Z</dcterms:modified>
</cp:coreProperties>
</file>